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420"/>
        <w:tblW w:w="11373" w:type="dxa"/>
        <w:tblLayout w:type="fixed"/>
        <w:tblLook w:val="0000" w:firstRow="0" w:lastRow="0" w:firstColumn="0" w:lastColumn="0" w:noHBand="0" w:noVBand="0"/>
      </w:tblPr>
      <w:tblGrid>
        <w:gridCol w:w="1705"/>
        <w:gridCol w:w="1701"/>
        <w:gridCol w:w="2041"/>
        <w:gridCol w:w="1481"/>
        <w:gridCol w:w="1482"/>
        <w:gridCol w:w="607"/>
        <w:gridCol w:w="810"/>
        <w:gridCol w:w="64"/>
        <w:gridCol w:w="1482"/>
      </w:tblGrid>
      <w:tr w:rsidR="0044459E" w14:paraId="110D50B3" w14:textId="77777777" w:rsidTr="00764B68">
        <w:trPr>
          <w:cantSplit/>
          <w:trHeight w:val="55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EFA47" w14:textId="77777777" w:rsidR="0044459E" w:rsidRPr="00926328" w:rsidRDefault="0044459E" w:rsidP="00764B68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Insert Logo</w:t>
            </w:r>
          </w:p>
          <w:p w14:paraId="0CC41D35" w14:textId="77777777" w:rsidR="0044459E" w:rsidRPr="00D97864" w:rsidRDefault="0044459E" w:rsidP="00764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Here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1428F" w14:textId="77777777" w:rsidR="0044459E" w:rsidRPr="00926328" w:rsidRDefault="0044459E" w:rsidP="00764B68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Service Company Information</w:t>
            </w:r>
          </w:p>
          <w:p w14:paraId="77834CA6" w14:textId="77777777" w:rsidR="0044459E" w:rsidRPr="00926328" w:rsidRDefault="0044459E" w:rsidP="00764B68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(Address, Telephone, &amp; Contact Information</w:t>
            </w:r>
          </w:p>
        </w:tc>
        <w:tc>
          <w:tcPr>
            <w:tcW w:w="59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0814E" w14:textId="77777777" w:rsidR="0044459E" w:rsidRPr="00434A5A" w:rsidRDefault="0044459E" w:rsidP="00764B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ilding Sprinkler Systems Tests</w:t>
            </w:r>
          </w:p>
        </w:tc>
      </w:tr>
      <w:tr w:rsidR="0044459E" w14:paraId="28CD4C22" w14:textId="77777777" w:rsidTr="00764B68">
        <w:trPr>
          <w:cantSplit/>
          <w:trHeight w:val="147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46DDA1D2" w14:textId="77777777" w:rsidR="0044459E" w:rsidRDefault="0044459E" w:rsidP="00764B68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F95C803" w14:textId="77777777" w:rsidR="0044459E" w:rsidRDefault="0044459E" w:rsidP="00764B68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nil"/>
              <w:right w:val="single" w:sz="6" w:space="0" w:color="C0C0C0"/>
            </w:tcBorders>
            <w:shd w:val="clear" w:color="auto" w:fill="C0C0C0"/>
            <w:vAlign w:val="center"/>
          </w:tcPr>
          <w:p w14:paraId="7026E2F2" w14:textId="77777777" w:rsidR="0044459E" w:rsidRPr="00A96233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233">
              <w:rPr>
                <w:rFonts w:ascii="Arial" w:hAnsi="Arial" w:cs="Arial"/>
                <w:b/>
                <w:sz w:val="16"/>
                <w:szCs w:val="16"/>
              </w:rPr>
              <w:t>Date of Service:</w:t>
            </w:r>
          </w:p>
        </w:tc>
        <w:tc>
          <w:tcPr>
            <w:tcW w:w="2963" w:type="dxa"/>
            <w:gridSpan w:val="4"/>
            <w:tcBorders>
              <w:top w:val="single" w:sz="6" w:space="0" w:color="auto"/>
              <w:left w:val="single" w:sz="6" w:space="0" w:color="C0C0C0"/>
              <w:right w:val="single" w:sz="6" w:space="0" w:color="auto"/>
            </w:tcBorders>
            <w:shd w:val="clear" w:color="auto" w:fill="C0C0C0"/>
            <w:vAlign w:val="center"/>
          </w:tcPr>
          <w:p w14:paraId="1EDD3F2C" w14:textId="77777777" w:rsidR="0044459E" w:rsidRPr="00A96233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Service Date:</w:t>
            </w:r>
          </w:p>
        </w:tc>
      </w:tr>
      <w:tr w:rsidR="0044459E" w14:paraId="59D21F32" w14:textId="77777777" w:rsidTr="00764B68">
        <w:trPr>
          <w:cantSplit/>
          <w:trHeight w:val="80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66EE8353" w14:textId="77777777" w:rsidR="0044459E" w:rsidRDefault="0044459E" w:rsidP="00764B68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30F239" w14:textId="77777777" w:rsidR="0044459E" w:rsidRDefault="0044459E" w:rsidP="00764B68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BC96433" w14:textId="77777777" w:rsidR="0044459E" w:rsidRPr="004C3083" w:rsidRDefault="0044459E" w:rsidP="00764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5815DD28" w14:textId="77777777" w:rsidR="0044459E" w:rsidRPr="004C3083" w:rsidRDefault="0044459E" w:rsidP="00764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59E" w14:paraId="56BF20A9" w14:textId="77777777" w:rsidTr="00764B68">
        <w:trPr>
          <w:cantSplit/>
          <w:trHeight w:val="195"/>
        </w:trPr>
        <w:tc>
          <w:tcPr>
            <w:tcW w:w="1705" w:type="dxa"/>
            <w:vMerge/>
            <w:tcBorders>
              <w:left w:val="single" w:sz="4" w:space="0" w:color="auto"/>
            </w:tcBorders>
          </w:tcPr>
          <w:p w14:paraId="6D03AEEE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</w:tcPr>
          <w:p w14:paraId="415AE4A2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7020493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ily</w:t>
            </w:r>
          </w:p>
          <w:p w14:paraId="0376608F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6309AA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ekly</w:t>
            </w:r>
          </w:p>
          <w:p w14:paraId="4576B60B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632A46D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hly</w:t>
            </w:r>
          </w:p>
          <w:p w14:paraId="0FDAE109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AF7DE6D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Quarterly</w:t>
            </w:r>
          </w:p>
          <w:p w14:paraId="721CD25D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44459E" w14:paraId="715FA7AF" w14:textId="77777777" w:rsidTr="00764B68">
        <w:trPr>
          <w:cantSplit/>
          <w:trHeight w:val="65"/>
        </w:trPr>
        <w:tc>
          <w:tcPr>
            <w:tcW w:w="1705" w:type="dxa"/>
            <w:vMerge/>
            <w:tcBorders>
              <w:left w:val="single" w:sz="4" w:space="0" w:color="auto"/>
            </w:tcBorders>
          </w:tcPr>
          <w:p w14:paraId="7D54DC5E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</w:tcPr>
          <w:p w14:paraId="3B96EE58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8428AE6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miannual</w:t>
            </w:r>
          </w:p>
          <w:p w14:paraId="1BD766BC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8CF138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ual</w:t>
            </w:r>
          </w:p>
          <w:p w14:paraId="070ED0A8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0"/>
          </w:p>
        </w:tc>
        <w:tc>
          <w:tcPr>
            <w:tcW w:w="14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E67724E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hird Year</w:t>
            </w:r>
          </w:p>
          <w:p w14:paraId="4198F9CB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B3CA52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fth Year</w:t>
            </w:r>
          </w:p>
          <w:p w14:paraId="20658302" w14:textId="77777777" w:rsidR="0044459E" w:rsidRDefault="0044459E" w:rsidP="00764B6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44459E" w14:paraId="2BFDA9DC" w14:textId="77777777" w:rsidTr="00764B68">
        <w:trPr>
          <w:trHeight w:val="165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7DB0DB1B" w14:textId="77777777" w:rsidR="0044459E" w:rsidRPr="009F49F6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9F6">
              <w:rPr>
                <w:rFonts w:ascii="Arial" w:hAnsi="Arial"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04D2A8CD" w14:textId="77777777" w:rsidR="0044459E" w:rsidRPr="007C2A73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2A73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0A27C0B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147D74FC" w14:textId="77777777" w:rsidR="0044459E" w:rsidRPr="008474BA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459E" w14:paraId="3828A11C" w14:textId="77777777" w:rsidTr="00764B68">
        <w:trPr>
          <w:trHeight w:val="142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14:paraId="3D6A2D3F" w14:textId="77777777" w:rsidR="0044459E" w:rsidRPr="00602CB1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14:paraId="2D5698F0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6E35FADD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27E5DBA9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459E" w14:paraId="117BAC6C" w14:textId="77777777" w:rsidTr="00764B68">
        <w:trPr>
          <w:trHeight w:val="195"/>
        </w:trPr>
        <w:tc>
          <w:tcPr>
            <w:tcW w:w="5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09B98A4A" w14:textId="77777777" w:rsidR="0044459E" w:rsidRPr="008F1FD0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t xml:space="preserve"> </w:t>
            </w:r>
            <w:r w:rsidRPr="008F1FD0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DFAE791" w14:textId="77777777" w:rsidR="0044459E" w:rsidRPr="00F93C63" w:rsidRDefault="0044459E" w:rsidP="00764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C63">
              <w:rPr>
                <w:rFonts w:ascii="Arial" w:hAnsi="Arial" w:cs="Arial"/>
                <w:b/>
                <w:sz w:val="16"/>
                <w:szCs w:val="16"/>
              </w:rPr>
              <w:t>Owner</w:t>
            </w:r>
            <w:r>
              <w:rPr>
                <w:rFonts w:ascii="Arial" w:hAnsi="Arial" w:cs="Arial"/>
                <w:b/>
                <w:sz w:val="16"/>
                <w:szCs w:val="16"/>
              </w:rPr>
              <w:t>/Strata Number</w:t>
            </w:r>
            <w:r w:rsidRPr="00F93C6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0D925F60" w14:textId="77777777" w:rsidR="0044459E" w:rsidRDefault="0044459E" w:rsidP="00764B6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4361941B" w14:textId="77777777" w:rsidR="0044459E" w:rsidRPr="000744D3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459E" w14:paraId="49099739" w14:textId="77777777" w:rsidTr="00764B68">
        <w:trPr>
          <w:trHeight w:val="195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50927231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right w:val="single" w:sz="6" w:space="0" w:color="C0C0C0"/>
            </w:tcBorders>
            <w:vAlign w:val="center"/>
          </w:tcPr>
          <w:p w14:paraId="1D339C2B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5FFAD358" w14:textId="77777777" w:rsidR="0044459E" w:rsidRDefault="0044459E" w:rsidP="00764B6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348AB9E0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459E" w14:paraId="7EC94B14" w14:textId="77777777" w:rsidTr="00764B68">
        <w:trPr>
          <w:trHeight w:val="195"/>
        </w:trPr>
        <w:tc>
          <w:tcPr>
            <w:tcW w:w="3406" w:type="dxa"/>
            <w:gridSpan w:val="2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0FFB3F2D" w14:textId="77777777" w:rsidR="0044459E" w:rsidRPr="00A806D0" w:rsidRDefault="0044459E" w:rsidP="00764B6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City: </w:t>
            </w:r>
          </w:p>
        </w:tc>
        <w:tc>
          <w:tcPr>
            <w:tcW w:w="2041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34B3502E" w14:textId="77777777" w:rsidR="0044459E" w:rsidRPr="00A806D0" w:rsidRDefault="0044459E" w:rsidP="00764B6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stal Code:</w:t>
            </w:r>
          </w:p>
        </w:tc>
        <w:tc>
          <w:tcPr>
            <w:tcW w:w="357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E17BC57" w14:textId="77777777" w:rsidR="0044459E" w:rsidRPr="002612E0" w:rsidRDefault="0044459E" w:rsidP="00764B6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entral Station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4FA14852" w14:textId="77777777" w:rsidR="0044459E" w:rsidRPr="002612E0" w:rsidRDefault="0044459E" w:rsidP="00764B6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79604F26" w14:textId="77777777" w:rsidR="0044459E" w:rsidRPr="00011C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459E" w14:paraId="3697CA38" w14:textId="77777777" w:rsidTr="00764B68">
        <w:trPr>
          <w:trHeight w:val="80"/>
        </w:trPr>
        <w:tc>
          <w:tcPr>
            <w:tcW w:w="3406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0B523C39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6CDD1738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14:paraId="78D0A83D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77D337C0" w14:textId="77777777" w:rsidR="0044459E" w:rsidRPr="002612E0" w:rsidRDefault="0044459E" w:rsidP="00764B6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7D0EA9DF" w14:textId="77777777" w:rsidR="0044459E" w:rsidRPr="00043D56" w:rsidRDefault="0044459E" w:rsidP="00764B6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7889F86" w14:textId="77777777" w:rsidR="00764B68" w:rsidRDefault="00764B68" w:rsidP="004B7A90">
      <w:pPr>
        <w:jc w:val="center"/>
        <w:rPr>
          <w:rFonts w:ascii="Arial" w:hAnsi="Arial"/>
          <w:b/>
          <w:sz w:val="16"/>
        </w:rPr>
      </w:pPr>
    </w:p>
    <w:p w14:paraId="015B1545" w14:textId="77777777" w:rsidR="00764B68" w:rsidRDefault="00764B68" w:rsidP="004B7A90">
      <w:pPr>
        <w:jc w:val="center"/>
        <w:rPr>
          <w:rFonts w:ascii="Arial" w:hAnsi="Arial"/>
          <w:b/>
          <w:sz w:val="16"/>
        </w:rPr>
      </w:pPr>
    </w:p>
    <w:p w14:paraId="7835AA12" w14:textId="1E4BA64D" w:rsidR="004B7A90" w:rsidRPr="00B2426B" w:rsidRDefault="009A0891" w:rsidP="004B7A90">
      <w:pPr>
        <w:jc w:val="center"/>
        <w:rPr>
          <w:rFonts w:ascii="Arial" w:hAnsi="Arial"/>
          <w:b/>
          <w:sz w:val="16"/>
        </w:rPr>
      </w:pPr>
      <w:r w:rsidRPr="00B2426B">
        <w:rPr>
          <w:rFonts w:ascii="Arial" w:hAnsi="Arial"/>
          <w:b/>
          <w:sz w:val="16"/>
        </w:rPr>
        <w:t xml:space="preserve">Summary </w:t>
      </w:r>
      <w:r>
        <w:rPr>
          <w:rFonts w:ascii="Arial" w:hAnsi="Arial"/>
          <w:b/>
          <w:sz w:val="16"/>
        </w:rPr>
        <w:t xml:space="preserve">of systems tested in accordance with the </w:t>
      </w:r>
      <w:r w:rsidR="002A06D5">
        <w:rPr>
          <w:rFonts w:ascii="Arial" w:hAnsi="Arial"/>
          <w:b/>
          <w:sz w:val="16"/>
        </w:rPr>
        <w:t>relevant Provincial</w:t>
      </w:r>
      <w:r>
        <w:rPr>
          <w:rFonts w:ascii="Arial" w:hAnsi="Arial"/>
          <w:b/>
          <w:sz w:val="16"/>
        </w:rPr>
        <w:t xml:space="preserve"> Fire Code and referenced Standards.</w:t>
      </w:r>
    </w:p>
    <w:tbl>
      <w:tblPr>
        <w:tblW w:w="113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00"/>
        <w:gridCol w:w="916"/>
        <w:gridCol w:w="544"/>
        <w:gridCol w:w="313"/>
        <w:gridCol w:w="1421"/>
        <w:gridCol w:w="841"/>
        <w:gridCol w:w="258"/>
        <w:gridCol w:w="635"/>
        <w:gridCol w:w="241"/>
        <w:gridCol w:w="567"/>
        <w:gridCol w:w="357"/>
        <w:gridCol w:w="204"/>
        <w:gridCol w:w="365"/>
        <w:gridCol w:w="1734"/>
        <w:gridCol w:w="33"/>
        <w:gridCol w:w="1704"/>
      </w:tblGrid>
      <w:tr w:rsidR="009B53AE" w14:paraId="2998FA39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1F497D" w:themeFill="text2"/>
          </w:tcPr>
          <w:p w14:paraId="3DCA6BAD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System </w:t>
            </w:r>
          </w:p>
        </w:tc>
        <w:tc>
          <w:tcPr>
            <w:tcW w:w="1734" w:type="dxa"/>
            <w:gridSpan w:val="2"/>
            <w:shd w:val="clear" w:color="auto" w:fill="1F497D" w:themeFill="text2"/>
          </w:tcPr>
          <w:p w14:paraId="19919E7F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1</w:t>
            </w:r>
          </w:p>
        </w:tc>
        <w:tc>
          <w:tcPr>
            <w:tcW w:w="1734" w:type="dxa"/>
            <w:gridSpan w:val="3"/>
            <w:shd w:val="clear" w:color="auto" w:fill="1F497D" w:themeFill="text2"/>
          </w:tcPr>
          <w:p w14:paraId="027A2F07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2</w:t>
            </w:r>
          </w:p>
        </w:tc>
        <w:tc>
          <w:tcPr>
            <w:tcW w:w="1734" w:type="dxa"/>
            <w:gridSpan w:val="5"/>
            <w:shd w:val="clear" w:color="auto" w:fill="1F497D" w:themeFill="text2"/>
          </w:tcPr>
          <w:p w14:paraId="246ADE8F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3</w:t>
            </w:r>
          </w:p>
        </w:tc>
        <w:tc>
          <w:tcPr>
            <w:tcW w:w="1734" w:type="dxa"/>
            <w:shd w:val="clear" w:color="auto" w:fill="1F497D" w:themeFill="text2"/>
          </w:tcPr>
          <w:p w14:paraId="32E8E493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4</w:t>
            </w:r>
          </w:p>
        </w:tc>
        <w:tc>
          <w:tcPr>
            <w:tcW w:w="1737" w:type="dxa"/>
            <w:gridSpan w:val="2"/>
            <w:shd w:val="clear" w:color="auto" w:fill="1F497D" w:themeFill="text2"/>
          </w:tcPr>
          <w:p w14:paraId="2B95B6F7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5</w:t>
            </w:r>
          </w:p>
        </w:tc>
      </w:tr>
      <w:tr w:rsidR="009B53AE" w14:paraId="63A58D22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6" w:space="0" w:color="auto"/>
            </w:tcBorders>
          </w:tcPr>
          <w:p w14:paraId="6CC42409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t</w:t>
            </w:r>
          </w:p>
        </w:tc>
        <w:tc>
          <w:tcPr>
            <w:tcW w:w="1734" w:type="dxa"/>
            <w:gridSpan w:val="2"/>
            <w:tcBorders>
              <w:bottom w:val="single" w:sz="6" w:space="0" w:color="auto"/>
            </w:tcBorders>
            <w:vAlign w:val="center"/>
          </w:tcPr>
          <w:p w14:paraId="3BA76A7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6" w:space="0" w:color="auto"/>
            </w:tcBorders>
            <w:vAlign w:val="center"/>
          </w:tcPr>
          <w:p w14:paraId="20AC91E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6" w:space="0" w:color="auto"/>
            </w:tcBorders>
            <w:vAlign w:val="center"/>
          </w:tcPr>
          <w:p w14:paraId="17652A2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1F0DC8B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6" w:space="0" w:color="auto"/>
            </w:tcBorders>
            <w:vAlign w:val="center"/>
          </w:tcPr>
          <w:p w14:paraId="6EDB06E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30C626E4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6" w:space="0" w:color="auto"/>
            </w:tcBorders>
          </w:tcPr>
          <w:p w14:paraId="612445DD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partial test</w:t>
            </w:r>
          </w:p>
        </w:tc>
        <w:tc>
          <w:tcPr>
            <w:tcW w:w="1734" w:type="dxa"/>
            <w:gridSpan w:val="2"/>
            <w:tcBorders>
              <w:bottom w:val="single" w:sz="6" w:space="0" w:color="auto"/>
            </w:tcBorders>
            <w:vAlign w:val="center"/>
          </w:tcPr>
          <w:p w14:paraId="47991A6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6" w:space="0" w:color="auto"/>
            </w:tcBorders>
            <w:vAlign w:val="center"/>
          </w:tcPr>
          <w:p w14:paraId="5797E46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6" w:space="0" w:color="auto"/>
            </w:tcBorders>
            <w:vAlign w:val="center"/>
          </w:tcPr>
          <w:p w14:paraId="7922E3B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4A87C81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6" w:space="0" w:color="auto"/>
            </w:tcBorders>
            <w:vAlign w:val="center"/>
          </w:tcPr>
          <w:p w14:paraId="5612F82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3547E37A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DBE5F1" w:themeFill="accent1" w:themeFillTint="33"/>
          </w:tcPr>
          <w:p w14:paraId="3CCEB9F1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full flow test</w:t>
            </w: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14:paraId="61C0267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shd w:val="clear" w:color="auto" w:fill="DBE5F1" w:themeFill="accent1" w:themeFillTint="33"/>
            <w:vAlign w:val="center"/>
          </w:tcPr>
          <w:p w14:paraId="2390B43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shd w:val="clear" w:color="auto" w:fill="DBE5F1" w:themeFill="accent1" w:themeFillTint="33"/>
            <w:vAlign w:val="center"/>
          </w:tcPr>
          <w:p w14:paraId="015E8E0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14:paraId="237B798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shd w:val="clear" w:color="auto" w:fill="DBE5F1" w:themeFill="accent1" w:themeFillTint="33"/>
            <w:vAlign w:val="center"/>
          </w:tcPr>
          <w:p w14:paraId="52F2523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73CA763C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DBE5F1" w:themeFill="accent1" w:themeFillTint="33"/>
          </w:tcPr>
          <w:p w14:paraId="21EE8DFF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uge</w:t>
            </w: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14:paraId="57CA3ED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shd w:val="clear" w:color="auto" w:fill="DBE5F1" w:themeFill="accent1" w:themeFillTint="33"/>
            <w:vAlign w:val="center"/>
          </w:tcPr>
          <w:p w14:paraId="04D9715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shd w:val="clear" w:color="auto" w:fill="DBE5F1" w:themeFill="accent1" w:themeFillTint="33"/>
            <w:vAlign w:val="center"/>
          </w:tcPr>
          <w:p w14:paraId="24DE933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14:paraId="09C17E3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shd w:val="clear" w:color="auto" w:fill="DBE5F1" w:themeFill="accent1" w:themeFillTint="33"/>
            <w:vAlign w:val="center"/>
          </w:tcPr>
          <w:p w14:paraId="5F12EAE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48A48BEA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4" w:space="0" w:color="auto"/>
            </w:tcBorders>
          </w:tcPr>
          <w:p w14:paraId="3926BF3A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vAlign w:val="center"/>
          </w:tcPr>
          <w:p w14:paraId="1E82EF6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14:paraId="202752B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4" w:space="0" w:color="auto"/>
            </w:tcBorders>
            <w:vAlign w:val="center"/>
          </w:tcPr>
          <w:p w14:paraId="1F9DA3A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D9B2D3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vAlign w:val="center"/>
          </w:tcPr>
          <w:p w14:paraId="45221C4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1742E0D7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B9876F5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1884D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AE403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E1883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2AB5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E35BB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74CDFA1A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double" w:sz="4" w:space="0" w:color="auto"/>
            </w:tcBorders>
          </w:tcPr>
          <w:p w14:paraId="7BB84BBA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of coverage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</w:tcBorders>
            <w:vAlign w:val="center"/>
          </w:tcPr>
          <w:p w14:paraId="683E248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double" w:sz="4" w:space="0" w:color="auto"/>
            </w:tcBorders>
            <w:vAlign w:val="center"/>
          </w:tcPr>
          <w:p w14:paraId="330CB9A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double" w:sz="4" w:space="0" w:color="auto"/>
            </w:tcBorders>
            <w:vAlign w:val="center"/>
          </w:tcPr>
          <w:p w14:paraId="0A3ABDE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14:paraId="0A94A51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</w:tcBorders>
            <w:vAlign w:val="center"/>
          </w:tcPr>
          <w:p w14:paraId="038DDFC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66CC98CA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6" w:space="0" w:color="auto"/>
            </w:tcBorders>
          </w:tcPr>
          <w:p w14:paraId="1D00B57A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ze (gallons)</w:t>
            </w:r>
          </w:p>
        </w:tc>
        <w:tc>
          <w:tcPr>
            <w:tcW w:w="1734" w:type="dxa"/>
            <w:gridSpan w:val="2"/>
            <w:tcBorders>
              <w:bottom w:val="single" w:sz="6" w:space="0" w:color="auto"/>
            </w:tcBorders>
            <w:vAlign w:val="center"/>
          </w:tcPr>
          <w:p w14:paraId="3F3ED0E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6" w:space="0" w:color="auto"/>
            </w:tcBorders>
            <w:vAlign w:val="center"/>
          </w:tcPr>
          <w:p w14:paraId="67E00D1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6" w:space="0" w:color="auto"/>
            </w:tcBorders>
            <w:vAlign w:val="center"/>
          </w:tcPr>
          <w:p w14:paraId="19643FB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35EE41E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6" w:space="0" w:color="auto"/>
            </w:tcBorders>
            <w:vAlign w:val="center"/>
          </w:tcPr>
          <w:p w14:paraId="1063FC2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487425C7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DBE5F1" w:themeFill="accent1" w:themeFillTint="33"/>
          </w:tcPr>
          <w:p w14:paraId="520E6190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ufacturer</w:t>
            </w: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14:paraId="0CC1A58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shd w:val="clear" w:color="auto" w:fill="DBE5F1" w:themeFill="accent1" w:themeFillTint="33"/>
            <w:vAlign w:val="center"/>
          </w:tcPr>
          <w:p w14:paraId="7BF8328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shd w:val="clear" w:color="auto" w:fill="DBE5F1" w:themeFill="accent1" w:themeFillTint="33"/>
            <w:vAlign w:val="center"/>
          </w:tcPr>
          <w:p w14:paraId="7BB7B3B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14:paraId="51758C4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shd w:val="clear" w:color="auto" w:fill="DBE5F1" w:themeFill="accent1" w:themeFillTint="33"/>
            <w:vAlign w:val="center"/>
          </w:tcPr>
          <w:p w14:paraId="259461A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97422DD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DBE5F1" w:themeFill="accent1" w:themeFillTint="33"/>
          </w:tcPr>
          <w:p w14:paraId="2ADA2DC5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stem Water Pressure</w:t>
            </w: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14:paraId="0F1A965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shd w:val="clear" w:color="auto" w:fill="DBE5F1" w:themeFill="accent1" w:themeFillTint="33"/>
            <w:vAlign w:val="center"/>
          </w:tcPr>
          <w:p w14:paraId="0A055A4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shd w:val="clear" w:color="auto" w:fill="DBE5F1" w:themeFill="accent1" w:themeFillTint="33"/>
            <w:vAlign w:val="center"/>
          </w:tcPr>
          <w:p w14:paraId="0A65EA4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14:paraId="02D9896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shd w:val="clear" w:color="auto" w:fill="DBE5F1" w:themeFill="accent1" w:themeFillTint="33"/>
            <w:vAlign w:val="center"/>
          </w:tcPr>
          <w:p w14:paraId="6E77EAB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4D101C00" w14:textId="77777777" w:rsidTr="008C7E2C">
        <w:trPr>
          <w:jc w:val="center"/>
        </w:trPr>
        <w:tc>
          <w:tcPr>
            <w:tcW w:w="2648" w:type="dxa"/>
            <w:gridSpan w:val="4"/>
          </w:tcPr>
          <w:p w14:paraId="476A1B20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ly Water Pressure</w:t>
            </w:r>
          </w:p>
        </w:tc>
        <w:tc>
          <w:tcPr>
            <w:tcW w:w="1734" w:type="dxa"/>
            <w:gridSpan w:val="2"/>
            <w:vAlign w:val="center"/>
          </w:tcPr>
          <w:p w14:paraId="4C9F863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vAlign w:val="center"/>
          </w:tcPr>
          <w:p w14:paraId="1EED0C4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Align w:val="center"/>
          </w:tcPr>
          <w:p w14:paraId="06FBE16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0802B9F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BA5A74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7BF0E5D3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6" w:space="0" w:color="auto"/>
            </w:tcBorders>
          </w:tcPr>
          <w:p w14:paraId="7E0EFC8B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stem Air Pressure</w:t>
            </w:r>
          </w:p>
        </w:tc>
        <w:tc>
          <w:tcPr>
            <w:tcW w:w="1734" w:type="dxa"/>
            <w:gridSpan w:val="2"/>
            <w:tcBorders>
              <w:bottom w:val="single" w:sz="6" w:space="0" w:color="auto"/>
            </w:tcBorders>
            <w:vAlign w:val="center"/>
          </w:tcPr>
          <w:p w14:paraId="1FFB6AD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6" w:space="0" w:color="auto"/>
            </w:tcBorders>
            <w:vAlign w:val="center"/>
          </w:tcPr>
          <w:p w14:paraId="0B3D936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6" w:space="0" w:color="auto"/>
            </w:tcBorders>
            <w:vAlign w:val="center"/>
          </w:tcPr>
          <w:p w14:paraId="544C376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0AF6164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6" w:space="0" w:color="auto"/>
            </w:tcBorders>
            <w:vAlign w:val="center"/>
          </w:tcPr>
          <w:p w14:paraId="1DC0790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22DAF2E4" w14:textId="77777777" w:rsidTr="008C7E2C">
        <w:trPr>
          <w:jc w:val="center"/>
        </w:trPr>
        <w:tc>
          <w:tcPr>
            <w:tcW w:w="2648" w:type="dxa"/>
            <w:gridSpan w:val="4"/>
            <w:shd w:val="clear" w:color="auto" w:fill="DBE5F1" w:themeFill="accent1" w:themeFillTint="33"/>
          </w:tcPr>
          <w:p w14:paraId="63ADC464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 Pressure</w:t>
            </w: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14:paraId="1C540A2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shd w:val="clear" w:color="auto" w:fill="DBE5F1" w:themeFill="accent1" w:themeFillTint="33"/>
            <w:vAlign w:val="center"/>
          </w:tcPr>
          <w:p w14:paraId="5F16E54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shd w:val="clear" w:color="auto" w:fill="DBE5F1" w:themeFill="accent1" w:themeFillTint="33"/>
            <w:vAlign w:val="center"/>
          </w:tcPr>
          <w:p w14:paraId="0C6747A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14:paraId="7134067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shd w:val="clear" w:color="auto" w:fill="DBE5F1" w:themeFill="accent1" w:themeFillTint="33"/>
            <w:vAlign w:val="center"/>
          </w:tcPr>
          <w:p w14:paraId="73E7E8C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1CDE1156" w14:textId="77777777" w:rsidTr="008C7E2C">
        <w:trPr>
          <w:jc w:val="center"/>
        </w:trPr>
        <w:tc>
          <w:tcPr>
            <w:tcW w:w="2648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44A4D664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 Time</w:t>
            </w:r>
          </w:p>
        </w:tc>
        <w:tc>
          <w:tcPr>
            <w:tcW w:w="1734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2C191B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FF2B8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636FB4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5178C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E9247E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:rsidRPr="002652CF" w14:paraId="5281E951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0E4BD99A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System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EE795C1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6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568D86A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7</w:t>
            </w: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2434968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A63C7A9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0EF9709" w14:textId="77777777" w:rsidR="009B53AE" w:rsidRPr="002652CF" w:rsidRDefault="009B53AE" w:rsidP="00B90890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2652CF">
              <w:rPr>
                <w:rFonts w:ascii="Arial" w:hAnsi="Arial"/>
                <w:b/>
                <w:color w:val="FFFFFF"/>
                <w:sz w:val="18"/>
                <w:szCs w:val="18"/>
              </w:rPr>
              <w:t>#10</w:t>
            </w:r>
          </w:p>
        </w:tc>
      </w:tr>
      <w:tr w:rsidR="009B53AE" w14:paraId="53E55075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57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t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348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8E9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056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41D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9D2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7D805A11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8561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partial test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8AC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5C3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D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04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D2B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657CCB9E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0C4918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full flow test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5CEE9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390A2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46DC4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7D311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CFFF2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604DA0F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9C52AC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ug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1C8E5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8E659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DD447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97D8C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63356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2AB4742D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2DEC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5A4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26D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CB9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3BC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89A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2964496D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D9ACE6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CAE97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6C5CD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37F2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A2A29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451C8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429F9759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A109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of coverage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7FDB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C72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1D4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C99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A70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5516BC6C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FDD5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ze (gallons)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BFA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2DE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F5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1F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2E6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4433E2D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474C01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ufacturer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E3BBB3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8A530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9FD46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A59CA4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76EBDD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7F543A4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B5035D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stem Water Pressur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4ED769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AA9BB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2429F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6A15C8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D296E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40BBC5B2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A4F2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ly Water Pressur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C4D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09CF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148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6013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9B7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4917E78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055E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stem Air Pressur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E0D5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49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A80E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EB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3411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6FA4120F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AD72AC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 Pressur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15095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148582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528E7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30349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5E31A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14151444" w14:textId="77777777" w:rsidTr="008C7E2C">
        <w:trPr>
          <w:jc w:val="center"/>
        </w:trPr>
        <w:tc>
          <w:tcPr>
            <w:tcW w:w="2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55B859" w14:textId="77777777" w:rsidR="009B53AE" w:rsidRDefault="009B53AE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 Time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8DDB36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1F9F40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2D4507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BDCACC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19E93A" w14:textId="77777777" w:rsidR="009B53AE" w:rsidRPr="00B2426B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0621B833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2"/>
          <w:jc w:val="center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vAlign w:val="center"/>
          </w:tcPr>
          <w:p w14:paraId="07B71F0B" w14:textId="77777777" w:rsidR="009B53AE" w:rsidRPr="00F210B4" w:rsidRDefault="009B53AE" w:rsidP="00B9089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F210B4">
              <w:rPr>
                <w:rFonts w:ascii="Arial" w:hAnsi="Arial"/>
                <w:b/>
                <w:color w:val="FFFFFF" w:themeColor="background1"/>
                <w:sz w:val="16"/>
              </w:rPr>
              <w:t>Ye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172EA52B" w14:textId="77777777" w:rsidR="009B53AE" w:rsidRPr="003316D9" w:rsidRDefault="009B53AE" w:rsidP="00B90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</w:t>
            </w:r>
          </w:p>
        </w:tc>
        <w:tc>
          <w:tcPr>
            <w:tcW w:w="101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38310A0" w14:textId="77777777" w:rsidR="009B53AE" w:rsidRPr="003316D9" w:rsidRDefault="009B53AE" w:rsidP="00B90890">
            <w:pPr>
              <w:rPr>
                <w:rFonts w:ascii="Arial" w:hAnsi="Arial"/>
                <w:b/>
                <w:sz w:val="16"/>
              </w:rPr>
            </w:pPr>
            <w:r w:rsidRPr="003316D9">
              <w:rPr>
                <w:rFonts w:ascii="Arial" w:hAnsi="Arial"/>
                <w:b/>
                <w:sz w:val="16"/>
              </w:rPr>
              <w:t xml:space="preserve">Visual </w:t>
            </w:r>
            <w:r>
              <w:rPr>
                <w:rFonts w:ascii="Arial" w:hAnsi="Arial"/>
                <w:b/>
                <w:sz w:val="16"/>
              </w:rPr>
              <w:t>Pre-</w:t>
            </w:r>
            <w:r w:rsidRPr="003316D9">
              <w:rPr>
                <w:rFonts w:ascii="Arial" w:hAnsi="Arial"/>
                <w:b/>
                <w:sz w:val="16"/>
              </w:rPr>
              <w:t>Inspection</w:t>
            </w:r>
            <w:r>
              <w:rPr>
                <w:rFonts w:ascii="Arial" w:hAnsi="Arial"/>
                <w:b/>
                <w:sz w:val="16"/>
              </w:rPr>
              <w:t xml:space="preserve"> Check</w:t>
            </w:r>
          </w:p>
        </w:tc>
      </w:tr>
      <w:tr w:rsidR="009B53AE" w14:paraId="6FB54B43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9"/>
          <w:jc w:val="center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CFFCC"/>
            <w:vAlign w:val="center"/>
          </w:tcPr>
          <w:p w14:paraId="56A4298F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single" w:sz="6" w:space="0" w:color="C0C0C0"/>
            </w:tcBorders>
            <w:shd w:val="clear" w:color="auto" w:fill="F2DBDB" w:themeFill="accent2" w:themeFillTint="33"/>
            <w:vAlign w:val="center"/>
          </w:tcPr>
          <w:p w14:paraId="72DB3328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035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E46680F" w14:textId="77777777" w:rsidR="009B53AE" w:rsidRPr="000F5B60" w:rsidRDefault="009B53AE" w:rsidP="00B9089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ydraulic Calculation Label in place?  Date on Label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14:paraId="4E130242" w14:textId="77777777" w:rsidR="009B53AE" w:rsidRPr="000F5B60" w:rsidRDefault="009B53AE" w:rsidP="00B9089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A4A6CA7" w14:textId="77777777" w:rsidR="009B53AE" w:rsidRPr="009B5665" w:rsidRDefault="009B53AE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last compressor service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C0C0C0"/>
              <w:bottom w:val="single" w:sz="4" w:space="0" w:color="auto"/>
              <w:right w:val="single" w:sz="6" w:space="0" w:color="auto"/>
            </w:tcBorders>
            <w:vAlign w:val="center"/>
          </w:tcPr>
          <w:p w14:paraId="243711DF" w14:textId="77777777" w:rsidR="009B53AE" w:rsidRPr="009B5665" w:rsidRDefault="009B53AE" w:rsidP="00B9089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20D22DCD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7"/>
          <w:jc w:val="center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  <w:vAlign w:val="center"/>
          </w:tcPr>
          <w:p w14:paraId="19152C79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F2DBDB" w:themeFill="accent2" w:themeFillTint="33"/>
            <w:vAlign w:val="center"/>
          </w:tcPr>
          <w:p w14:paraId="5C57DD6B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1D64C4E" w14:textId="77777777" w:rsidR="009B53AE" w:rsidRPr="00CD69A4" w:rsidRDefault="009B53AE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igner:</w:t>
            </w:r>
          </w:p>
        </w:tc>
        <w:tc>
          <w:tcPr>
            <w:tcW w:w="4253" w:type="dxa"/>
            <w:gridSpan w:val="7"/>
            <w:tcBorders>
              <w:top w:val="nil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14:paraId="053A1E89" w14:textId="77777777" w:rsidR="009B53AE" w:rsidRPr="00CD69A4" w:rsidRDefault="009B53AE" w:rsidP="00B9089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1B22B37" w14:textId="77777777" w:rsidR="009B53AE" w:rsidRPr="00CD69A4" w:rsidRDefault="009B53AE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gineer:</w:t>
            </w:r>
          </w:p>
        </w:tc>
        <w:tc>
          <w:tcPr>
            <w:tcW w:w="3836" w:type="dxa"/>
            <w:gridSpan w:val="4"/>
            <w:tcBorders>
              <w:top w:val="nil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4B308E5C" w14:textId="77777777" w:rsidR="009B53AE" w:rsidRPr="00CD69A4" w:rsidRDefault="009B53AE" w:rsidP="00B9089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53AE" w14:paraId="1CBE4C05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7"/>
          <w:jc w:val="center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  <w:vAlign w:val="center"/>
          </w:tcPr>
          <w:p w14:paraId="3A33C4CD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6F11B035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133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1C2E3" w14:textId="77777777" w:rsidR="009B53AE" w:rsidRPr="000F5B60" w:rsidRDefault="009B53AE" w:rsidP="00B9089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rosion evident?    Sprinkler Head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Joint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 Hanger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Supply/Riser/Distribution Piping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Valv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53AE" w14:paraId="6EF7CFDC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"/>
          <w:jc w:val="center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  <w:vAlign w:val="center"/>
          </w:tcPr>
          <w:p w14:paraId="4B770F38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18FA20C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3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4883DE" w14:textId="77777777" w:rsidR="009B53AE" w:rsidRPr="009B5665" w:rsidRDefault="009B53AE" w:rsidP="00B9089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rosion is:   Minor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7D21FD">
              <w:rPr>
                <w:rFonts w:ascii="Arial" w:hAnsi="Arial"/>
                <w:sz w:val="16"/>
                <w:szCs w:val="16"/>
              </w:rPr>
              <w:t xml:space="preserve">  Moderate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Severe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 w:rsidRPr="00B455B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  Condition of heat tracing/insulation:  </w:t>
            </w:r>
            <w:r w:rsidRPr="00543A84">
              <w:rPr>
                <w:rFonts w:ascii="Arial" w:hAnsi="Arial"/>
                <w:sz w:val="16"/>
                <w:szCs w:val="16"/>
              </w:rPr>
              <w:t xml:space="preserve"> Good </w:t>
            </w:r>
            <w:r w:rsidRPr="00543A8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A8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543A84">
              <w:rPr>
                <w:rFonts w:ascii="Arial" w:hAnsi="Arial"/>
                <w:sz w:val="16"/>
                <w:szCs w:val="16"/>
              </w:rPr>
            </w:r>
            <w:r w:rsidRPr="00543A8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43A84">
              <w:rPr>
                <w:rFonts w:ascii="Arial" w:hAnsi="Arial"/>
                <w:sz w:val="16"/>
                <w:szCs w:val="16"/>
              </w:rPr>
              <w:fldChar w:fldCharType="end"/>
            </w:r>
            <w:r w:rsidRPr="00543A84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43A84">
              <w:rPr>
                <w:rFonts w:ascii="Arial" w:hAnsi="Arial"/>
                <w:sz w:val="16"/>
                <w:szCs w:val="16"/>
              </w:rPr>
              <w:t xml:space="preserve"> Fair </w:t>
            </w:r>
            <w:r w:rsidRPr="00543A8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A8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543A84">
              <w:rPr>
                <w:rFonts w:ascii="Arial" w:hAnsi="Arial"/>
                <w:sz w:val="16"/>
                <w:szCs w:val="16"/>
              </w:rPr>
            </w:r>
            <w:r w:rsidRPr="00543A8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43A84">
              <w:rPr>
                <w:rFonts w:ascii="Arial" w:hAnsi="Arial"/>
                <w:sz w:val="16"/>
                <w:szCs w:val="16"/>
              </w:rPr>
              <w:fldChar w:fldCharType="end"/>
            </w:r>
            <w:r w:rsidRPr="00543A84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543A84">
              <w:rPr>
                <w:rFonts w:ascii="Arial" w:hAnsi="Arial"/>
                <w:sz w:val="16"/>
                <w:szCs w:val="16"/>
              </w:rPr>
              <w:t xml:space="preserve"> Poor </w:t>
            </w:r>
            <w:r w:rsidRPr="00543A8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A8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543A84">
              <w:rPr>
                <w:rFonts w:ascii="Arial" w:hAnsi="Arial"/>
                <w:sz w:val="16"/>
                <w:szCs w:val="16"/>
              </w:rPr>
            </w:r>
            <w:r w:rsidRPr="00543A8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43A84">
              <w:rPr>
                <w:rFonts w:ascii="Arial" w:hAnsi="Arial"/>
                <w:sz w:val="16"/>
                <w:szCs w:val="16"/>
              </w:rPr>
              <w:fldChar w:fldCharType="end"/>
            </w:r>
            <w:r w:rsidRPr="00543A8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43A8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43A84">
              <w:rPr>
                <w:rFonts w:ascii="Arial" w:hAnsi="Arial"/>
                <w:sz w:val="16"/>
                <w:szCs w:val="16"/>
              </w:rPr>
              <w:t xml:space="preserve"> NA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B53AE" w14:paraId="176FA0BB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"/>
          <w:jc w:val="center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CFFCC"/>
            <w:vAlign w:val="center"/>
          </w:tcPr>
          <w:p w14:paraId="33EE20A3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5166CE7A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133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C002D" w14:textId="77777777" w:rsidR="009B53AE" w:rsidRDefault="009B53AE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placement of affected components is indicated.  </w:t>
            </w:r>
            <w:r w:rsidRPr="00B455BE">
              <w:rPr>
                <w:rFonts w:ascii="Arial" w:hAnsi="Arial"/>
                <w:sz w:val="16"/>
                <w:szCs w:val="16"/>
              </w:rPr>
              <w:t xml:space="preserve"> (“Yes” answer detailed in remarks section)</w:t>
            </w:r>
          </w:p>
        </w:tc>
      </w:tr>
      <w:tr w:rsidR="009B53AE" w14:paraId="3D971627" w14:textId="77777777" w:rsidTr="00B9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"/>
          <w:jc w:val="center"/>
        </w:trPr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14:paraId="3075EC71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6FC81F8" w14:textId="77777777" w:rsidR="009B53AE" w:rsidRPr="00B455BE" w:rsidRDefault="009B53AE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133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2D58C" w14:textId="77777777" w:rsidR="009B53AE" w:rsidRDefault="009B53AE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 concerning the system have been made?  (Please refer to the Comments/Remarks section of this report.)</w:t>
            </w:r>
          </w:p>
        </w:tc>
      </w:tr>
      <w:tr w:rsidR="009B53AE" w14:paraId="09F3B974" w14:textId="77777777" w:rsidTr="00B90890">
        <w:trPr>
          <w:trHeight w:val="624"/>
          <w:jc w:val="center"/>
        </w:trPr>
        <w:tc>
          <w:tcPr>
            <w:tcW w:w="11321" w:type="dxa"/>
            <w:gridSpan w:val="17"/>
            <w:shd w:val="clear" w:color="auto" w:fill="DDD9C3" w:themeFill="background2" w:themeFillShade="E6"/>
          </w:tcPr>
          <w:p w14:paraId="6839BC25" w14:textId="71589B61" w:rsidR="009B53AE" w:rsidRDefault="009B53AE" w:rsidP="00B90890">
            <w:pPr>
              <w:pStyle w:val="Body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information on this form (and in the </w:t>
            </w:r>
            <w:r w:rsidR="00172CF1">
              <w:rPr>
                <w:rFonts w:ascii="Arial" w:hAnsi="Arial"/>
                <w:sz w:val="16"/>
              </w:rPr>
              <w:t>pages</w:t>
            </w:r>
            <w:r>
              <w:rPr>
                <w:rFonts w:ascii="Arial" w:hAnsi="Arial"/>
                <w:sz w:val="16"/>
              </w:rPr>
              <w:t xml:space="preserve"> attached here-to) </w:t>
            </w:r>
            <w:r w:rsidR="00735DC7">
              <w:rPr>
                <w:rFonts w:ascii="Arial" w:hAnsi="Arial"/>
                <w:sz w:val="16"/>
              </w:rPr>
              <w:t>attests</w:t>
            </w:r>
            <w:r>
              <w:rPr>
                <w:rFonts w:ascii="Arial" w:hAnsi="Arial"/>
                <w:sz w:val="16"/>
              </w:rPr>
              <w:t xml:space="preserve"> to the fact that the equipment listed here-in was tested/inspected in conformance with applicable codes, bylaws, standards, and the manufacturer’s requirements by a qualified technician.  The equipment was left in an operational condition except as noted in the spaces marked “comments”.  This document has been provided to the building owner’s representative</w:t>
            </w:r>
            <w:r w:rsidR="00172CF1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 A</w:t>
            </w:r>
            <w:r w:rsidRPr="001A6711">
              <w:rPr>
                <w:rFonts w:ascii="Arial" w:hAnsi="Arial"/>
                <w:sz w:val="16"/>
              </w:rPr>
              <w:t xml:space="preserve"> copy sh</w:t>
            </w:r>
            <w:r w:rsidR="00172CF1">
              <w:rPr>
                <w:rFonts w:ascii="Arial" w:hAnsi="Arial"/>
                <w:sz w:val="16"/>
              </w:rPr>
              <w:t>all</w:t>
            </w:r>
            <w:r w:rsidRPr="001A6711">
              <w:rPr>
                <w:rFonts w:ascii="Arial" w:hAnsi="Arial"/>
                <w:sz w:val="16"/>
              </w:rPr>
              <w:t xml:space="preserve"> be maintained on the premises for examination by the Fire Marshal or Inspector</w:t>
            </w:r>
            <w:r>
              <w:rPr>
                <w:rFonts w:ascii="Arial" w:hAnsi="Arial"/>
                <w:sz w:val="16"/>
              </w:rPr>
              <w:t xml:space="preserve"> at their request</w:t>
            </w:r>
            <w:r w:rsidRPr="001A6711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B53AE" w14:paraId="004F90EF" w14:textId="77777777" w:rsidTr="00764B68">
        <w:trPr>
          <w:cantSplit/>
          <w:trHeight w:val="1108"/>
          <w:jc w:val="center"/>
        </w:trPr>
        <w:tc>
          <w:tcPr>
            <w:tcW w:w="2961" w:type="dxa"/>
            <w:gridSpan w:val="5"/>
            <w:tcBorders>
              <w:bottom w:val="single" w:sz="6" w:space="0" w:color="auto"/>
            </w:tcBorders>
          </w:tcPr>
          <w:p w14:paraId="661E3ABB" w14:textId="77777777" w:rsidR="009B53AE" w:rsidRPr="0079287A" w:rsidRDefault="009B53AE" w:rsidP="00B9089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0BFFC7D" w14:textId="77777777" w:rsidR="009B53AE" w:rsidRPr="00011626" w:rsidRDefault="009B53AE" w:rsidP="00B90890">
            <w:pPr>
              <w:rPr>
                <w:rFonts w:ascii="Arial" w:hAnsi="Arial"/>
                <w:sz w:val="16"/>
                <w:szCs w:val="16"/>
              </w:rPr>
            </w:pPr>
          </w:p>
          <w:p w14:paraId="5046181B" w14:textId="77777777" w:rsidR="009B53AE" w:rsidRDefault="009B53AE" w:rsidP="00B90890">
            <w:pPr>
              <w:rPr>
                <w:rFonts w:ascii="Arial" w:hAnsi="Arial"/>
              </w:rPr>
            </w:pPr>
          </w:p>
        </w:tc>
        <w:tc>
          <w:tcPr>
            <w:tcW w:w="2520" w:type="dxa"/>
            <w:gridSpan w:val="3"/>
            <w:tcBorders>
              <w:bottom w:val="single" w:sz="6" w:space="0" w:color="auto"/>
            </w:tcBorders>
            <w:vAlign w:val="center"/>
          </w:tcPr>
          <w:p w14:paraId="2C17B5B3" w14:textId="77777777" w:rsidR="009B53AE" w:rsidRDefault="009B53AE" w:rsidP="00B90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4"/>
            <w:tcBorders>
              <w:bottom w:val="single" w:sz="6" w:space="0" w:color="auto"/>
            </w:tcBorders>
            <w:vAlign w:val="center"/>
          </w:tcPr>
          <w:p w14:paraId="24A27177" w14:textId="77777777" w:rsidR="009B53AE" w:rsidRDefault="009B53AE" w:rsidP="00B90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040" w:type="dxa"/>
            <w:gridSpan w:val="5"/>
            <w:tcBorders>
              <w:bottom w:val="single" w:sz="6" w:space="0" w:color="auto"/>
            </w:tcBorders>
          </w:tcPr>
          <w:p w14:paraId="06E7A91E" w14:textId="77777777" w:rsidR="009B53AE" w:rsidRPr="00221C72" w:rsidRDefault="008C7E2C" w:rsidP="00B908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C7E2C">
              <w:rPr>
                <w:rFonts w:ascii="Arial" w:hAnsi="Arial"/>
                <w:color w:val="D9D9D9" w:themeColor="background1" w:themeShade="D9"/>
                <w:sz w:val="16"/>
                <w:szCs w:val="16"/>
              </w:rPr>
              <w:t>Company Name</w:t>
            </w:r>
          </w:p>
        </w:tc>
      </w:tr>
      <w:tr w:rsidR="009B53AE" w14:paraId="322218AF" w14:textId="77777777" w:rsidTr="008C7E2C">
        <w:trPr>
          <w:cantSplit/>
          <w:jc w:val="center"/>
        </w:trPr>
        <w:tc>
          <w:tcPr>
            <w:tcW w:w="2961" w:type="dxa"/>
            <w:gridSpan w:val="5"/>
            <w:shd w:val="clear" w:color="auto" w:fill="000000"/>
          </w:tcPr>
          <w:p w14:paraId="0777DAAC" w14:textId="77777777" w:rsidR="009B53AE" w:rsidRDefault="009B53AE" w:rsidP="00B90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Performing Test</w:t>
            </w:r>
          </w:p>
        </w:tc>
        <w:tc>
          <w:tcPr>
            <w:tcW w:w="2520" w:type="dxa"/>
            <w:gridSpan w:val="3"/>
            <w:shd w:val="clear" w:color="auto" w:fill="000000"/>
          </w:tcPr>
          <w:p w14:paraId="1C0CB4A8" w14:textId="7C7D8174" w:rsidR="009B53AE" w:rsidRDefault="002F0B39" w:rsidP="00B90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istration</w:t>
            </w:r>
            <w:r w:rsidR="009B53AE">
              <w:rPr>
                <w:rFonts w:ascii="Arial" w:hAnsi="Arial"/>
                <w:b/>
                <w:sz w:val="16"/>
              </w:rPr>
              <w:t xml:space="preserve"> Number/Stamp</w:t>
            </w:r>
          </w:p>
        </w:tc>
        <w:tc>
          <w:tcPr>
            <w:tcW w:w="1800" w:type="dxa"/>
            <w:gridSpan w:val="4"/>
            <w:shd w:val="clear" w:color="auto" w:fill="000000"/>
          </w:tcPr>
          <w:p w14:paraId="2E7B4D6A" w14:textId="77777777" w:rsidR="009B53AE" w:rsidRDefault="009B53AE" w:rsidP="00B90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4040" w:type="dxa"/>
            <w:gridSpan w:val="5"/>
            <w:shd w:val="clear" w:color="auto" w:fill="000000"/>
          </w:tcPr>
          <w:p w14:paraId="4B55B589" w14:textId="77777777" w:rsidR="009B53AE" w:rsidRDefault="009B53AE" w:rsidP="00B90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Signature</w:t>
            </w:r>
          </w:p>
        </w:tc>
      </w:tr>
    </w:tbl>
    <w:p w14:paraId="6119AD84" w14:textId="3A71D111" w:rsidR="001747D4" w:rsidRDefault="001747D4" w:rsidP="003969AF">
      <w:pPr>
        <w:jc w:val="center"/>
        <w:rPr>
          <w:rFonts w:ascii="Arial" w:hAnsi="Arial"/>
          <w:b/>
          <w:sz w:val="16"/>
          <w:szCs w:val="16"/>
        </w:rPr>
      </w:pPr>
    </w:p>
    <w:p w14:paraId="0205786A" w14:textId="26E91F60" w:rsidR="00764B68" w:rsidRDefault="00764B68" w:rsidP="003969AF">
      <w:pPr>
        <w:jc w:val="center"/>
        <w:rPr>
          <w:rFonts w:ascii="Arial" w:hAnsi="Arial"/>
          <w:b/>
          <w:sz w:val="16"/>
          <w:szCs w:val="16"/>
        </w:rPr>
      </w:pPr>
    </w:p>
    <w:p w14:paraId="58656770" w14:textId="453E220F" w:rsidR="00764B68" w:rsidRDefault="00764B68" w:rsidP="003969AF">
      <w:pPr>
        <w:jc w:val="center"/>
        <w:rPr>
          <w:rFonts w:ascii="Arial" w:hAnsi="Arial"/>
          <w:b/>
          <w:sz w:val="16"/>
          <w:szCs w:val="16"/>
        </w:rPr>
      </w:pPr>
    </w:p>
    <w:p w14:paraId="60B08A73" w14:textId="77777777" w:rsidR="008A40C5" w:rsidRDefault="008A40C5" w:rsidP="003969AF">
      <w:pPr>
        <w:jc w:val="center"/>
        <w:rPr>
          <w:rFonts w:ascii="Arial" w:hAnsi="Arial"/>
          <w:b/>
          <w:sz w:val="16"/>
          <w:szCs w:val="16"/>
        </w:rPr>
      </w:pPr>
    </w:p>
    <w:p w14:paraId="7BAD6247" w14:textId="45A02CE9" w:rsidR="00764B68" w:rsidRDefault="00764B68" w:rsidP="003969AF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42"/>
        <w:gridCol w:w="1365"/>
        <w:gridCol w:w="585"/>
        <w:gridCol w:w="1255"/>
        <w:gridCol w:w="129"/>
        <w:gridCol w:w="225"/>
        <w:gridCol w:w="1223"/>
        <w:gridCol w:w="262"/>
        <w:gridCol w:w="257"/>
        <w:gridCol w:w="491"/>
        <w:gridCol w:w="28"/>
        <w:gridCol w:w="1923"/>
        <w:gridCol w:w="907"/>
        <w:gridCol w:w="215"/>
        <w:gridCol w:w="30"/>
        <w:gridCol w:w="34"/>
        <w:gridCol w:w="1720"/>
        <w:gridCol w:w="253"/>
      </w:tblGrid>
      <w:tr w:rsidR="00735DC7" w14:paraId="226EF804" w14:textId="77777777" w:rsidTr="008A40C5">
        <w:trPr>
          <w:jc w:val="center"/>
        </w:trPr>
        <w:tc>
          <w:tcPr>
            <w:tcW w:w="3862" w:type="dxa"/>
            <w:gridSpan w:val="6"/>
            <w:shd w:val="clear" w:color="auto" w:fill="404040" w:themeFill="text1" w:themeFillTint="BF"/>
            <w:vAlign w:val="center"/>
          </w:tcPr>
          <w:p w14:paraId="1FC268FE" w14:textId="5BC8D663" w:rsidR="00735DC7" w:rsidRPr="00735DC7" w:rsidRDefault="00735DC7" w:rsidP="00735DC7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35DC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System Number (From Summary Page)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299EA" w14:textId="77777777" w:rsidR="00735DC7" w:rsidRPr="00BC2994" w:rsidRDefault="00735DC7" w:rsidP="00735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11"/>
            <w:shd w:val="clear" w:color="auto" w:fill="404040" w:themeFill="text1" w:themeFillTint="BF"/>
            <w:vAlign w:val="center"/>
          </w:tcPr>
          <w:p w14:paraId="305405CB" w14:textId="3DF94B16" w:rsidR="00735DC7" w:rsidRPr="00BC2994" w:rsidRDefault="00735DC7" w:rsidP="00735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5DC7" w14:paraId="52DF8667" w14:textId="77777777" w:rsidTr="008A40C5">
        <w:trPr>
          <w:jc w:val="center"/>
        </w:trPr>
        <w:tc>
          <w:tcPr>
            <w:tcW w:w="11430" w:type="dxa"/>
            <w:gridSpan w:val="19"/>
            <w:vAlign w:val="center"/>
          </w:tcPr>
          <w:p w14:paraId="74CC0B6F" w14:textId="2433FD3A" w:rsidR="00735DC7" w:rsidRPr="00006109" w:rsidRDefault="00735DC7" w:rsidP="00735D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C2994">
              <w:rPr>
                <w:rFonts w:ascii="Arial" w:hAnsi="Arial"/>
                <w:b/>
                <w:sz w:val="16"/>
                <w:szCs w:val="16"/>
              </w:rPr>
              <w:t>“</w:t>
            </w:r>
            <w:r w:rsidRPr="00B3209C">
              <w:rPr>
                <w:sz w:val="18"/>
                <w:szCs w:val="18"/>
              </w:rPr>
              <w:sym w:font="Wingdings" w:char="F0FC"/>
            </w:r>
            <w:r w:rsidRPr="00BC2994">
              <w:rPr>
                <w:rFonts w:ascii="Arial" w:hAnsi="Arial"/>
                <w:b/>
                <w:sz w:val="16"/>
                <w:szCs w:val="16"/>
              </w:rPr>
              <w:t>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 </w:t>
            </w:r>
            <w:r w:rsidRPr="003F0479">
              <w:rPr>
                <w:rFonts w:ascii="Arial" w:hAnsi="Arial"/>
                <w:b/>
                <w:color w:val="008000"/>
                <w:sz w:val="16"/>
                <w:szCs w:val="16"/>
              </w:rPr>
              <w:t>Yes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Tested correctly </w:t>
            </w:r>
            <w:proofErr w:type="gramStart"/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  “</w:t>
            </w:r>
            <w:proofErr w:type="gramEnd"/>
            <w:r w:rsidRPr="00BC2994">
              <w:rPr>
                <w:rFonts w:ascii="Arial" w:hAnsi="Arial"/>
                <w:b/>
                <w:sz w:val="16"/>
                <w:szCs w:val="16"/>
              </w:rPr>
              <w:t>X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F0479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Did not test correctly (</w:t>
            </w:r>
            <w:r w:rsidRPr="003F0479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answer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re detailed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in </w:t>
            </w:r>
            <w:r>
              <w:rPr>
                <w:rFonts w:ascii="Arial" w:hAnsi="Arial"/>
                <w:b/>
                <w:sz w:val="16"/>
                <w:szCs w:val="16"/>
              </w:rPr>
              <w:t>“C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>omments</w:t>
            </w:r>
            <w:r>
              <w:rPr>
                <w:rFonts w:ascii="Arial" w:hAnsi="Arial"/>
                <w:b/>
                <w:sz w:val="16"/>
                <w:szCs w:val="16"/>
              </w:rPr>
              <w:t>/Remarks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”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)   </w:t>
            </w:r>
            <w:proofErr w:type="gramEnd"/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 “NA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Not applicable</w:t>
            </w:r>
          </w:p>
        </w:tc>
      </w:tr>
      <w:tr w:rsidR="009D3B5F" w14:paraId="5F0603C4" w14:textId="77777777" w:rsidTr="008A40C5">
        <w:trPr>
          <w:jc w:val="center"/>
        </w:trPr>
        <w:tc>
          <w:tcPr>
            <w:tcW w:w="11430" w:type="dxa"/>
            <w:gridSpan w:val="19"/>
            <w:shd w:val="clear" w:color="auto" w:fill="17365D"/>
          </w:tcPr>
          <w:p w14:paraId="14997ABB" w14:textId="77777777" w:rsidR="009D3B5F" w:rsidRPr="00006109" w:rsidRDefault="009D3B5F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Sprinkler System Inspection</w:t>
            </w:r>
          </w:p>
        </w:tc>
      </w:tr>
      <w:tr w:rsidR="009D3B5F" w14:paraId="6BFAC5B0" w14:textId="77777777" w:rsidTr="008A40C5">
        <w:trPr>
          <w:jc w:val="center"/>
        </w:trPr>
        <w:tc>
          <w:tcPr>
            <w:tcW w:w="486" w:type="dxa"/>
            <w:vAlign w:val="center"/>
          </w:tcPr>
          <w:p w14:paraId="04CB5A0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Align w:val="center"/>
          </w:tcPr>
          <w:p w14:paraId="0848D679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ily / weekly if low temperature alarms are installed.</w:t>
            </w:r>
          </w:p>
        </w:tc>
        <w:tc>
          <w:tcPr>
            <w:tcW w:w="257" w:type="dxa"/>
          </w:tcPr>
          <w:p w14:paraId="6D5887F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vAlign w:val="center"/>
          </w:tcPr>
          <w:p w14:paraId="78650EC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57F4F8D4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il level in normal range on air compressor?</w:t>
            </w:r>
          </w:p>
        </w:tc>
      </w:tr>
      <w:tr w:rsidR="009D3B5F" w14:paraId="21B47238" w14:textId="77777777" w:rsidTr="008A40C5">
        <w:trPr>
          <w:jc w:val="center"/>
        </w:trPr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0E7EE7A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Align w:val="center"/>
          </w:tcPr>
          <w:p w14:paraId="3588B42D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(a) Enclosures - dry-pipe or deluge valves maintaining 40F/4C?</w:t>
            </w:r>
          </w:p>
        </w:tc>
        <w:tc>
          <w:tcPr>
            <w:tcW w:w="257" w:type="dxa"/>
          </w:tcPr>
          <w:p w14:paraId="5874EE0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bottom w:val="single" w:sz="6" w:space="0" w:color="auto"/>
            </w:tcBorders>
            <w:vAlign w:val="center"/>
          </w:tcPr>
          <w:p w14:paraId="18DC478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55B1D13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dition of oil in sight glass?  Clean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Cloud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Dirt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D3B5F" w14:paraId="05C40244" w14:textId="77777777" w:rsidTr="008A40C5">
        <w:trPr>
          <w:trHeight w:val="138"/>
          <w:jc w:val="center"/>
        </w:trPr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812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Align w:val="center"/>
          </w:tcPr>
          <w:p w14:paraId="4FFD4820" w14:textId="77777777" w:rsidR="009D3B5F" w:rsidRPr="001548E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b) Heat trace </w:t>
            </w:r>
            <w:r w:rsidR="008741EF">
              <w:rPr>
                <w:rFonts w:ascii="Arial" w:hAnsi="Arial"/>
                <w:sz w:val="16"/>
              </w:rPr>
              <w:t>controllers’</w:t>
            </w:r>
            <w:r>
              <w:rPr>
                <w:rFonts w:ascii="Arial" w:hAnsi="Arial"/>
                <w:sz w:val="16"/>
              </w:rPr>
              <w:t xml:space="preserve"> power “on”.  </w:t>
            </w:r>
          </w:p>
        </w:tc>
        <w:tc>
          <w:tcPr>
            <w:tcW w:w="257" w:type="dxa"/>
          </w:tcPr>
          <w:p w14:paraId="42C4CBB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902E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448036D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lter checked?   Replacement required?  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o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A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D3B5F" w14:paraId="55D2F0D9" w14:textId="77777777" w:rsidTr="008A40C5">
        <w:trPr>
          <w:trHeight w:val="138"/>
          <w:jc w:val="center"/>
        </w:trPr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14:paraId="4B97945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Align w:val="center"/>
          </w:tcPr>
          <w:p w14:paraId="11238D54" w14:textId="77777777" w:rsidR="009D3B5F" w:rsidRPr="008B551D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c)  Is heat trace controller in “trouble”?    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o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</w:tc>
        <w:tc>
          <w:tcPr>
            <w:tcW w:w="257" w:type="dxa"/>
          </w:tcPr>
          <w:p w14:paraId="1BF1855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9437F0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2032BEEB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lt checked for proper tension?  Condition?  Good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Worn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D3B5F" w14:paraId="7DDCBD61" w14:textId="77777777" w:rsidTr="008A40C5">
        <w:trPr>
          <w:trHeight w:val="120"/>
          <w:jc w:val="center"/>
        </w:trPr>
        <w:tc>
          <w:tcPr>
            <w:tcW w:w="486" w:type="dxa"/>
            <w:shd w:val="clear" w:color="auto" w:fill="BFBFBF"/>
            <w:vAlign w:val="center"/>
          </w:tcPr>
          <w:p w14:paraId="186E868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/>
            <w:vAlign w:val="center"/>
          </w:tcPr>
          <w:p w14:paraId="632ADC40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ekly</w:t>
            </w:r>
          </w:p>
        </w:tc>
        <w:tc>
          <w:tcPr>
            <w:tcW w:w="257" w:type="dxa"/>
          </w:tcPr>
          <w:p w14:paraId="7E5077D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3ED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070249F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 electrically supervised valves?</w:t>
            </w:r>
          </w:p>
        </w:tc>
      </w:tr>
      <w:tr w:rsidR="009D3B5F" w14:paraId="57C8B271" w14:textId="77777777" w:rsidTr="008A40C5">
        <w:trPr>
          <w:trHeight w:val="65"/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85A2FF9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2F2F2"/>
            <w:vAlign w:val="center"/>
          </w:tcPr>
          <w:p w14:paraId="56EF0F24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lief port for reduced pressure &amp; backflow prevention assemblies </w:t>
            </w:r>
          </w:p>
        </w:tc>
        <w:tc>
          <w:tcPr>
            <w:tcW w:w="257" w:type="dxa"/>
          </w:tcPr>
          <w:p w14:paraId="2C24ADF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FCE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16BFD12F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arm devices inspected to verify they are free from physical</w:t>
            </w:r>
          </w:p>
        </w:tc>
      </w:tr>
      <w:tr w:rsidR="009D3B5F" w14:paraId="0184673B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497285F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2F2F2"/>
            <w:vAlign w:val="center"/>
          </w:tcPr>
          <w:p w14:paraId="498B6586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is free from discharge?</w:t>
            </w:r>
          </w:p>
        </w:tc>
        <w:tc>
          <w:tcPr>
            <w:tcW w:w="257" w:type="dxa"/>
          </w:tcPr>
          <w:p w14:paraId="03C2900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vAlign w:val="center"/>
          </w:tcPr>
          <w:p w14:paraId="5A1B7DC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6BB45DEE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mage?</w:t>
            </w:r>
          </w:p>
        </w:tc>
      </w:tr>
      <w:tr w:rsidR="009D3B5F" w14:paraId="709EEC01" w14:textId="77777777" w:rsidTr="008A40C5">
        <w:trPr>
          <w:jc w:val="center"/>
        </w:trPr>
        <w:tc>
          <w:tcPr>
            <w:tcW w:w="486" w:type="dxa"/>
            <w:shd w:val="clear" w:color="auto" w:fill="BFBFBF"/>
            <w:vAlign w:val="center"/>
          </w:tcPr>
          <w:p w14:paraId="4F78E7F9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/>
            <w:vAlign w:val="center"/>
          </w:tcPr>
          <w:p w14:paraId="6C68155F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eekly and Monthly Inspection Items </w:t>
            </w:r>
          </w:p>
        </w:tc>
        <w:tc>
          <w:tcPr>
            <w:tcW w:w="257" w:type="dxa"/>
          </w:tcPr>
          <w:p w14:paraId="7008C19D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6" w:space="0" w:color="auto"/>
            </w:tcBorders>
            <w:vAlign w:val="center"/>
          </w:tcPr>
          <w:p w14:paraId="1AF897A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4DDE9FA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sure </w:t>
            </w:r>
            <w:proofErr w:type="gramStart"/>
            <w:r>
              <w:rPr>
                <w:rFonts w:ascii="Arial" w:hAnsi="Arial"/>
                <w:sz w:val="16"/>
              </w:rPr>
              <w:t>regulating</w:t>
            </w:r>
            <w:proofErr w:type="gramEnd"/>
            <w:r>
              <w:rPr>
                <w:rFonts w:ascii="Arial" w:hAnsi="Arial"/>
                <w:sz w:val="16"/>
              </w:rPr>
              <w:t xml:space="preserve"> control valves shall be inspected.</w:t>
            </w:r>
          </w:p>
        </w:tc>
      </w:tr>
      <w:tr w:rsidR="009D3B5F" w14:paraId="7FEC3D0A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BD0E09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2F2F2"/>
            <w:vAlign w:val="center"/>
          </w:tcPr>
          <w:p w14:paraId="3745E9C9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auges on dry, pre-action and deluge systems </w:t>
            </w:r>
            <w:proofErr w:type="gramStart"/>
            <w:r>
              <w:rPr>
                <w:rFonts w:ascii="Arial" w:hAnsi="Arial"/>
                <w:sz w:val="16"/>
              </w:rPr>
              <w:t>in</w:t>
            </w:r>
            <w:proofErr w:type="gramEnd"/>
            <w:r>
              <w:rPr>
                <w:rFonts w:ascii="Arial" w:hAnsi="Arial"/>
                <w:sz w:val="16"/>
              </w:rPr>
              <w:t xml:space="preserve"> good condition?</w:t>
            </w:r>
          </w:p>
        </w:tc>
        <w:tc>
          <w:tcPr>
            <w:tcW w:w="257" w:type="dxa"/>
          </w:tcPr>
          <w:p w14:paraId="10269C70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44C350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6A9C0EAF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Sprinkler pressure regulating &amp; control valves shall be inspected.</w:t>
            </w:r>
          </w:p>
        </w:tc>
      </w:tr>
      <w:tr w:rsidR="009D3B5F" w14:paraId="5B64AFD8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EEB74C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2F2F2"/>
            <w:vAlign w:val="center"/>
          </w:tcPr>
          <w:p w14:paraId="74FAB274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Inspect air pressure and water pressure?</w:t>
            </w:r>
          </w:p>
        </w:tc>
        <w:tc>
          <w:tcPr>
            <w:tcW w:w="257" w:type="dxa"/>
          </w:tcPr>
          <w:p w14:paraId="509CEFC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A82F1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FFFFCC"/>
            <w:vAlign w:val="center"/>
          </w:tcPr>
          <w:p w14:paraId="62225D5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e department connection?</w:t>
            </w:r>
          </w:p>
        </w:tc>
      </w:tr>
      <w:tr w:rsidR="009D3B5F" w14:paraId="7E84161B" w14:textId="77777777" w:rsidTr="008A40C5">
        <w:trPr>
          <w:trHeight w:val="157"/>
          <w:jc w:val="center"/>
        </w:trPr>
        <w:tc>
          <w:tcPr>
            <w:tcW w:w="486" w:type="dxa"/>
            <w:vMerge w:val="restart"/>
            <w:tcBorders>
              <w:top w:val="single" w:sz="6" w:space="0" w:color="auto"/>
            </w:tcBorders>
            <w:vAlign w:val="center"/>
          </w:tcPr>
          <w:p w14:paraId="40BAE35C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14:paraId="5CB11DDB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rol valves (and isolation valves on backflow prevention devices):</w:t>
            </w:r>
          </w:p>
        </w:tc>
        <w:tc>
          <w:tcPr>
            <w:tcW w:w="257" w:type="dxa"/>
            <w:vMerge w:val="restart"/>
          </w:tcPr>
          <w:p w14:paraId="11D347CF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71767D3A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2D69B"/>
            <w:vAlign w:val="center"/>
          </w:tcPr>
          <w:p w14:paraId="69AF20A4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ual inspection items.</w:t>
            </w:r>
          </w:p>
        </w:tc>
      </w:tr>
      <w:tr w:rsidR="009D3B5F" w14:paraId="09DE1D94" w14:textId="77777777" w:rsidTr="008A40C5">
        <w:trPr>
          <w:trHeight w:val="156"/>
          <w:jc w:val="center"/>
        </w:trPr>
        <w:tc>
          <w:tcPr>
            <w:tcW w:w="486" w:type="dxa"/>
            <w:vMerge/>
            <w:vAlign w:val="center"/>
          </w:tcPr>
          <w:p w14:paraId="2C51048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vMerge/>
            <w:shd w:val="clear" w:color="auto" w:fill="BFBFBF" w:themeFill="background1" w:themeFillShade="BF"/>
            <w:vAlign w:val="center"/>
          </w:tcPr>
          <w:p w14:paraId="3B28105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vMerge/>
          </w:tcPr>
          <w:p w14:paraId="0B082DF5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3D7BAA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shd w:val="clear" w:color="auto" w:fill="CCFFCC"/>
            <w:vAlign w:val="center"/>
          </w:tcPr>
          <w:p w14:paraId="161FE69E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  <w:r w:rsidRPr="00451647">
              <w:rPr>
                <w:rFonts w:ascii="Arial" w:hAnsi="Arial"/>
                <w:sz w:val="16"/>
              </w:rPr>
              <w:t xml:space="preserve">Record </w:t>
            </w:r>
            <w:r>
              <w:rPr>
                <w:rFonts w:ascii="Arial" w:hAnsi="Arial"/>
                <w:sz w:val="16"/>
              </w:rPr>
              <w:t>d</w:t>
            </w:r>
            <w:r w:rsidRPr="00451647">
              <w:rPr>
                <w:rFonts w:ascii="Arial" w:hAnsi="Arial"/>
                <w:sz w:val="16"/>
              </w:rPr>
              <w:t xml:space="preserve">ate of </w:t>
            </w:r>
            <w:r>
              <w:rPr>
                <w:rFonts w:ascii="Arial" w:hAnsi="Arial"/>
                <w:sz w:val="16"/>
              </w:rPr>
              <w:t>backflow internal exam</w:t>
            </w:r>
            <w:r w:rsidRPr="0045164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14:paraId="60DF0859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3" w:type="dxa"/>
            <w:shd w:val="clear" w:color="auto" w:fill="CCFFCC"/>
            <w:vAlign w:val="center"/>
          </w:tcPr>
          <w:p w14:paraId="67502D13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7E7FAADB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9216AE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 w:themeFill="background1" w:themeFillShade="BF"/>
            <w:vAlign w:val="center"/>
          </w:tcPr>
          <w:p w14:paraId="020F7D09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(a) in correct (open or closed) position?</w:t>
            </w:r>
          </w:p>
        </w:tc>
        <w:tc>
          <w:tcPr>
            <w:tcW w:w="257" w:type="dxa"/>
          </w:tcPr>
          <w:p w14:paraId="273C769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6" w:space="0" w:color="auto"/>
            </w:tcBorders>
            <w:vAlign w:val="center"/>
          </w:tcPr>
          <w:p w14:paraId="559D90A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18C2A6A4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s - prior to freezing weather?</w:t>
            </w:r>
          </w:p>
        </w:tc>
      </w:tr>
      <w:tr w:rsidR="009D3B5F" w14:paraId="7552375C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CA862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 w:themeFill="background1" w:themeFillShade="BF"/>
            <w:vAlign w:val="center"/>
          </w:tcPr>
          <w:p w14:paraId="2E884920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(b) Sealed, locked or supervised and accessible?</w:t>
            </w:r>
          </w:p>
        </w:tc>
        <w:tc>
          <w:tcPr>
            <w:tcW w:w="257" w:type="dxa"/>
          </w:tcPr>
          <w:p w14:paraId="3D6A1FC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0F26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5B70113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gers and seismic braces inspected from floor level?</w:t>
            </w:r>
          </w:p>
        </w:tc>
      </w:tr>
      <w:tr w:rsidR="009D3B5F" w14:paraId="19163C4E" w14:textId="77777777" w:rsidTr="008A40C5">
        <w:trPr>
          <w:jc w:val="center"/>
        </w:trPr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22BB55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 w:themeFill="background1" w:themeFillShade="BF"/>
            <w:vAlign w:val="center"/>
          </w:tcPr>
          <w:p w14:paraId="45798FE8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 Free from external leaks?</w:t>
            </w:r>
          </w:p>
        </w:tc>
        <w:tc>
          <w:tcPr>
            <w:tcW w:w="257" w:type="dxa"/>
          </w:tcPr>
          <w:p w14:paraId="6392A400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A8359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277D9DA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pe and fittings shall be inspected from floor level?</w:t>
            </w:r>
          </w:p>
        </w:tc>
      </w:tr>
      <w:tr w:rsidR="009D3B5F" w14:paraId="08124A83" w14:textId="77777777" w:rsidTr="008A40C5">
        <w:trPr>
          <w:jc w:val="center"/>
        </w:trPr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1442F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BFBFBF" w:themeFill="background1" w:themeFillShade="BF"/>
            <w:vAlign w:val="center"/>
          </w:tcPr>
          <w:p w14:paraId="755AEF20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 Provided with appropriate wrenches?</w:t>
            </w:r>
          </w:p>
        </w:tc>
        <w:tc>
          <w:tcPr>
            <w:tcW w:w="257" w:type="dxa"/>
          </w:tcPr>
          <w:p w14:paraId="3C948B3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CDEA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67E645D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prinklers shall</w:t>
            </w:r>
            <w:proofErr w:type="gramEnd"/>
            <w:r>
              <w:rPr>
                <w:rFonts w:ascii="Arial" w:hAnsi="Arial"/>
                <w:sz w:val="16"/>
              </w:rPr>
              <w:t xml:space="preserve"> be inspected from floor level?</w:t>
            </w:r>
          </w:p>
        </w:tc>
      </w:tr>
      <w:tr w:rsidR="009D3B5F" w14:paraId="0C83636F" w14:textId="77777777" w:rsidTr="008A40C5">
        <w:trPr>
          <w:jc w:val="center"/>
        </w:trPr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C12B4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2F2F2"/>
            <w:vAlign w:val="center"/>
          </w:tcPr>
          <w:p w14:paraId="4DA70D2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arm valve free from damage, trim in correct position, and no leakage?</w:t>
            </w:r>
          </w:p>
        </w:tc>
        <w:tc>
          <w:tcPr>
            <w:tcW w:w="257" w:type="dxa"/>
          </w:tcPr>
          <w:p w14:paraId="1CB06564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E6719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2D3605A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are sprinklers shall be inspected?</w:t>
            </w:r>
          </w:p>
        </w:tc>
      </w:tr>
      <w:tr w:rsidR="009D3B5F" w14:paraId="3E6F555E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14:paraId="278A60A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CC66"/>
            <w:vAlign w:val="center"/>
          </w:tcPr>
          <w:p w14:paraId="02AAE3E1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Quarterly Inspection Items (in addition to above)</w:t>
            </w:r>
          </w:p>
        </w:tc>
        <w:tc>
          <w:tcPr>
            <w:tcW w:w="257" w:type="dxa"/>
          </w:tcPr>
          <w:p w14:paraId="70F4CFD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6E95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21C284D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ior of dry pipe valve shall be inspected at time of trip test?</w:t>
            </w:r>
          </w:p>
        </w:tc>
      </w:tr>
      <w:tr w:rsidR="009D3B5F" w14:paraId="0A24E09B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02ADD80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178055F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 and deluge valves inspected externally &amp; free from</w:t>
            </w:r>
          </w:p>
        </w:tc>
        <w:tc>
          <w:tcPr>
            <w:tcW w:w="257" w:type="dxa"/>
          </w:tcPr>
          <w:p w14:paraId="316F804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4A6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766B36DE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/deluge valves shall be inspected internally?</w:t>
            </w:r>
          </w:p>
        </w:tc>
      </w:tr>
      <w:tr w:rsidR="009D3B5F" w14:paraId="10F80DD0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43C95AD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1EAE133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mage?</w:t>
            </w:r>
          </w:p>
        </w:tc>
        <w:tc>
          <w:tcPr>
            <w:tcW w:w="257" w:type="dxa"/>
          </w:tcPr>
          <w:p w14:paraId="1722FDA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6A4BC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CCFFCC"/>
            <w:vAlign w:val="center"/>
          </w:tcPr>
          <w:p w14:paraId="6CEB1100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Interior of dry-</w:t>
            </w:r>
            <w:proofErr w:type="gramStart"/>
            <w:r>
              <w:rPr>
                <w:rFonts w:ascii="Arial" w:hAnsi="Arial"/>
                <w:sz w:val="16"/>
              </w:rPr>
              <w:t>pipe ,</w:t>
            </w:r>
            <w:proofErr w:type="gramEnd"/>
            <w:r>
              <w:rPr>
                <w:rFonts w:ascii="Arial" w:hAnsi="Arial"/>
                <w:sz w:val="16"/>
              </w:rPr>
              <w:t xml:space="preserve"> pre-action, deluge valves internal inspection?</w:t>
            </w:r>
          </w:p>
        </w:tc>
      </w:tr>
      <w:tr w:rsidR="009D3B5F" w14:paraId="71D7319A" w14:textId="77777777" w:rsidTr="008A40C5">
        <w:trPr>
          <w:jc w:val="center"/>
        </w:trPr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14:paraId="17368BC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229C1E84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ctrical components in service?</w:t>
            </w:r>
          </w:p>
        </w:tc>
        <w:tc>
          <w:tcPr>
            <w:tcW w:w="257" w:type="dxa"/>
          </w:tcPr>
          <w:p w14:paraId="5A4B78A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60A28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99FF99"/>
            <w:vAlign w:val="center"/>
          </w:tcPr>
          <w:p w14:paraId="42487C5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 w:rsidRPr="00783FDA">
              <w:rPr>
                <w:rFonts w:ascii="Arial" w:hAnsi="Arial"/>
                <w:b/>
                <w:sz w:val="16"/>
              </w:rPr>
              <w:t>Heat Tracing</w:t>
            </w:r>
            <w:r>
              <w:rPr>
                <w:rFonts w:ascii="Arial" w:hAnsi="Arial"/>
                <w:sz w:val="16"/>
              </w:rPr>
              <w:t xml:space="preserve"> - Check all connections tight, clamped &amp; undamaged.</w:t>
            </w:r>
          </w:p>
        </w:tc>
      </w:tr>
      <w:tr w:rsidR="009D3B5F" w14:paraId="39CAAA22" w14:textId="77777777" w:rsidTr="008A40C5">
        <w:trPr>
          <w:jc w:val="center"/>
        </w:trPr>
        <w:tc>
          <w:tcPr>
            <w:tcW w:w="4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96E7E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234AF4E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auges wet </w:t>
            </w:r>
            <w:proofErr w:type="gramStart"/>
            <w:r>
              <w:rPr>
                <w:rFonts w:ascii="Arial" w:hAnsi="Arial"/>
                <w:sz w:val="16"/>
              </w:rPr>
              <w:t>pipe  in</w:t>
            </w:r>
            <w:proofErr w:type="gramEnd"/>
            <w:r>
              <w:rPr>
                <w:rFonts w:ascii="Arial" w:hAnsi="Arial"/>
                <w:sz w:val="16"/>
              </w:rPr>
              <w:t xml:space="preserve"> good condition and normal water pressure</w:t>
            </w:r>
          </w:p>
        </w:tc>
        <w:tc>
          <w:tcPr>
            <w:tcW w:w="257" w:type="dxa"/>
          </w:tcPr>
          <w:p w14:paraId="0DA27BBE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1ED7C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99FF99"/>
            <w:vAlign w:val="center"/>
          </w:tcPr>
          <w:p w14:paraId="06B07023" w14:textId="77777777" w:rsidR="009D3B5F" w:rsidRPr="001548E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 heat trace controller for trouble and ground fault response.</w:t>
            </w:r>
          </w:p>
        </w:tc>
      </w:tr>
      <w:tr w:rsidR="009D3B5F" w14:paraId="16FE1330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000000"/>
            </w:tcBorders>
            <w:vAlign w:val="center"/>
          </w:tcPr>
          <w:p w14:paraId="2EEDB5C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7062EAC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being maintained?</w:t>
            </w:r>
          </w:p>
        </w:tc>
        <w:tc>
          <w:tcPr>
            <w:tcW w:w="257" w:type="dxa"/>
          </w:tcPr>
          <w:p w14:paraId="1DD4E40E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D9CF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99FF99"/>
            <w:vAlign w:val="center"/>
          </w:tcPr>
          <w:p w14:paraId="55BB8C3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 heat trace controller interconnection to fire alarm system.</w:t>
            </w:r>
          </w:p>
        </w:tc>
      </w:tr>
      <w:tr w:rsidR="009D3B5F" w14:paraId="2FEB28B1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C32D4A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3515F28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valve/quick opening devices shall be inspected externally.</w:t>
            </w:r>
          </w:p>
        </w:tc>
        <w:tc>
          <w:tcPr>
            <w:tcW w:w="257" w:type="dxa"/>
          </w:tcPr>
          <w:p w14:paraId="2606CECF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shd w:val="clear" w:color="auto" w:fill="8DB3E2"/>
            <w:vAlign w:val="center"/>
          </w:tcPr>
          <w:p w14:paraId="6E38AEE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8DB3E2"/>
            <w:vAlign w:val="center"/>
          </w:tcPr>
          <w:p w14:paraId="0F9A5CEA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fth year inspection items.</w:t>
            </w:r>
          </w:p>
        </w:tc>
      </w:tr>
      <w:tr w:rsidR="009D3B5F" w14:paraId="7479C47E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E42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6432259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flow prevention assemblies shall be inspected (locked or</w:t>
            </w:r>
          </w:p>
        </w:tc>
        <w:tc>
          <w:tcPr>
            <w:tcW w:w="257" w:type="dxa"/>
          </w:tcPr>
          <w:p w14:paraId="72D9790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1C04296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66B6236C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arm valves &amp; strainers, filters and restriction orifices passed</w:t>
            </w:r>
          </w:p>
        </w:tc>
      </w:tr>
      <w:tr w:rsidR="009D3B5F" w14:paraId="4D5AAADC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7E7402F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43A1CA6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erly supervised by an acceptable electrical means).</w:t>
            </w:r>
          </w:p>
        </w:tc>
        <w:tc>
          <w:tcPr>
            <w:tcW w:w="257" w:type="dxa"/>
          </w:tcPr>
          <w:p w14:paraId="30DF2FE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vAlign w:val="center"/>
          </w:tcPr>
          <w:p w14:paraId="7D3CAFB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1C2EE02C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nal inspection?</w:t>
            </w:r>
          </w:p>
        </w:tc>
      </w:tr>
      <w:tr w:rsidR="009D3B5F" w14:paraId="28A88568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A59A09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4B71FB66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rol valves shall be inspected.</w:t>
            </w:r>
          </w:p>
        </w:tc>
        <w:tc>
          <w:tcPr>
            <w:tcW w:w="257" w:type="dxa"/>
          </w:tcPr>
          <w:p w14:paraId="6EC6434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47100915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4D39421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/deluge valve and their associated strainers, filters and</w:t>
            </w:r>
          </w:p>
        </w:tc>
      </w:tr>
      <w:tr w:rsidR="009D3B5F" w14:paraId="6DD3F573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12AA9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3B274B7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arm valves shall be inspected externally.</w:t>
            </w:r>
          </w:p>
        </w:tc>
        <w:tc>
          <w:tcPr>
            <w:tcW w:w="257" w:type="dxa"/>
          </w:tcPr>
          <w:p w14:paraId="6D8690D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vAlign w:val="center"/>
          </w:tcPr>
          <w:p w14:paraId="5E701B1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0DCC332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triction orifices pass internal inspection?</w:t>
            </w:r>
          </w:p>
        </w:tc>
      </w:tr>
      <w:tr w:rsidR="009D3B5F" w14:paraId="5EE16F3B" w14:textId="77777777" w:rsidTr="008A40C5">
        <w:trPr>
          <w:jc w:val="center"/>
        </w:trPr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7C2E2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CC"/>
            <w:vAlign w:val="center"/>
          </w:tcPr>
          <w:p w14:paraId="7203148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ydraulic name plate is</w:t>
            </w:r>
            <w:proofErr w:type="gramEnd"/>
            <w:r>
              <w:rPr>
                <w:rFonts w:ascii="Arial" w:hAnsi="Arial"/>
                <w:sz w:val="16"/>
              </w:rPr>
              <w:t xml:space="preserve"> properly affixed to the sprinkler riser?</w:t>
            </w:r>
          </w:p>
        </w:tc>
        <w:tc>
          <w:tcPr>
            <w:tcW w:w="257" w:type="dxa"/>
          </w:tcPr>
          <w:p w14:paraId="7B37B68A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2362C63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1F5A1B9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y pipe valves/quick opening </w:t>
            </w:r>
            <w:proofErr w:type="gramStart"/>
            <w:r>
              <w:rPr>
                <w:rFonts w:ascii="Arial" w:hAnsi="Arial"/>
                <w:sz w:val="16"/>
              </w:rPr>
              <w:t>devices  internally</w:t>
            </w:r>
            <w:proofErr w:type="gramEnd"/>
            <w:r>
              <w:rPr>
                <w:rFonts w:ascii="Arial" w:hAnsi="Arial"/>
                <w:sz w:val="16"/>
              </w:rPr>
              <w:t xml:space="preserve"> inspect strainers,</w:t>
            </w:r>
          </w:p>
        </w:tc>
      </w:tr>
      <w:tr w:rsidR="009D3B5F" w14:paraId="1138DD9B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975228C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shd w:val="clear" w:color="auto" w:fill="FFFFCC"/>
            <w:vAlign w:val="center"/>
          </w:tcPr>
          <w:p w14:paraId="6DBB0EDA" w14:textId="77777777" w:rsidR="009D3B5F" w:rsidRPr="00BD21A9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n Label:</w:t>
            </w:r>
          </w:p>
        </w:tc>
        <w:tc>
          <w:tcPr>
            <w:tcW w:w="2194" w:type="dxa"/>
            <w:gridSpan w:val="4"/>
            <w:tcBorders>
              <w:bottom w:val="single" w:sz="4" w:space="0" w:color="auto"/>
            </w:tcBorders>
            <w:vAlign w:val="center"/>
          </w:tcPr>
          <w:p w14:paraId="3C35B1AA" w14:textId="77777777" w:rsidR="009D3B5F" w:rsidRPr="00BD21A9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1485" w:type="dxa"/>
            <w:gridSpan w:val="2"/>
            <w:shd w:val="clear" w:color="auto" w:fill="FFFFCC"/>
            <w:vAlign w:val="center"/>
          </w:tcPr>
          <w:p w14:paraId="72ED92F5" w14:textId="77777777" w:rsidR="009D3B5F" w:rsidRPr="00BD21A9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</w:tcPr>
          <w:p w14:paraId="1F2BB6C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vAlign w:val="center"/>
          </w:tcPr>
          <w:p w14:paraId="6B1051E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6C22E1AF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s &amp; orifices?</w:t>
            </w:r>
          </w:p>
        </w:tc>
      </w:tr>
      <w:tr w:rsidR="009D3B5F" w14:paraId="2971EC27" w14:textId="77777777" w:rsidTr="008A40C5">
        <w:trPr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4D9A2D7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99"/>
            <w:vAlign w:val="center"/>
          </w:tcPr>
          <w:p w14:paraId="2ED01EBB" w14:textId="77777777" w:rsidR="009D3B5F" w:rsidRPr="00BD21A9" w:rsidRDefault="009D3B5F" w:rsidP="00B90890">
            <w:pPr>
              <w:rPr>
                <w:rFonts w:ascii="Arial" w:hAnsi="Arial"/>
                <w:sz w:val="16"/>
              </w:rPr>
            </w:pPr>
            <w:r w:rsidRPr="002C475B">
              <w:rPr>
                <w:rFonts w:ascii="Arial" w:hAnsi="Arial"/>
                <w:b/>
                <w:sz w:val="16"/>
              </w:rPr>
              <w:t>Heat Tracing</w:t>
            </w:r>
            <w:r>
              <w:rPr>
                <w:rFonts w:ascii="Arial" w:hAnsi="Arial"/>
                <w:sz w:val="16"/>
              </w:rPr>
              <w:t xml:space="preserve"> - check pipe insulation for cuts or abrasions.</w:t>
            </w:r>
          </w:p>
        </w:tc>
        <w:tc>
          <w:tcPr>
            <w:tcW w:w="257" w:type="dxa"/>
          </w:tcPr>
          <w:p w14:paraId="0137AB4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4FB17C6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66FD960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 Valves internally inspected and all parts operate properly,</w:t>
            </w:r>
          </w:p>
        </w:tc>
      </w:tr>
      <w:tr w:rsidR="009D3B5F" w14:paraId="473F8DD8" w14:textId="77777777" w:rsidTr="008A40C5">
        <w:trPr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127D6AF0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99"/>
            <w:vAlign w:val="center"/>
          </w:tcPr>
          <w:p w14:paraId="707C39B3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 exposed cable/</w:t>
            </w:r>
            <w:r w:rsidRPr="00005604">
              <w:rPr>
                <w:rFonts w:ascii="Arial" w:hAnsi="Arial"/>
                <w:sz w:val="16"/>
              </w:rPr>
              <w:t>connectors</w:t>
            </w:r>
            <w:r>
              <w:rPr>
                <w:rFonts w:ascii="Arial" w:hAnsi="Arial"/>
                <w:sz w:val="16"/>
              </w:rPr>
              <w:t xml:space="preserve"> for </w:t>
            </w:r>
            <w:r w:rsidRPr="00005604">
              <w:rPr>
                <w:rFonts w:ascii="Arial" w:hAnsi="Arial"/>
                <w:sz w:val="16"/>
              </w:rPr>
              <w:t>chaffing</w:t>
            </w:r>
            <w:r>
              <w:rPr>
                <w:rFonts w:ascii="Arial" w:hAnsi="Arial"/>
                <w:sz w:val="16"/>
              </w:rPr>
              <w:t>, cuts, or abrasions.</w:t>
            </w:r>
          </w:p>
        </w:tc>
        <w:tc>
          <w:tcPr>
            <w:tcW w:w="257" w:type="dxa"/>
          </w:tcPr>
          <w:p w14:paraId="68BE70ED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vAlign w:val="center"/>
          </w:tcPr>
          <w:p w14:paraId="6CFF195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117B6E34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ve freely and are in good condition?</w:t>
            </w:r>
          </w:p>
        </w:tc>
      </w:tr>
      <w:tr w:rsidR="009D3B5F" w14:paraId="07435889" w14:textId="77777777" w:rsidTr="008A40C5">
        <w:trPr>
          <w:jc w:val="center"/>
        </w:trPr>
        <w:tc>
          <w:tcPr>
            <w:tcW w:w="486" w:type="dxa"/>
            <w:vAlign w:val="center"/>
          </w:tcPr>
          <w:p w14:paraId="6C315FD9" w14:textId="77777777" w:rsidR="009D3B5F" w:rsidRPr="00B3209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99"/>
            <w:vAlign w:val="center"/>
          </w:tcPr>
          <w:p w14:paraId="3D36F38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</w:tcPr>
          <w:p w14:paraId="00287675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2B550AC5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788AFE1B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Interior of dry-</w:t>
            </w:r>
            <w:proofErr w:type="gramStart"/>
            <w:r>
              <w:rPr>
                <w:rFonts w:ascii="Arial" w:hAnsi="Arial"/>
                <w:sz w:val="16"/>
              </w:rPr>
              <w:t>pipe ,</w:t>
            </w:r>
            <w:proofErr w:type="gramEnd"/>
            <w:r>
              <w:rPr>
                <w:rFonts w:ascii="Arial" w:hAnsi="Arial"/>
                <w:sz w:val="16"/>
              </w:rPr>
              <w:t xml:space="preserve"> pre-action, deluge valves internal inspection?</w:t>
            </w:r>
          </w:p>
        </w:tc>
      </w:tr>
      <w:tr w:rsidR="009D3B5F" w14:paraId="66B7B7AE" w14:textId="77777777" w:rsidTr="008A40C5">
        <w:trPr>
          <w:jc w:val="center"/>
        </w:trPr>
        <w:tc>
          <w:tcPr>
            <w:tcW w:w="486" w:type="dxa"/>
            <w:vAlign w:val="center"/>
          </w:tcPr>
          <w:p w14:paraId="3DA823A9" w14:textId="77777777" w:rsidR="009D3B5F" w:rsidRPr="00B3209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86" w:type="dxa"/>
            <w:gridSpan w:val="8"/>
            <w:shd w:val="clear" w:color="auto" w:fill="FFFF99"/>
            <w:vAlign w:val="center"/>
          </w:tcPr>
          <w:p w14:paraId="766CE47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</w:tcPr>
          <w:p w14:paraId="4A854315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756B49BA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2" w:type="dxa"/>
            <w:gridSpan w:val="7"/>
            <w:shd w:val="clear" w:color="auto" w:fill="DBE5F1"/>
            <w:vAlign w:val="center"/>
          </w:tcPr>
          <w:p w14:paraId="2FF8614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nal examination performed on Backflow Assembly?</w:t>
            </w:r>
          </w:p>
        </w:tc>
      </w:tr>
      <w:tr w:rsidR="009D3B5F" w14:paraId="10F129F1" w14:textId="77777777" w:rsidTr="008A40C5">
        <w:trPr>
          <w:jc w:val="center"/>
        </w:trPr>
        <w:tc>
          <w:tcPr>
            <w:tcW w:w="11430" w:type="dxa"/>
            <w:gridSpan w:val="19"/>
            <w:shd w:val="clear" w:color="auto" w:fill="000000"/>
          </w:tcPr>
          <w:p w14:paraId="310E697A" w14:textId="77777777" w:rsidR="009D3B5F" w:rsidRPr="00006109" w:rsidRDefault="009D3B5F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Sprinkler System Testing</w:t>
            </w:r>
          </w:p>
        </w:tc>
      </w:tr>
      <w:tr w:rsidR="009D3B5F" w14:paraId="38110473" w14:textId="77777777" w:rsidTr="008A40C5">
        <w:trPr>
          <w:jc w:val="center"/>
        </w:trPr>
        <w:tc>
          <w:tcPr>
            <w:tcW w:w="528" w:type="dxa"/>
            <w:gridSpan w:val="2"/>
            <w:shd w:val="clear" w:color="auto" w:fill="FFCC66"/>
            <w:vAlign w:val="center"/>
          </w:tcPr>
          <w:p w14:paraId="0EE2B40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CC66"/>
            <w:vAlign w:val="center"/>
          </w:tcPr>
          <w:p w14:paraId="2A205FB5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Quarterly Tests</w:t>
            </w:r>
          </w:p>
        </w:tc>
        <w:tc>
          <w:tcPr>
            <w:tcW w:w="491" w:type="dxa"/>
            <w:shd w:val="clear" w:color="auto" w:fill="C2D69B"/>
            <w:vAlign w:val="center"/>
          </w:tcPr>
          <w:p w14:paraId="3704785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2D69B"/>
            <w:vAlign w:val="center"/>
          </w:tcPr>
          <w:p w14:paraId="4188CC43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ual Testing</w:t>
            </w:r>
          </w:p>
        </w:tc>
      </w:tr>
      <w:tr w:rsidR="009D3B5F" w14:paraId="09D380EA" w14:textId="77777777" w:rsidTr="008A40C5">
        <w:trPr>
          <w:jc w:val="center"/>
        </w:trPr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14:paraId="7FE48F0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7E4F3AC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ter flow alarms passed tests?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408E0835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23DDAA1B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all sprinklers in service dated 1920 or later?</w:t>
            </w:r>
          </w:p>
        </w:tc>
      </w:tr>
      <w:tr w:rsidR="009D3B5F" w14:paraId="47BDD2ED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53FD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6E6EE2BC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trol valves </w:t>
            </w:r>
            <w:proofErr w:type="gramStart"/>
            <w:r>
              <w:rPr>
                <w:rFonts w:ascii="Arial" w:hAnsi="Arial"/>
                <w:sz w:val="16"/>
              </w:rPr>
              <w:t>opened</w:t>
            </w:r>
            <w:proofErr w:type="gramEnd"/>
            <w:r>
              <w:rPr>
                <w:rFonts w:ascii="Arial" w:hAnsi="Arial"/>
                <w:sz w:val="16"/>
              </w:rPr>
              <w:t xml:space="preserve"> until spring or torsion is felt in the rod?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FD390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4381058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st Response sprinklers in service for less than 20 yrs</w:t>
            </w:r>
          </w:p>
        </w:tc>
      </w:tr>
      <w:tr w:rsidR="009D3B5F" w14:paraId="51879FE7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51A17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4EAD3EF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ve supervisory switches indicate movement?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5605B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6A2611D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NO” test sample now and every 10 years?</w:t>
            </w:r>
          </w:p>
        </w:tc>
      </w:tr>
      <w:tr w:rsidR="009D3B5F" w14:paraId="58F781A4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E343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4AF6E166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w air pressure alarms tested in as per </w:t>
            </w:r>
            <w:proofErr w:type="spellStart"/>
            <w:r>
              <w:rPr>
                <w:rFonts w:ascii="Arial" w:hAnsi="Arial"/>
                <w:sz w:val="16"/>
              </w:rPr>
              <w:t>mfg’s</w:t>
            </w:r>
            <w:proofErr w:type="spellEnd"/>
            <w:r>
              <w:rPr>
                <w:rFonts w:ascii="Arial" w:hAnsi="Arial"/>
                <w:sz w:val="16"/>
              </w:rPr>
              <w:t xml:space="preserve"> requirements?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center"/>
          </w:tcPr>
          <w:p w14:paraId="7C31ECB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CCFFCC"/>
            <w:vAlign w:val="center"/>
          </w:tcPr>
          <w:p w14:paraId="2252AFC0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Record anti-freeze Specific Gravity:</w:t>
            </w:r>
          </w:p>
        </w:tc>
        <w:tc>
          <w:tcPr>
            <w:tcW w:w="1999" w:type="dxa"/>
            <w:gridSpan w:val="4"/>
            <w:tcBorders>
              <w:bottom w:val="single" w:sz="6" w:space="0" w:color="auto"/>
            </w:tcBorders>
            <w:vAlign w:val="center"/>
          </w:tcPr>
          <w:p w14:paraId="592D240D" w14:textId="77777777" w:rsidR="009D3B5F" w:rsidRPr="00221C72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3" w:type="dxa"/>
            <w:shd w:val="clear" w:color="auto" w:fill="CCFFCC"/>
            <w:vAlign w:val="center"/>
          </w:tcPr>
          <w:p w14:paraId="33CCF59E" w14:textId="77777777" w:rsidR="009D3B5F" w:rsidRPr="00221C72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35E0E1C9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5693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5E12276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-action/deluge valves (supervised) priming water tested?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797DFAF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71110B06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control valves operated </w:t>
            </w:r>
            <w:proofErr w:type="gramStart"/>
            <w:r>
              <w:rPr>
                <w:rFonts w:ascii="Arial" w:hAnsi="Arial"/>
                <w:sz w:val="16"/>
              </w:rPr>
              <w:t>thru</w:t>
            </w:r>
            <w:proofErr w:type="gramEnd"/>
            <w:r>
              <w:rPr>
                <w:rFonts w:ascii="Arial" w:hAnsi="Arial"/>
                <w:sz w:val="16"/>
              </w:rPr>
              <w:t xml:space="preserve"> full range and returned to normal?</w:t>
            </w:r>
          </w:p>
        </w:tc>
      </w:tr>
      <w:tr w:rsidR="009D3B5F" w14:paraId="25149498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2B88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0DAF05F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arm device, test on dry pipe, pre-action or deluge system using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3A6AD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6B9DF03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ssure regulating valve shall pass a full flow test.</w:t>
            </w:r>
          </w:p>
        </w:tc>
      </w:tr>
      <w:tr w:rsidR="009D3B5F" w14:paraId="00AC3975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6" w:space="0" w:color="auto"/>
            </w:tcBorders>
            <w:vAlign w:val="center"/>
          </w:tcPr>
          <w:p w14:paraId="21954A6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7753702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ypass?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2B793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1E4964C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flow prevention assemblies have been tested by an agency</w:t>
            </w:r>
          </w:p>
        </w:tc>
      </w:tr>
      <w:tr w:rsidR="009D3B5F" w14:paraId="430F23D3" w14:textId="77777777" w:rsidTr="008A40C5">
        <w:trPr>
          <w:jc w:val="center"/>
        </w:trPr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14:paraId="6A24E71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24C22FEE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ors test connection opened? (wet pipe when not freezing)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center"/>
          </w:tcPr>
          <w:p w14:paraId="48B582D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7" w:type="dxa"/>
            <w:gridSpan w:val="6"/>
            <w:shd w:val="clear" w:color="auto" w:fill="CCFFCC"/>
            <w:vAlign w:val="center"/>
          </w:tcPr>
          <w:p w14:paraId="766979F3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ceptable to the local authority?  Date: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4778452E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53" w:type="dxa"/>
            <w:shd w:val="clear" w:color="auto" w:fill="CCFFCC"/>
            <w:vAlign w:val="center"/>
          </w:tcPr>
          <w:p w14:paraId="6C02D0BF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6F8A8E39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39F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0663345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ypass connection opened?  (</w:t>
            </w:r>
            <w:proofErr w:type="gramStart"/>
            <w:r>
              <w:rPr>
                <w:rFonts w:ascii="Arial" w:hAnsi="Arial"/>
                <w:sz w:val="16"/>
              </w:rPr>
              <w:t>wet</w:t>
            </w:r>
            <w:proofErr w:type="gramEnd"/>
            <w:r>
              <w:rPr>
                <w:rFonts w:ascii="Arial" w:hAnsi="Arial"/>
                <w:sz w:val="16"/>
              </w:rPr>
              <w:t xml:space="preserve"> pipe, dry pipe, pre-action and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26DBC580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5834757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ward flow test has been conducted.</w:t>
            </w:r>
          </w:p>
        </w:tc>
      </w:tr>
      <w:tr w:rsidR="009D3B5F" w14:paraId="3E8A87E7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</w:tcBorders>
            <w:vAlign w:val="center"/>
          </w:tcPr>
          <w:p w14:paraId="317F0B8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71EB215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uge systems when not freezing)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646A45B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5C01724B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rward Flow Test results </w:t>
            </w:r>
            <w:proofErr w:type="gramStart"/>
            <w:r>
              <w:rPr>
                <w:rFonts w:ascii="Arial" w:hAnsi="Arial"/>
                <w:sz w:val="16"/>
              </w:rPr>
              <w:t>are recorded</w:t>
            </w:r>
            <w:proofErr w:type="gramEnd"/>
            <w:r>
              <w:rPr>
                <w:rFonts w:ascii="Arial" w:hAnsi="Arial"/>
                <w:sz w:val="16"/>
              </w:rPr>
              <w:t xml:space="preserve"> on the backflow test report?</w:t>
            </w:r>
          </w:p>
        </w:tc>
      </w:tr>
      <w:tr w:rsidR="009D3B5F" w14:paraId="09AF66DD" w14:textId="77777777" w:rsidTr="008A40C5">
        <w:trPr>
          <w:jc w:val="center"/>
        </w:trPr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14:paraId="638C8EE5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2252C93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 pipe valves/Quick opening devices (supervised) priming water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5CFD737B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02441A3E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ndard sprinklers </w:t>
            </w:r>
            <w:proofErr w:type="gramStart"/>
            <w:r>
              <w:rPr>
                <w:rFonts w:ascii="Arial" w:hAnsi="Arial"/>
                <w:sz w:val="16"/>
              </w:rPr>
              <w:t>less</w:t>
            </w:r>
            <w:proofErr w:type="gramEnd"/>
            <w:r>
              <w:rPr>
                <w:rFonts w:ascii="Arial" w:hAnsi="Arial"/>
                <w:sz w:val="16"/>
              </w:rPr>
              <w:t xml:space="preserve"> than 50 yrs old. If “no” has a sample</w:t>
            </w:r>
          </w:p>
        </w:tc>
      </w:tr>
      <w:tr w:rsidR="009D3B5F" w14:paraId="7C2FA3D0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</w:tcBorders>
            <w:vAlign w:val="center"/>
          </w:tcPr>
          <w:p w14:paraId="2909D174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78B51D34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sted for compliance with manufacturers’ instructions?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center"/>
          </w:tcPr>
          <w:p w14:paraId="572E4F2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26A0A6E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en tested within 10yrs, If “no” test sample now and every 10yrs.</w:t>
            </w:r>
          </w:p>
        </w:tc>
      </w:tr>
      <w:tr w:rsidR="009D3B5F" w14:paraId="7D046D30" w14:textId="77777777" w:rsidTr="008A40C5">
        <w:trPr>
          <w:jc w:val="center"/>
        </w:trPr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14:paraId="4AAC4FBC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4F7BABCC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ick opening devices passed test?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14:paraId="567A9C6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38CF1FD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w temperature alarms in dry pipe, pre-action and deluge</w:t>
            </w:r>
          </w:p>
        </w:tc>
      </w:tr>
      <w:tr w:rsidR="009D3B5F" w14:paraId="7BEF43B2" w14:textId="77777777" w:rsidTr="008A40C5">
        <w:trPr>
          <w:jc w:val="center"/>
        </w:trPr>
        <w:tc>
          <w:tcPr>
            <w:tcW w:w="528" w:type="dxa"/>
            <w:gridSpan w:val="2"/>
            <w:tcBorders>
              <w:top w:val="single" w:sz="4" w:space="0" w:color="auto"/>
            </w:tcBorders>
            <w:vAlign w:val="center"/>
          </w:tcPr>
          <w:p w14:paraId="2DDDC99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BFBFBF"/>
            <w:vAlign w:val="center"/>
          </w:tcPr>
          <w:p w14:paraId="308B892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in drain test shall be conducted on each system riser.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center"/>
          </w:tcPr>
          <w:p w14:paraId="7418D10A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771857D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ve enclosure passed test?</w:t>
            </w:r>
          </w:p>
        </w:tc>
      </w:tr>
      <w:tr w:rsidR="009D3B5F" w14:paraId="07D7897F" w14:textId="77777777" w:rsidTr="008A40C5">
        <w:trPr>
          <w:jc w:val="center"/>
        </w:trPr>
        <w:tc>
          <w:tcPr>
            <w:tcW w:w="528" w:type="dxa"/>
            <w:gridSpan w:val="2"/>
            <w:vAlign w:val="center"/>
          </w:tcPr>
          <w:p w14:paraId="25050D76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shd w:val="clear" w:color="auto" w:fill="BFBFBF"/>
            <w:vAlign w:val="center"/>
          </w:tcPr>
          <w:p w14:paraId="4DE21CD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 Static pressure: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6794E0D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096" w:type="dxa"/>
            <w:gridSpan w:val="5"/>
            <w:shd w:val="clear" w:color="auto" w:fill="BFBFBF"/>
            <w:vAlign w:val="center"/>
          </w:tcPr>
          <w:p w14:paraId="26B442C8" w14:textId="77777777" w:rsidR="009D3B5F" w:rsidRPr="002F3044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   K</w:t>
            </w:r>
            <w:r>
              <w:rPr>
                <w:rFonts w:ascii="Arial" w:hAnsi="Arial"/>
                <w:sz w:val="16"/>
                <w:szCs w:val="16"/>
              </w:rPr>
              <w:t>PA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vAlign w:val="center"/>
          </w:tcPr>
          <w:p w14:paraId="6C72C872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BFBFBF"/>
            <w:vAlign w:val="center"/>
          </w:tcPr>
          <w:p w14:paraId="0A80BCCC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in Drain test shall be conducted on each system riser.</w:t>
            </w:r>
          </w:p>
        </w:tc>
      </w:tr>
      <w:tr w:rsidR="009D3B5F" w14:paraId="331DF7BB" w14:textId="77777777" w:rsidTr="008A40C5">
        <w:trPr>
          <w:jc w:val="center"/>
        </w:trPr>
        <w:tc>
          <w:tcPr>
            <w:tcW w:w="528" w:type="dxa"/>
            <w:gridSpan w:val="2"/>
            <w:vAlign w:val="center"/>
          </w:tcPr>
          <w:p w14:paraId="72C28721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shd w:val="clear" w:color="auto" w:fill="BFBFBF"/>
            <w:vAlign w:val="center"/>
          </w:tcPr>
          <w:p w14:paraId="2BC6ED7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idual pressure: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9906DB6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096" w:type="dxa"/>
            <w:gridSpan w:val="5"/>
            <w:shd w:val="clear" w:color="auto" w:fill="BFBFBF"/>
            <w:vAlign w:val="center"/>
          </w:tcPr>
          <w:p w14:paraId="04CD882F" w14:textId="77777777" w:rsidR="009D3B5F" w:rsidRPr="002F3044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 w:rsidRPr="002F3044">
              <w:rPr>
                <w:rFonts w:ascii="Arial" w:hAnsi="Arial"/>
                <w:sz w:val="16"/>
                <w:szCs w:val="16"/>
              </w:rPr>
              <w:t>P</w:t>
            </w:r>
            <w:r>
              <w:rPr>
                <w:rFonts w:ascii="Arial" w:hAnsi="Arial"/>
                <w:sz w:val="16"/>
                <w:szCs w:val="16"/>
              </w:rPr>
              <w:t>SI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   K</w:t>
            </w:r>
            <w:r>
              <w:rPr>
                <w:rFonts w:ascii="Arial" w:hAnsi="Arial"/>
                <w:sz w:val="16"/>
                <w:szCs w:val="16"/>
              </w:rPr>
              <w:t>PA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right w:val="single" w:sz="6" w:space="0" w:color="C0C0C0"/>
            </w:tcBorders>
            <w:vAlign w:val="center"/>
          </w:tcPr>
          <w:p w14:paraId="5BEE14DE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7A35F6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 Static pressure:</w:t>
            </w:r>
          </w:p>
        </w:tc>
        <w:tc>
          <w:tcPr>
            <w:tcW w:w="1152" w:type="dxa"/>
            <w:gridSpan w:val="3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14:paraId="31904C63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07CF3481" w14:textId="77777777" w:rsidR="009D3B5F" w:rsidRPr="002F3044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   K</w:t>
            </w:r>
            <w:r>
              <w:rPr>
                <w:rFonts w:ascii="Arial" w:hAnsi="Arial"/>
                <w:sz w:val="16"/>
                <w:szCs w:val="16"/>
              </w:rPr>
              <w:t>PA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D3B5F" w14:paraId="732215DA" w14:textId="77777777" w:rsidTr="008A40C5">
        <w:trPr>
          <w:jc w:val="center"/>
        </w:trPr>
        <w:tc>
          <w:tcPr>
            <w:tcW w:w="528" w:type="dxa"/>
            <w:gridSpan w:val="2"/>
            <w:vAlign w:val="center"/>
          </w:tcPr>
          <w:p w14:paraId="1FB5839F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BFBFBF"/>
            <w:vAlign w:val="center"/>
          </w:tcPr>
          <w:p w14:paraId="1187379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91" w:type="dxa"/>
            <w:tcBorders>
              <w:right w:val="single" w:sz="6" w:space="0" w:color="C0C0C0"/>
            </w:tcBorders>
            <w:vAlign w:val="center"/>
          </w:tcPr>
          <w:p w14:paraId="0B6B7020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3B922D0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idual pressure: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14:paraId="60795F53" w14:textId="77777777" w:rsidR="009D3B5F" w:rsidRPr="00451647" w:rsidRDefault="009D3B5F" w:rsidP="00B90890">
            <w:pPr>
              <w:rPr>
                <w:rFonts w:ascii="Arial" w:hAnsi="Arial"/>
                <w:sz w:val="16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B4AE439" w14:textId="77777777" w:rsidR="009D3B5F" w:rsidRPr="002F3044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 w:rsidRPr="002F3044">
              <w:rPr>
                <w:rFonts w:ascii="Arial" w:hAnsi="Arial"/>
                <w:sz w:val="16"/>
                <w:szCs w:val="16"/>
              </w:rPr>
              <w:t>P</w:t>
            </w:r>
            <w:r>
              <w:rPr>
                <w:rFonts w:ascii="Arial" w:hAnsi="Arial"/>
                <w:sz w:val="16"/>
                <w:szCs w:val="16"/>
              </w:rPr>
              <w:t>SI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   K</w:t>
            </w:r>
            <w:r>
              <w:rPr>
                <w:rFonts w:ascii="Arial" w:hAnsi="Arial"/>
                <w:sz w:val="16"/>
                <w:szCs w:val="16"/>
              </w:rPr>
              <w:t>PAG</w:t>
            </w:r>
            <w:r w:rsidRPr="002F3044">
              <w:rPr>
                <w:rFonts w:ascii="Arial" w:hAnsi="Arial"/>
                <w:sz w:val="16"/>
                <w:szCs w:val="16"/>
              </w:rPr>
              <w:t xml:space="preserve">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D3B5F" w14:paraId="115BB6E6" w14:textId="77777777" w:rsidTr="008A40C5">
        <w:trPr>
          <w:jc w:val="center"/>
        </w:trPr>
        <w:tc>
          <w:tcPr>
            <w:tcW w:w="528" w:type="dxa"/>
            <w:gridSpan w:val="2"/>
            <w:vAlign w:val="center"/>
          </w:tcPr>
          <w:p w14:paraId="7DAD4068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1" w:type="dxa"/>
            <w:gridSpan w:val="8"/>
            <w:shd w:val="clear" w:color="auto" w:fill="FFFFCC"/>
            <w:vAlign w:val="center"/>
          </w:tcPr>
          <w:p w14:paraId="7A8CCB7E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06678867" w14:textId="77777777" w:rsidR="009D3B5F" w:rsidRPr="00D54AE5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10" w:type="dxa"/>
            <w:gridSpan w:val="8"/>
            <w:shd w:val="clear" w:color="auto" w:fill="CCFFCC"/>
            <w:vAlign w:val="center"/>
          </w:tcPr>
          <w:p w14:paraId="4CE892FC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results comparable to previous tests?</w:t>
            </w:r>
          </w:p>
        </w:tc>
      </w:tr>
    </w:tbl>
    <w:p w14:paraId="068457DF" w14:textId="77777777" w:rsidR="009D3B5F" w:rsidRDefault="009D3B5F"/>
    <w:tbl>
      <w:tblPr>
        <w:tblW w:w="11491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501"/>
        <w:gridCol w:w="23"/>
        <w:gridCol w:w="2496"/>
        <w:gridCol w:w="287"/>
        <w:gridCol w:w="522"/>
        <w:gridCol w:w="131"/>
        <w:gridCol w:w="156"/>
        <w:gridCol w:w="1271"/>
        <w:gridCol w:w="556"/>
        <w:gridCol w:w="423"/>
        <w:gridCol w:w="2197"/>
        <w:gridCol w:w="940"/>
        <w:gridCol w:w="99"/>
        <w:gridCol w:w="25"/>
        <w:gridCol w:w="1848"/>
        <w:gridCol w:w="9"/>
      </w:tblGrid>
      <w:tr w:rsidR="00735DC7" w14:paraId="70E8E07A" w14:textId="77777777" w:rsidTr="008A40C5">
        <w:trPr>
          <w:gridBefore w:val="1"/>
          <w:wBefore w:w="3" w:type="pct"/>
          <w:jc w:val="center"/>
        </w:trPr>
        <w:tc>
          <w:tcPr>
            <w:tcW w:w="1666" w:type="pct"/>
            <w:gridSpan w:val="5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</w:tcPr>
          <w:p w14:paraId="31815C3C" w14:textId="63AB8C3C" w:rsidR="00735DC7" w:rsidRPr="006C23ED" w:rsidRDefault="00871CA5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System Number (From Summary Page)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C2EF5" w14:textId="77777777" w:rsidR="00735DC7" w:rsidRPr="006C23ED" w:rsidRDefault="00735DC7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53" w:type="pct"/>
            <w:gridSpan w:val="8"/>
            <w:tcBorders>
              <w:left w:val="nil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E5C2AF5" w14:textId="7B7ACFC3" w:rsidR="00735DC7" w:rsidRPr="006C23ED" w:rsidRDefault="00735DC7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35DC7" w14:paraId="6A044C92" w14:textId="77777777" w:rsidTr="00735DC7">
        <w:trPr>
          <w:gridBefore w:val="1"/>
          <w:wBefore w:w="3" w:type="pct"/>
          <w:jc w:val="center"/>
        </w:trPr>
        <w:tc>
          <w:tcPr>
            <w:tcW w:w="4997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DF17" w14:textId="5B43E24A" w:rsidR="00735DC7" w:rsidRPr="00735DC7" w:rsidRDefault="00735DC7" w:rsidP="00735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C2994">
              <w:rPr>
                <w:rFonts w:ascii="Arial" w:hAnsi="Arial"/>
                <w:b/>
                <w:sz w:val="16"/>
                <w:szCs w:val="16"/>
              </w:rPr>
              <w:t>“</w:t>
            </w:r>
            <w:r w:rsidRPr="00B3209C">
              <w:rPr>
                <w:sz w:val="18"/>
                <w:szCs w:val="18"/>
              </w:rPr>
              <w:sym w:font="Wingdings" w:char="F0FC"/>
            </w:r>
            <w:r w:rsidRPr="00BC2994">
              <w:rPr>
                <w:rFonts w:ascii="Arial" w:hAnsi="Arial"/>
                <w:b/>
                <w:sz w:val="16"/>
                <w:szCs w:val="16"/>
              </w:rPr>
              <w:t>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 </w:t>
            </w:r>
            <w:r w:rsidRPr="003F0479">
              <w:rPr>
                <w:rFonts w:ascii="Arial" w:hAnsi="Arial"/>
                <w:b/>
                <w:color w:val="008000"/>
                <w:sz w:val="16"/>
                <w:szCs w:val="16"/>
              </w:rPr>
              <w:t>Yes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Tested correctly </w:t>
            </w:r>
            <w:proofErr w:type="gramStart"/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  “</w:t>
            </w:r>
            <w:proofErr w:type="gramEnd"/>
            <w:r w:rsidRPr="00BC2994">
              <w:rPr>
                <w:rFonts w:ascii="Arial" w:hAnsi="Arial"/>
                <w:b/>
                <w:sz w:val="16"/>
                <w:szCs w:val="16"/>
              </w:rPr>
              <w:t>X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F0479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Did not test correctly (</w:t>
            </w:r>
            <w:r w:rsidRPr="003F0479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answer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re detailed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in </w:t>
            </w:r>
            <w:r>
              <w:rPr>
                <w:rFonts w:ascii="Arial" w:hAnsi="Arial"/>
                <w:b/>
                <w:sz w:val="16"/>
                <w:szCs w:val="16"/>
              </w:rPr>
              <w:t>“C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>omments</w:t>
            </w:r>
            <w:r>
              <w:rPr>
                <w:rFonts w:ascii="Arial" w:hAnsi="Arial"/>
                <w:b/>
                <w:sz w:val="16"/>
                <w:szCs w:val="16"/>
              </w:rPr>
              <w:t>/Remarks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”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)   </w:t>
            </w:r>
            <w:proofErr w:type="gramEnd"/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 “NA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Not applicable</w:t>
            </w:r>
          </w:p>
        </w:tc>
      </w:tr>
      <w:tr w:rsidR="009D3B5F" w14:paraId="6E6EF0E7" w14:textId="77777777" w:rsidTr="00B90890">
        <w:trPr>
          <w:gridBefore w:val="1"/>
          <w:wBefore w:w="3" w:type="pct"/>
          <w:jc w:val="center"/>
        </w:trPr>
        <w:tc>
          <w:tcPr>
            <w:tcW w:w="4997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0D0AB283" w14:textId="77777777" w:rsidR="009D3B5F" w:rsidRPr="006C23ED" w:rsidRDefault="009D3B5F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23ED">
              <w:rPr>
                <w:rFonts w:ascii="Arial" w:hAnsi="Arial"/>
                <w:b/>
                <w:sz w:val="18"/>
                <w:szCs w:val="18"/>
              </w:rPr>
              <w:t>Special Suppression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ystems</w:t>
            </w:r>
            <w:r w:rsidRPr="006C23ED">
              <w:rPr>
                <w:rFonts w:ascii="Arial" w:hAnsi="Arial"/>
                <w:b/>
                <w:sz w:val="18"/>
                <w:szCs w:val="18"/>
              </w:rPr>
              <w:t xml:space="preserve"> &amp; Additional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prinkler System </w:t>
            </w:r>
            <w:r w:rsidRPr="006C23ED">
              <w:rPr>
                <w:rFonts w:ascii="Arial" w:hAnsi="Arial"/>
                <w:b/>
                <w:sz w:val="18"/>
                <w:szCs w:val="18"/>
              </w:rPr>
              <w:t>Testing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Requirements</w:t>
            </w:r>
          </w:p>
        </w:tc>
      </w:tr>
      <w:tr w:rsidR="009D3B5F" w14:paraId="5BC97EA1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008000"/>
            <w:vAlign w:val="center"/>
          </w:tcPr>
          <w:p w14:paraId="311CB94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008000"/>
            <w:vAlign w:val="center"/>
          </w:tcPr>
          <w:p w14:paraId="35FD30F6" w14:textId="77777777" w:rsidR="009D3B5F" w:rsidRPr="00BE4F88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color w:val="FFFFFF"/>
              </w:rPr>
            </w:pPr>
            <w:r w:rsidRPr="00BE4F88">
              <w:rPr>
                <w:rFonts w:ascii="Arial" w:hAnsi="Arial"/>
                <w:b/>
                <w:color w:val="FFFFFF"/>
                <w:sz w:val="16"/>
              </w:rPr>
              <w:t>Pre-action and deluge valve full flow trip test</w:t>
            </w:r>
            <w:proofErr w:type="gramStart"/>
            <w:r w:rsidRPr="00BE4F88">
              <w:rPr>
                <w:rFonts w:ascii="Arial" w:hAnsi="Arial"/>
                <w:b/>
                <w:color w:val="FFFFFF"/>
                <w:sz w:val="16"/>
              </w:rPr>
              <w:t xml:space="preserve">:  </w:t>
            </w:r>
            <w:r w:rsidRPr="00BE4F88">
              <w:rPr>
                <w:rFonts w:ascii="Arial" w:hAnsi="Arial"/>
                <w:color w:val="FFFFFF"/>
                <w:sz w:val="16"/>
              </w:rPr>
              <w:t>(</w:t>
            </w:r>
            <w:proofErr w:type="gramEnd"/>
            <w:r w:rsidRPr="00BE4F88">
              <w:rPr>
                <w:rFonts w:ascii="Arial" w:hAnsi="Arial"/>
                <w:color w:val="FFFFFF"/>
                <w:sz w:val="16"/>
              </w:rPr>
              <w:t>Note:  Except</w:t>
            </w:r>
          </w:p>
        </w:tc>
        <w:tc>
          <w:tcPr>
            <w:tcW w:w="184" w:type="pct"/>
            <w:tcBorders>
              <w:bottom w:val="single" w:sz="6" w:space="0" w:color="auto"/>
            </w:tcBorders>
            <w:vAlign w:val="center"/>
          </w:tcPr>
          <w:p w14:paraId="4D4C287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DB9CBB9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 air maintenance devices on dry pipe &amp; pre-action passed</w:t>
            </w:r>
          </w:p>
        </w:tc>
      </w:tr>
      <w:tr w:rsidR="009D3B5F" w14:paraId="5214EA2F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</w:tcBorders>
            <w:shd w:val="clear" w:color="auto" w:fill="008000"/>
            <w:vAlign w:val="center"/>
          </w:tcPr>
          <w:p w14:paraId="5C0BBB3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008000"/>
            <w:vAlign w:val="center"/>
          </w:tcPr>
          <w:p w14:paraId="491AB0FB" w14:textId="77777777" w:rsidR="009D3B5F" w:rsidRPr="00BE4F88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color w:val="FFFFFF"/>
              </w:rPr>
            </w:pPr>
            <w:r w:rsidRPr="00BE4F88">
              <w:rPr>
                <w:rFonts w:ascii="Arial" w:hAnsi="Arial"/>
                <w:color w:val="FFFFFF"/>
                <w:sz w:val="16"/>
              </w:rPr>
              <w:t>where water cannot be discharged, test all systems simultaneously.)</w:t>
            </w:r>
          </w:p>
        </w:tc>
        <w:tc>
          <w:tcPr>
            <w:tcW w:w="184" w:type="pct"/>
            <w:tcBorders>
              <w:top w:val="single" w:sz="6" w:space="0" w:color="auto"/>
            </w:tcBorders>
            <w:vAlign w:val="center"/>
          </w:tcPr>
          <w:p w14:paraId="20047244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5A04F73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st?</w:t>
            </w:r>
          </w:p>
        </w:tc>
      </w:tr>
      <w:tr w:rsidR="009D3B5F" w14:paraId="4A46CD5D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768ED2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5F5E05F2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ater discharge from all nozzles unimpeded?</w:t>
            </w:r>
          </w:p>
        </w:tc>
        <w:tc>
          <w:tcPr>
            <w:tcW w:w="184" w:type="pct"/>
            <w:tcBorders>
              <w:bottom w:val="single" w:sz="6" w:space="0" w:color="auto"/>
            </w:tcBorders>
            <w:vAlign w:val="center"/>
          </w:tcPr>
          <w:p w14:paraId="3516F187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C3C8F00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prinkler pressure regulating control valves passed full flow</w:t>
            </w:r>
          </w:p>
        </w:tc>
      </w:tr>
      <w:tr w:rsidR="009D3B5F" w14:paraId="7EB66436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94144E0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1" w:type="pct"/>
            <w:gridSpan w:val="3"/>
            <w:tcBorders>
              <w:bottom w:val="single" w:sz="6" w:space="0" w:color="C0C0C0"/>
            </w:tcBorders>
            <w:shd w:val="clear" w:color="auto" w:fill="C0C0C0"/>
            <w:vAlign w:val="center"/>
          </w:tcPr>
          <w:p w14:paraId="77FC01EA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Pressure reading at  </w:t>
            </w:r>
          </w:p>
        </w:tc>
        <w:tc>
          <w:tcPr>
            <w:tcW w:w="1147" w:type="pct"/>
            <w:gridSpan w:val="5"/>
            <w:tcBorders>
              <w:bottom w:val="single" w:sz="6" w:space="0" w:color="C0C0C0"/>
            </w:tcBorders>
            <w:shd w:val="clear" w:color="auto" w:fill="BFBFBF" w:themeFill="background1" w:themeFillShade="BF"/>
            <w:vAlign w:val="center"/>
          </w:tcPr>
          <w:p w14:paraId="19E26539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</w:p>
        </w:tc>
        <w:tc>
          <w:tcPr>
            <w:tcW w:w="184" w:type="pct"/>
            <w:tcBorders>
              <w:top w:val="single" w:sz="6" w:space="0" w:color="auto"/>
            </w:tcBorders>
            <w:vAlign w:val="center"/>
          </w:tcPr>
          <w:p w14:paraId="1D51EEE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B463043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est?</w:t>
            </w:r>
          </w:p>
        </w:tc>
      </w:tr>
      <w:tr w:rsidR="009D3B5F" w14:paraId="68BB41AC" w14:textId="77777777" w:rsidTr="00777420">
        <w:trPr>
          <w:gridBefore w:val="1"/>
          <w:wBefore w:w="3" w:type="pct"/>
          <w:trHeight w:val="133"/>
          <w:jc w:val="center"/>
        </w:trPr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14:paraId="362F5EC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1" w:type="pct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C0C0C0"/>
            <w:vAlign w:val="center"/>
          </w:tcPr>
          <w:p w14:paraId="5253FF8A" w14:textId="77777777" w:rsidR="009D3B5F" w:rsidRPr="00F4135E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ydraulically most remote nozzle:</w:t>
            </w:r>
          </w:p>
        </w:tc>
        <w:tc>
          <w:tcPr>
            <w:tcW w:w="352" w:type="pct"/>
            <w:gridSpan w:val="3"/>
            <w:tcBorders>
              <w:bottom w:val="single" w:sz="6" w:space="0" w:color="000000"/>
              <w:right w:val="single" w:sz="6" w:space="0" w:color="C0C0C0"/>
            </w:tcBorders>
            <w:vAlign w:val="center"/>
          </w:tcPr>
          <w:p w14:paraId="7B7F25A6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pct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7D44D4F" w14:textId="77777777" w:rsidR="009D3B5F" w:rsidRPr="000A7D3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" w:type="pct"/>
            <w:tcBorders>
              <w:left w:val="single" w:sz="6" w:space="0" w:color="C0C0C0"/>
            </w:tcBorders>
            <w:shd w:val="clear" w:color="auto" w:fill="92D050"/>
            <w:vAlign w:val="center"/>
          </w:tcPr>
          <w:p w14:paraId="06A6C13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4F3BF0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y-pipe full flow trip test (to be done every 3rd year):</w:t>
            </w:r>
          </w:p>
        </w:tc>
      </w:tr>
      <w:tr w:rsidR="009D3B5F" w14:paraId="56884AA8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14:paraId="72D35B5E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1" w:type="pct"/>
            <w:gridSpan w:val="3"/>
            <w:tcBorders>
              <w:top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16516F7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esidual pressure reading at valve:</w:t>
            </w:r>
          </w:p>
        </w:tc>
        <w:tc>
          <w:tcPr>
            <w:tcW w:w="352" w:type="pct"/>
            <w:gridSpan w:val="3"/>
            <w:tcBorders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0E2ED847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pct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62BC767" w14:textId="77777777" w:rsidR="009D3B5F" w:rsidRPr="000A7D3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sz w:val="16"/>
                <w:szCs w:val="16"/>
              </w:rPr>
              <w:t xml:space="preserve">PAG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" w:type="pct"/>
            <w:tcBorders>
              <w:left w:val="single" w:sz="6" w:space="0" w:color="C0C0C0"/>
              <w:bottom w:val="single" w:sz="4" w:space="0" w:color="auto"/>
            </w:tcBorders>
            <w:vAlign w:val="center"/>
          </w:tcPr>
          <w:p w14:paraId="488D8951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78D9CC87" w14:textId="77777777" w:rsidR="009D3B5F" w:rsidRPr="000F33D2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s water delivered to inspectors test connection?</w:t>
            </w:r>
          </w:p>
        </w:tc>
      </w:tr>
      <w:tr w:rsidR="009D3B5F" w14:paraId="75570BA5" w14:textId="77777777" w:rsidTr="00735DC7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A4F35C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6418F29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as flow observed?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2C1EEFA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9DCDC58" w14:textId="77777777" w:rsidR="009D3B5F" w:rsidRDefault="009D3B5F" w:rsidP="00B9089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 air pressure:</w:t>
            </w:r>
          </w:p>
        </w:tc>
        <w:tc>
          <w:tcPr>
            <w:tcW w:w="409" w:type="pct"/>
            <w:tcBorders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68FDED6A" w14:textId="77777777" w:rsidR="009D3B5F" w:rsidRPr="00221C72" w:rsidRDefault="009D3B5F" w:rsidP="00B9089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7089E65A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D3B5F" w14:paraId="3FCF3A75" w14:textId="77777777" w:rsidTr="00735DC7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66AA0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2894EC50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e above readings comparable to design values?</w:t>
            </w:r>
          </w:p>
        </w:tc>
        <w:tc>
          <w:tcPr>
            <w:tcW w:w="184" w:type="pct"/>
            <w:vAlign w:val="center"/>
          </w:tcPr>
          <w:p w14:paraId="743A8DE1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0561E242" w14:textId="77777777" w:rsidR="009D3B5F" w:rsidRDefault="009D3B5F" w:rsidP="00B9089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ter pressure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1731B8A6" w14:textId="77777777" w:rsidR="009D3B5F" w:rsidRPr="00221C72" w:rsidRDefault="009D3B5F" w:rsidP="00B9089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69857465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D3B5F" w14:paraId="002787F6" w14:textId="77777777" w:rsidTr="00735DC7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026656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531C9DD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Manual activation devices passed test?</w:t>
            </w:r>
          </w:p>
        </w:tc>
        <w:tc>
          <w:tcPr>
            <w:tcW w:w="184" w:type="pct"/>
            <w:vAlign w:val="center"/>
          </w:tcPr>
          <w:p w14:paraId="0BDF846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18E7AB67" w14:textId="77777777" w:rsidR="009D3B5F" w:rsidRDefault="009D3B5F" w:rsidP="00B9089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 air pressure:</w:t>
            </w:r>
          </w:p>
        </w:tc>
        <w:tc>
          <w:tcPr>
            <w:tcW w:w="409" w:type="pct"/>
            <w:tcBorders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0AA7608B" w14:textId="77777777" w:rsidR="009D3B5F" w:rsidRPr="00221C72" w:rsidRDefault="009D3B5F" w:rsidP="00B9089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522F6AF8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D3B5F" w14:paraId="5F3DD5A7" w14:textId="77777777" w:rsidTr="00735DC7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7979002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5C7C5393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utomatic air pressure maintenance devices passed test?</w:t>
            </w:r>
          </w:p>
        </w:tc>
        <w:tc>
          <w:tcPr>
            <w:tcW w:w="184" w:type="pct"/>
            <w:vAlign w:val="center"/>
          </w:tcPr>
          <w:p w14:paraId="289F151F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79FA11F0" w14:textId="77777777" w:rsidR="009D3B5F" w:rsidRDefault="009D3B5F" w:rsidP="00B9089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pping time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098F0F90" w14:textId="77777777" w:rsidR="009D3B5F" w:rsidRPr="00221C72" w:rsidRDefault="009D3B5F" w:rsidP="00B9089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5054C607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 w:rsidRPr="000A7D3F">
              <w:rPr>
                <w:rFonts w:ascii="Arial" w:hAnsi="Arial"/>
                <w:sz w:val="16"/>
                <w:szCs w:val="16"/>
              </w:rPr>
              <w:t>Seconds</w:t>
            </w:r>
          </w:p>
        </w:tc>
      </w:tr>
      <w:tr w:rsidR="009D3B5F" w14:paraId="3EFD9255" w14:textId="77777777" w:rsidTr="00735DC7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6" w:space="0" w:color="auto"/>
              <w:left w:val="single" w:sz="4" w:space="0" w:color="auto"/>
            </w:tcBorders>
            <w:shd w:val="clear" w:color="auto" w:fill="008000"/>
            <w:vAlign w:val="center"/>
          </w:tcPr>
          <w:p w14:paraId="623A6313" w14:textId="77777777" w:rsidR="009D3B5F" w:rsidRPr="00BE4F8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008000"/>
            <w:vAlign w:val="center"/>
          </w:tcPr>
          <w:p w14:paraId="74F7AFF5" w14:textId="77777777" w:rsidR="009D3B5F" w:rsidRPr="00BE4F88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color w:val="FFFFFF"/>
              </w:rPr>
            </w:pPr>
            <w:r w:rsidRPr="00BE4F88">
              <w:rPr>
                <w:rFonts w:ascii="Arial" w:hAnsi="Arial"/>
                <w:b/>
                <w:color w:val="FFFFFF"/>
                <w:sz w:val="16"/>
              </w:rPr>
              <w:t>Dry pipe valve partial flow trip test:</w:t>
            </w:r>
          </w:p>
        </w:tc>
        <w:tc>
          <w:tcPr>
            <w:tcW w:w="184" w:type="pct"/>
            <w:tcBorders>
              <w:bottom w:val="single" w:sz="6" w:space="0" w:color="auto"/>
            </w:tcBorders>
            <w:vAlign w:val="center"/>
          </w:tcPr>
          <w:p w14:paraId="5D2644F6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shd w:val="clear" w:color="auto" w:fill="D6E3BC"/>
            <w:vAlign w:val="center"/>
          </w:tcPr>
          <w:p w14:paraId="20306E0E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trip test (from records on site</w:t>
            </w:r>
            <w:proofErr w:type="gramStart"/>
            <w:r>
              <w:rPr>
                <w:rFonts w:ascii="Arial" w:hAnsi="Arial"/>
                <w:sz w:val="16"/>
              </w:rPr>
              <w:t>) :</w:t>
            </w:r>
            <w:proofErr w:type="gramEnd"/>
          </w:p>
        </w:tc>
        <w:tc>
          <w:tcPr>
            <w:tcW w:w="81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ADD02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43263FC6" w14:textId="77777777" w:rsidTr="00777420">
        <w:trPr>
          <w:gridBefore w:val="1"/>
          <w:wBefore w:w="3" w:type="pct"/>
          <w:jc w:val="center"/>
        </w:trPr>
        <w:tc>
          <w:tcPr>
            <w:tcW w:w="228" w:type="pct"/>
            <w:gridSpan w:val="2"/>
            <w:tcBorders>
              <w:left w:val="single" w:sz="4" w:space="0" w:color="auto"/>
              <w:right w:val="single" w:sz="6" w:space="0" w:color="C0C0C0"/>
            </w:tcBorders>
            <w:vAlign w:val="center"/>
          </w:tcPr>
          <w:p w14:paraId="20E3A36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800FFDC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nitial air pressure:</w:t>
            </w:r>
          </w:p>
        </w:tc>
        <w:tc>
          <w:tcPr>
            <w:tcW w:w="409" w:type="pct"/>
            <w:gridSpan w:val="3"/>
            <w:tcBorders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39647968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3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E92667E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C0C0C0"/>
            </w:tcBorders>
            <w:shd w:val="clear" w:color="auto" w:fill="8DB3E2"/>
            <w:vAlign w:val="center"/>
          </w:tcPr>
          <w:p w14:paraId="3172D634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D9047FC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sts to be done every fifth year:</w:t>
            </w:r>
          </w:p>
        </w:tc>
      </w:tr>
      <w:tr w:rsidR="009D3B5F" w14:paraId="579D2E34" w14:textId="77777777" w:rsidTr="00777420">
        <w:trPr>
          <w:gridBefore w:val="1"/>
          <w:wBefore w:w="3" w:type="pct"/>
          <w:jc w:val="center"/>
        </w:trPr>
        <w:tc>
          <w:tcPr>
            <w:tcW w:w="228" w:type="pct"/>
            <w:gridSpan w:val="2"/>
            <w:tcBorders>
              <w:left w:val="single" w:sz="4" w:space="0" w:color="auto"/>
              <w:right w:val="single" w:sz="6" w:space="0" w:color="C0C0C0"/>
            </w:tcBorders>
            <w:vAlign w:val="center"/>
          </w:tcPr>
          <w:p w14:paraId="2D6975BC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41D668DD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ater pressure:</w:t>
            </w:r>
          </w:p>
        </w:tc>
        <w:tc>
          <w:tcPr>
            <w:tcW w:w="409" w:type="pct"/>
            <w:gridSpan w:val="3"/>
            <w:tcBorders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5981CFA2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3" w:type="pct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64076286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" w:type="pct"/>
            <w:tcBorders>
              <w:left w:val="single" w:sz="6" w:space="0" w:color="C0C0C0"/>
              <w:bottom w:val="single" w:sz="4" w:space="0" w:color="auto"/>
            </w:tcBorders>
            <w:vAlign w:val="center"/>
          </w:tcPr>
          <w:p w14:paraId="0A5BA55F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8E3D632" w14:textId="77777777" w:rsidR="009D3B5F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Extra High, Very Extra High and Ultra High Temp sprinklers</w:t>
            </w:r>
          </w:p>
        </w:tc>
      </w:tr>
      <w:tr w:rsidR="009D3B5F" w14:paraId="580DF91C" w14:textId="77777777" w:rsidTr="00777420">
        <w:trPr>
          <w:gridBefore w:val="1"/>
          <w:wBefore w:w="3" w:type="pct"/>
          <w:jc w:val="center"/>
        </w:trPr>
        <w:tc>
          <w:tcPr>
            <w:tcW w:w="228" w:type="pct"/>
            <w:gridSpan w:val="2"/>
            <w:tcBorders>
              <w:left w:val="single" w:sz="4" w:space="0" w:color="auto"/>
              <w:right w:val="single" w:sz="6" w:space="0" w:color="C0C0C0"/>
            </w:tcBorders>
            <w:vAlign w:val="center"/>
          </w:tcPr>
          <w:p w14:paraId="44026C6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C05EB16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Trip air pressure: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14:paraId="7A1876E4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3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1796091C" w14:textId="77777777" w:rsidR="009D3B5F" w:rsidRPr="000A7D3F" w:rsidRDefault="009D3B5F" w:rsidP="00B908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C0C0C0"/>
            </w:tcBorders>
            <w:vAlign w:val="center"/>
          </w:tcPr>
          <w:p w14:paraId="71E82972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28AF60B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sted?</w:t>
            </w:r>
          </w:p>
        </w:tc>
      </w:tr>
      <w:tr w:rsidR="009D3B5F" w14:paraId="40E70A20" w14:textId="77777777" w:rsidTr="00777420">
        <w:trPr>
          <w:gridBefore w:val="1"/>
          <w:wBefore w:w="3" w:type="pct"/>
          <w:jc w:val="center"/>
        </w:trPr>
        <w:tc>
          <w:tcPr>
            <w:tcW w:w="228" w:type="pct"/>
            <w:gridSpan w:val="2"/>
            <w:tcBorders>
              <w:left w:val="single" w:sz="4" w:space="0" w:color="auto"/>
              <w:right w:val="single" w:sz="6" w:space="0" w:color="C0C0C0"/>
            </w:tcBorders>
            <w:vAlign w:val="center"/>
          </w:tcPr>
          <w:p w14:paraId="2B1A7D6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24A27F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Tripping time: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14:paraId="61EC347A" w14:textId="77777777" w:rsidR="009D3B5F" w:rsidRPr="00D2437C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3" w:type="pct"/>
            <w:gridSpan w:val="3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DA60EE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s</w:t>
            </w:r>
          </w:p>
        </w:tc>
        <w:tc>
          <w:tcPr>
            <w:tcW w:w="184" w:type="pct"/>
            <w:tcBorders>
              <w:left w:val="single" w:sz="6" w:space="0" w:color="C0C0C0"/>
              <w:bottom w:val="single" w:sz="4" w:space="0" w:color="auto"/>
            </w:tcBorders>
            <w:vAlign w:val="center"/>
          </w:tcPr>
          <w:p w14:paraId="26977570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B810D46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uges checked against calibrated gauge or replaced?</w:t>
            </w:r>
          </w:p>
        </w:tc>
      </w:tr>
      <w:tr w:rsidR="009D3B5F" w14:paraId="461B7285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C4357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0C305905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e the results comparable to previous test?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35D3C466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9" w:type="pct"/>
            <w:gridSpan w:val="4"/>
            <w:shd w:val="clear" w:color="auto" w:fill="DBE5F1"/>
            <w:vAlign w:val="center"/>
          </w:tcPr>
          <w:p w14:paraId="18223DA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service (from records on site):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3AC71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3D6F561B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541BE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32B7DF4E" w14:textId="77777777" w:rsidR="009D3B5F" w:rsidRPr="00056CD1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056CD1">
              <w:rPr>
                <w:rFonts w:ascii="Arial" w:hAnsi="Arial" w:cs="Arial"/>
                <w:sz w:val="16"/>
                <w:szCs w:val="16"/>
              </w:rPr>
              <w:t xml:space="preserve">Post indicator valves </w:t>
            </w:r>
            <w:proofErr w:type="gramStart"/>
            <w:r w:rsidRPr="00056CD1">
              <w:rPr>
                <w:rFonts w:ascii="Arial" w:hAnsi="Arial" w:cs="Arial"/>
                <w:sz w:val="16"/>
                <w:szCs w:val="16"/>
              </w:rPr>
              <w:t>opened</w:t>
            </w:r>
            <w:proofErr w:type="gramEnd"/>
            <w:r w:rsidRPr="00056CD1">
              <w:rPr>
                <w:rFonts w:ascii="Arial" w:hAnsi="Arial" w:cs="Arial"/>
                <w:sz w:val="16"/>
                <w:szCs w:val="16"/>
              </w:rPr>
              <w:t xml:space="preserve"> until spring or torsion is felt in rod.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2FE7F8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86FA08F" w14:textId="77777777" w:rsidR="009D3B5F" w:rsidRPr="00381C18" w:rsidRDefault="009D3B5F" w:rsidP="00B908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e </w:t>
            </w:r>
            <w:proofErr w:type="gramStart"/>
            <w:r>
              <w:rPr>
                <w:rFonts w:ascii="Arial" w:hAnsi="Arial"/>
                <w:sz w:val="16"/>
              </w:rPr>
              <w:t>above</w:t>
            </w:r>
            <w:proofErr w:type="gramEnd"/>
            <w:r>
              <w:rPr>
                <w:rFonts w:ascii="Arial" w:hAnsi="Arial"/>
                <w:sz w:val="16"/>
              </w:rPr>
              <w:t xml:space="preserve"> results comparable to previous tests?</w:t>
            </w:r>
          </w:p>
        </w:tc>
      </w:tr>
      <w:tr w:rsidR="009D3B5F" w14:paraId="13041EFC" w14:textId="77777777" w:rsidTr="00777420">
        <w:trPr>
          <w:gridBefore w:val="1"/>
          <w:wBefore w:w="3" w:type="pct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7347209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0AB98E48" w14:textId="77777777" w:rsidR="009D3B5F" w:rsidRPr="00056CD1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0B9422C5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D06A566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5848747E" w14:textId="77777777" w:rsidTr="00B90890">
        <w:trPr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02576BA" w14:textId="77777777" w:rsidR="009D3B5F" w:rsidRPr="00006109" w:rsidRDefault="009D3B5F" w:rsidP="00B908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Sprinkler System Maintenance Items</w:t>
            </w:r>
          </w:p>
        </w:tc>
      </w:tr>
      <w:tr w:rsidR="009D3B5F" w14:paraId="1E3FDCDA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</w:tcBorders>
            <w:shd w:val="clear" w:color="auto" w:fill="E36C0A"/>
            <w:vAlign w:val="center"/>
          </w:tcPr>
          <w:p w14:paraId="6EA9E514" w14:textId="77777777" w:rsidR="009D3B5F" w:rsidRPr="00B36813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E36C0A"/>
            <w:vAlign w:val="center"/>
          </w:tcPr>
          <w:p w14:paraId="06C63245" w14:textId="77777777" w:rsidR="009D3B5F" w:rsidRPr="00B36813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B3681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gular Maintenance Items</w:t>
            </w:r>
          </w:p>
        </w:tc>
        <w:tc>
          <w:tcPr>
            <w:tcW w:w="2411" w:type="pct"/>
            <w:gridSpan w:val="7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463DEC" w14:textId="77777777" w:rsidR="00172CF1" w:rsidRDefault="009D3B5F" w:rsidP="00172CF1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f any of the following was discovered, was an obstruction investigation</w:t>
            </w:r>
            <w:r w:rsidR="00172CF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conducted, and the system flushed?       </w:t>
            </w:r>
          </w:p>
          <w:p w14:paraId="515E0057" w14:textId="2FF5C12F" w:rsidR="009D3B5F" w:rsidRDefault="009D3B5F" w:rsidP="00172CF1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Yes 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t xml:space="preserve">   No </w:t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4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2F3044">
              <w:rPr>
                <w:rFonts w:ascii="Arial" w:hAnsi="Arial"/>
                <w:b/>
                <w:sz w:val="16"/>
                <w:szCs w:val="16"/>
              </w:rPr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2F304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 xml:space="preserve">NA  </w:t>
            </w:r>
            <w:r w:rsidR="00172CF1">
              <w:rPr>
                <w:rFonts w:ascii="MS Gothic" w:eastAsia="MS Gothic" w:hAnsi="MS Gothic" w:hint="eastAsia"/>
                <w:b/>
                <w:sz w:val="16"/>
                <w:szCs w:val="16"/>
              </w:rPr>
              <w:t>☐</w:t>
            </w:r>
            <w:proofErr w:type="gramEnd"/>
          </w:p>
        </w:tc>
      </w:tr>
      <w:tr w:rsidR="009D3B5F" w14:paraId="16F5D44D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08697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FABF8F"/>
            <w:vAlign w:val="center"/>
          </w:tcPr>
          <w:p w14:paraId="44C2E50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sprinklers </w:t>
            </w:r>
            <w:proofErr w:type="gramStart"/>
            <w:r>
              <w:rPr>
                <w:rFonts w:ascii="Arial" w:hAnsi="Arial"/>
                <w:sz w:val="16"/>
              </w:rPr>
              <w:t>have</w:t>
            </w:r>
            <w:proofErr w:type="gramEnd"/>
            <w:r>
              <w:rPr>
                <w:rFonts w:ascii="Arial" w:hAnsi="Arial"/>
                <w:sz w:val="16"/>
              </w:rPr>
              <w:t xml:space="preserve"> been replaced, were they proper replacements?</w:t>
            </w:r>
          </w:p>
        </w:tc>
        <w:tc>
          <w:tcPr>
            <w:tcW w:w="2411" w:type="pct"/>
            <w:gridSpan w:val="7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3D82AF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</w:p>
        </w:tc>
      </w:tr>
      <w:tr w:rsidR="009D3B5F" w14:paraId="3A7A3365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E3DC6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FABF8F"/>
            <w:vAlign w:val="center"/>
          </w:tcPr>
          <w:p w14:paraId="3BF4D0C9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ir leaks in dry-pipe system resulting in air pressure loss more than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9FA929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D6E0C8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 w:rsidRPr="00053BCA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53BCA">
              <w:rPr>
                <w:rFonts w:ascii="Arial" w:hAnsi="Arial"/>
                <w:sz w:val="16"/>
              </w:rPr>
              <w:t xml:space="preserve"> Defective intake screen for pumps taking suction from open</w:t>
            </w:r>
          </w:p>
        </w:tc>
      </w:tr>
      <w:tr w:rsidR="009D3B5F" w14:paraId="21F58559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28241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FABF8F"/>
            <w:vAlign w:val="center"/>
          </w:tcPr>
          <w:p w14:paraId="4A1BEC47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 psi/week repaired?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2C443297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5599AE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 w:rsidRPr="00053BCA">
              <w:rPr>
                <w:rFonts w:ascii="Arial" w:hAnsi="Arial"/>
                <w:sz w:val="16"/>
              </w:rPr>
              <w:t xml:space="preserve">      sources?</w:t>
            </w:r>
          </w:p>
        </w:tc>
      </w:tr>
      <w:tr w:rsidR="009D3B5F" w14:paraId="3C9066EC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978B4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FABF8F"/>
            <w:vAlign w:val="center"/>
          </w:tcPr>
          <w:p w14:paraId="7D687544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y-pipe systems being maintained in dry condition?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B67B6C7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DBBA8C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 w:rsidRPr="00053BCA"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53BCA">
              <w:rPr>
                <w:rFonts w:ascii="Arial" w:hAnsi="Arial"/>
                <w:sz w:val="16"/>
              </w:rPr>
              <w:t xml:space="preserve"> Obstructive material discharged during water flow tests?</w:t>
            </w:r>
          </w:p>
        </w:tc>
      </w:tr>
      <w:tr w:rsidR="009D3B5F" w14:paraId="14534571" w14:textId="77777777" w:rsidTr="00777420">
        <w:trPr>
          <w:jc w:val="center"/>
        </w:trPr>
        <w:tc>
          <w:tcPr>
            <w:tcW w:w="231" w:type="pct"/>
            <w:gridSpan w:val="3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14:paraId="0AC9525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2358" w:type="pct"/>
            <w:gridSpan w:val="7"/>
            <w:shd w:val="clear" w:color="auto" w:fill="76923C" w:themeFill="accent3" w:themeFillShade="BF"/>
            <w:vAlign w:val="center"/>
          </w:tcPr>
          <w:p w14:paraId="68679416" w14:textId="77777777" w:rsidR="009D3B5F" w:rsidRPr="00B36813" w:rsidRDefault="009D3B5F" w:rsidP="00B90890">
            <w:pPr>
              <w:rPr>
                <w:rFonts w:ascii="Arial" w:hAnsi="Arial"/>
                <w:b/>
                <w:sz w:val="18"/>
                <w:szCs w:val="18"/>
              </w:rPr>
            </w:pPr>
            <w:r w:rsidRPr="00B36813">
              <w:rPr>
                <w:rFonts w:ascii="Arial" w:hAnsi="Arial"/>
                <w:b/>
                <w:sz w:val="18"/>
                <w:szCs w:val="18"/>
              </w:rPr>
              <w:t>Annual Maintenance Items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05B4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4CB1F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  Foreign materials found in dry-pipe valves, check valves or</w:t>
            </w:r>
          </w:p>
        </w:tc>
      </w:tr>
      <w:tr w:rsidR="009D3B5F" w:rsidRPr="00053BCA" w14:paraId="2A3B5E46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9BC030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4728DDDC" w14:textId="77777777" w:rsidR="009D3B5F" w:rsidRPr="00053BCA" w:rsidRDefault="009D3B5F" w:rsidP="00B90890">
            <w:pPr>
              <w:rPr>
                <w:rFonts w:ascii="Arial" w:hAnsi="Arial"/>
                <w:sz w:val="16"/>
              </w:rPr>
            </w:pPr>
            <w:r w:rsidRPr="00053BCA">
              <w:rPr>
                <w:rFonts w:ascii="Arial" w:hAnsi="Arial"/>
                <w:sz w:val="16"/>
              </w:rPr>
              <w:t>Operating stem of all OS&amp;Y valves lubricated, completel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53BCA">
              <w:rPr>
                <w:rFonts w:ascii="Arial" w:hAnsi="Arial"/>
                <w:sz w:val="16"/>
              </w:rPr>
              <w:t>closed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41465" w14:textId="77777777" w:rsidR="009D3B5F" w:rsidRPr="00B36813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1F278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pumps?</w:t>
            </w:r>
          </w:p>
        </w:tc>
      </w:tr>
      <w:tr w:rsidR="009D3B5F" w:rsidRPr="00053BCA" w14:paraId="78E421EF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9C782C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07BB1A89" w14:textId="77777777" w:rsidR="009D3B5F" w:rsidRPr="00053BCA" w:rsidRDefault="009D3B5F" w:rsidP="00B90890">
            <w:pPr>
              <w:rPr>
                <w:rFonts w:ascii="Arial" w:hAnsi="Arial"/>
                <w:sz w:val="16"/>
              </w:rPr>
            </w:pPr>
            <w:r w:rsidRPr="00053BCA">
              <w:rPr>
                <w:rFonts w:ascii="Arial" w:hAnsi="Arial"/>
                <w:sz w:val="16"/>
              </w:rPr>
              <w:t xml:space="preserve">and </w:t>
            </w:r>
            <w:r>
              <w:rPr>
                <w:rFonts w:ascii="Arial" w:hAnsi="Arial"/>
                <w:sz w:val="16"/>
              </w:rPr>
              <w:t xml:space="preserve">then </w:t>
            </w:r>
            <w:r w:rsidRPr="00053BCA">
              <w:rPr>
                <w:rFonts w:ascii="Arial" w:hAnsi="Arial"/>
                <w:sz w:val="16"/>
              </w:rPr>
              <w:t>reopened?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FF5B87C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B3482A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  Heavy discoloration of water during drain test or plugging of</w:t>
            </w:r>
          </w:p>
        </w:tc>
      </w:tr>
      <w:tr w:rsidR="009D3B5F" w:rsidRPr="00053BCA" w14:paraId="47256644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F6D43F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3239550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ior of dry-pipe, pre-action and deluge valves cleaned?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5C7F7C61" w14:textId="77777777" w:rsidR="009D3B5F" w:rsidRPr="00053BCA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D36DBB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inspector's test connection?</w:t>
            </w:r>
          </w:p>
        </w:tc>
      </w:tr>
      <w:tr w:rsidR="009D3B5F" w14:paraId="43652A60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D1158D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70346357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w points drained in dry pipe, pre-action &amp; deluge systems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4D3E56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3D1D1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   Plugging of sprinklers found during activation or alteration?</w:t>
            </w:r>
          </w:p>
        </w:tc>
      </w:tr>
      <w:tr w:rsidR="009D3B5F" w14:paraId="1C7FCC15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B176AA3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6C62A6CF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or to freezing weather?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4ADD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92B6E8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  Plugging found in piping dismantled during alterations?</w:t>
            </w:r>
          </w:p>
        </w:tc>
      </w:tr>
      <w:tr w:rsidR="009D3B5F" w14:paraId="637860B4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C50762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3AB93EE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inklers and spray nozzles protecting commercial cooking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DB8B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864E58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   Failure to flush yard piping or surrounding public mains</w:t>
            </w:r>
          </w:p>
        </w:tc>
      </w:tr>
      <w:tr w:rsidR="009D3B5F" w14:paraId="6CA5CE84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22D852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7FD19016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ipment and ventilating systems replaced except for bulb-</w:t>
            </w: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25919514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10E81F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following new installation or repairs?</w:t>
            </w:r>
          </w:p>
        </w:tc>
      </w:tr>
      <w:tr w:rsidR="009D3B5F" w14:paraId="21909004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</w:tcBorders>
            <w:vAlign w:val="center"/>
          </w:tcPr>
          <w:p w14:paraId="2FF09551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3B9D058A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ype which </w:t>
            </w:r>
            <w:proofErr w:type="gramStart"/>
            <w:r>
              <w:rPr>
                <w:rFonts w:ascii="Arial" w:hAnsi="Arial"/>
                <w:sz w:val="16"/>
              </w:rPr>
              <w:t>show</w:t>
            </w:r>
            <w:proofErr w:type="gramEnd"/>
            <w:r>
              <w:rPr>
                <w:rFonts w:ascii="Arial" w:hAnsi="Arial"/>
                <w:sz w:val="16"/>
              </w:rPr>
              <w:t xml:space="preserve"> no sign of grease buildup?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1EA530E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810458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  Record of broken mains in the vicinity?</w:t>
            </w:r>
          </w:p>
        </w:tc>
      </w:tr>
      <w:tr w:rsidR="009D3B5F" w14:paraId="574AD3C7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1C072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7270AAD4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mperature maintained above 10 degrees C in all sprinkler control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689E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F5BC6E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   Abnormally frequent false tripping of dry-pipe valves?</w:t>
            </w:r>
          </w:p>
        </w:tc>
      </w:tr>
      <w:tr w:rsidR="009D3B5F" w14:paraId="0EDB37E9" w14:textId="77777777" w:rsidTr="00777420">
        <w:trPr>
          <w:jc w:val="center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6CAB510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035094A6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ve area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357C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2B6555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. Has system been returned to service after an extended period </w:t>
            </w:r>
          </w:p>
        </w:tc>
      </w:tr>
      <w:tr w:rsidR="009D3B5F" w14:paraId="71CF5516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AFCAACF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1A316D6A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753F4768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36110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of non-service?</w:t>
            </w:r>
          </w:p>
        </w:tc>
      </w:tr>
      <w:tr w:rsidR="009D3B5F" w14:paraId="6E2DA17D" w14:textId="77777777" w:rsidTr="00777420">
        <w:trPr>
          <w:jc w:val="center"/>
        </w:trPr>
        <w:tc>
          <w:tcPr>
            <w:tcW w:w="221" w:type="pct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A0028A0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pct"/>
            <w:gridSpan w:val="8"/>
            <w:shd w:val="clear" w:color="auto" w:fill="CCFFCC"/>
            <w:vAlign w:val="center"/>
          </w:tcPr>
          <w:p w14:paraId="332350E0" w14:textId="77777777" w:rsidR="009D3B5F" w:rsidRDefault="009D3B5F" w:rsidP="00B90890">
            <w:pPr>
              <w:tabs>
                <w:tab w:val="left" w:pos="4860"/>
                <w:tab w:val="left" w:leader="underscore" w:pos="50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6CE2778A" w14:textId="77777777" w:rsidR="009D3B5F" w:rsidRPr="00093D38" w:rsidRDefault="009D3B5F" w:rsidP="00B90890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pct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10E4FD" w14:textId="77777777" w:rsidR="009D3B5F" w:rsidRDefault="009D3B5F" w:rsidP="00B90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 Is there reason to believe the system contains sodium silicate?</w:t>
            </w:r>
          </w:p>
        </w:tc>
      </w:tr>
      <w:tr w:rsidR="009D3B5F" w:rsidRPr="0005480B" w14:paraId="78AB3868" w14:textId="77777777" w:rsidTr="00B9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trHeight w:val="120"/>
          <w:jc w:val="center"/>
        </w:trPr>
        <w:tc>
          <w:tcPr>
            <w:tcW w:w="4996" w:type="pct"/>
            <w:gridSpan w:val="16"/>
            <w:shd w:val="clear" w:color="auto" w:fill="000000"/>
          </w:tcPr>
          <w:p w14:paraId="6799219B" w14:textId="77777777" w:rsidR="009D3B5F" w:rsidRPr="0005480B" w:rsidRDefault="009D3B5F" w:rsidP="00B908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480B">
              <w:rPr>
                <w:rFonts w:ascii="Arial" w:hAnsi="Arial"/>
                <w:b/>
                <w:sz w:val="18"/>
                <w:szCs w:val="18"/>
              </w:rPr>
              <w:t>Remarks/Comments:</w:t>
            </w:r>
          </w:p>
        </w:tc>
      </w:tr>
      <w:tr w:rsidR="009D3B5F" w:rsidRPr="0005480B" w14:paraId="2148D092" w14:textId="77777777" w:rsidTr="00CF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trHeight w:val="3148"/>
          <w:jc w:val="center"/>
        </w:trPr>
        <w:tc>
          <w:tcPr>
            <w:tcW w:w="4996" w:type="pct"/>
            <w:gridSpan w:val="16"/>
          </w:tcPr>
          <w:p w14:paraId="5B9FECB5" w14:textId="77777777" w:rsidR="009D3B5F" w:rsidRPr="0005480B" w:rsidRDefault="009D3B5F" w:rsidP="00B908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1762B56" w14:textId="77777777" w:rsidR="003969AF" w:rsidRDefault="003969AF" w:rsidP="003969AF">
      <w:pPr>
        <w:rPr>
          <w:rFonts w:ascii="Arial" w:hAnsi="Arial"/>
          <w:sz w:val="16"/>
          <w:szCs w:val="16"/>
        </w:rPr>
      </w:pPr>
    </w:p>
    <w:p w14:paraId="2D6941DC" w14:textId="77777777" w:rsidR="005F7075" w:rsidRDefault="005F7075" w:rsidP="003969AF">
      <w:pPr>
        <w:rPr>
          <w:rFonts w:ascii="Arial" w:hAnsi="Arial"/>
          <w:sz w:val="16"/>
          <w:szCs w:val="16"/>
        </w:rPr>
      </w:pPr>
    </w:p>
    <w:p w14:paraId="3A105091" w14:textId="77777777" w:rsidR="005F7075" w:rsidRDefault="005F7075" w:rsidP="003969AF">
      <w:pPr>
        <w:rPr>
          <w:rFonts w:ascii="Arial" w:hAnsi="Arial"/>
          <w:sz w:val="16"/>
          <w:szCs w:val="16"/>
        </w:rPr>
      </w:pPr>
    </w:p>
    <w:sectPr w:rsidR="005F7075" w:rsidSect="00764B68">
      <w:headerReference w:type="default" r:id="rId8"/>
      <w:footerReference w:type="default" r:id="rId9"/>
      <w:footerReference w:type="first" r:id="rId10"/>
      <w:type w:val="oddPage"/>
      <w:pgSz w:w="12240" w:h="15840" w:code="1"/>
      <w:pgMar w:top="432" w:right="720" w:bottom="432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ECA0" w14:textId="77777777" w:rsidR="00AF352E" w:rsidRDefault="00AF352E">
      <w:r>
        <w:separator/>
      </w:r>
    </w:p>
  </w:endnote>
  <w:endnote w:type="continuationSeparator" w:id="0">
    <w:p w14:paraId="066C9DE0" w14:textId="77777777" w:rsidR="00AF352E" w:rsidRDefault="00AF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894A" w14:textId="2EB2DF6C" w:rsidR="00735DC7" w:rsidRDefault="00735DC7">
    <w:pPr>
      <w:pStyle w:val="Footer"/>
    </w:pPr>
    <w:r w:rsidRPr="00B01499">
      <w:rPr>
        <w:rFonts w:ascii="Arial" w:hAnsi="Arial" w:cs="Arial"/>
        <w:color w:val="BFBFBF"/>
        <w:sz w:val="16"/>
        <w:szCs w:val="16"/>
      </w:rPr>
      <w:t xml:space="preserve">Building Fire Protection Equipment </w:t>
    </w:r>
    <w:r>
      <w:rPr>
        <w:rFonts w:ascii="Arial" w:hAnsi="Arial" w:cs="Arial"/>
        <w:color w:val="BFBFBF"/>
        <w:sz w:val="16"/>
        <w:szCs w:val="16"/>
      </w:rPr>
      <w:t>NFPA 25 – Sprinkler Inspection &amp; Test Report</w:t>
    </w:r>
    <w:r w:rsidRPr="00B01499">
      <w:rPr>
        <w:rFonts w:ascii="Arial" w:hAnsi="Arial" w:cs="Arial"/>
        <w:color w:val="BFBFBF"/>
        <w:sz w:val="16"/>
        <w:szCs w:val="16"/>
      </w:rPr>
      <w:t xml:space="preserve"> | Copyright © 2026 by www.firetechs.net 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D57" w14:textId="3481A93F" w:rsidR="00964AA7" w:rsidRPr="00717AC3" w:rsidRDefault="00964AA7" w:rsidP="00717AC3">
    <w:pPr>
      <w:pStyle w:val="Footer"/>
      <w:jc w:val="center"/>
      <w:rPr>
        <w:color w:val="BFBFBF"/>
        <w:sz w:val="16"/>
        <w:szCs w:val="16"/>
      </w:rPr>
    </w:pPr>
    <w:r w:rsidRPr="00B01499">
      <w:rPr>
        <w:rFonts w:ascii="Arial" w:hAnsi="Arial" w:cs="Arial"/>
        <w:color w:val="BFBFBF"/>
        <w:sz w:val="16"/>
        <w:szCs w:val="16"/>
      </w:rPr>
      <w:t xml:space="preserve">Building Fire Protection Equipment </w:t>
    </w:r>
    <w:r w:rsidR="00E257C5">
      <w:rPr>
        <w:rFonts w:ascii="Arial" w:hAnsi="Arial" w:cs="Arial"/>
        <w:color w:val="BFBFBF"/>
        <w:sz w:val="16"/>
        <w:szCs w:val="16"/>
      </w:rPr>
      <w:t>NFPA 25 – Sprinkler Inspection &amp; Test Report</w:t>
    </w:r>
    <w:r w:rsidRPr="00B01499">
      <w:rPr>
        <w:rFonts w:ascii="Arial" w:hAnsi="Arial" w:cs="Arial"/>
        <w:color w:val="BFBFBF"/>
        <w:sz w:val="16"/>
        <w:szCs w:val="16"/>
      </w:rPr>
      <w:t xml:space="preserve"> | Copyright © 2026 by www.firetechs.net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5537" w14:textId="77777777" w:rsidR="00AF352E" w:rsidRDefault="00AF352E">
      <w:r>
        <w:separator/>
      </w:r>
    </w:p>
  </w:footnote>
  <w:footnote w:type="continuationSeparator" w:id="0">
    <w:p w14:paraId="2783A035" w14:textId="77777777" w:rsidR="00AF352E" w:rsidRDefault="00AF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420A" w14:textId="2D948CD3" w:rsidR="00CF6375" w:rsidRPr="00A8014F" w:rsidRDefault="00CF6375" w:rsidP="00CF6375">
    <w:pPr>
      <w:jc w:val="center"/>
      <w:rPr>
        <w:rFonts w:ascii="Arial" w:hAnsi="Arial"/>
      </w:rPr>
    </w:pPr>
    <w:r>
      <w:rPr>
        <w:rFonts w:ascii="Arial" w:hAnsi="Arial"/>
      </w:rPr>
      <w:t>BUILDING LIFE SAFETY SYSTEMS – BUILDING SPRINKLER SYSTEM INSPECTION &amp; TESTING – NFPA 25 (201</w:t>
    </w:r>
    <w:r w:rsidR="00172CF1">
      <w:rPr>
        <w:rFonts w:ascii="Arial" w:hAnsi="Arial"/>
      </w:rPr>
      <w:t>7</w:t>
    </w:r>
    <w:r>
      <w:rPr>
        <w:rFonts w:ascii="Arial" w:hAnsi="Arial"/>
      </w:rPr>
      <w:t>)</w:t>
    </w:r>
  </w:p>
  <w:tbl>
    <w:tblPr>
      <w:tblW w:w="11340" w:type="dxa"/>
      <w:tblInd w:w="-16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10"/>
      <w:gridCol w:w="3404"/>
      <w:gridCol w:w="1096"/>
      <w:gridCol w:w="5130"/>
    </w:tblGrid>
    <w:tr w:rsidR="00CF6375" w:rsidRPr="00B2426B" w14:paraId="39AA0BC9" w14:textId="77777777" w:rsidTr="00D977E2">
      <w:tc>
        <w:tcPr>
          <w:tcW w:w="1710" w:type="dxa"/>
          <w:tcBorders>
            <w:right w:val="nil"/>
          </w:tcBorders>
          <w:shd w:val="clear" w:color="auto" w:fill="A6A6A6"/>
        </w:tcPr>
        <w:p w14:paraId="112926AB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Date:</w:t>
          </w:r>
          <w:r w:rsidRPr="00B2426B">
            <w:rPr>
              <w:rFonts w:ascii="Arial" w:hAnsi="Arial"/>
              <w:sz w:val="18"/>
              <w:szCs w:val="18"/>
            </w:rPr>
            <w:t xml:space="preserve">  </w:t>
          </w:r>
        </w:p>
      </w:tc>
      <w:tc>
        <w:tcPr>
          <w:tcW w:w="3404" w:type="dxa"/>
          <w:tcBorders>
            <w:left w:val="nil"/>
          </w:tcBorders>
        </w:tcPr>
        <w:p w14:paraId="72BD27F7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6226" w:type="dxa"/>
          <w:gridSpan w:val="2"/>
        </w:tcPr>
        <w:p w14:paraId="5DB31142" w14:textId="77777777" w:rsidR="00CF6375" w:rsidRPr="00B2426B" w:rsidRDefault="00CF6375" w:rsidP="00CF6375">
          <w:pPr>
            <w:rPr>
              <w:rFonts w:ascii="Arial" w:hAnsi="Arial"/>
              <w:b/>
              <w:sz w:val="18"/>
              <w:szCs w:val="18"/>
            </w:rPr>
          </w:pPr>
        </w:p>
      </w:tc>
    </w:tr>
    <w:tr w:rsidR="00CF6375" w:rsidRPr="00B2426B" w14:paraId="22ECD354" w14:textId="77777777" w:rsidTr="00D977E2">
      <w:tc>
        <w:tcPr>
          <w:tcW w:w="1710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4B92ECB2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Building Name:</w:t>
          </w:r>
        </w:p>
      </w:tc>
      <w:tc>
        <w:tcPr>
          <w:tcW w:w="3404" w:type="dxa"/>
          <w:tcBorders>
            <w:left w:val="nil"/>
            <w:bottom w:val="single" w:sz="6" w:space="0" w:color="auto"/>
          </w:tcBorders>
        </w:tcPr>
        <w:p w14:paraId="5E8F37DD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1096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375EF2E6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Address:</w:t>
          </w:r>
        </w:p>
      </w:tc>
      <w:tc>
        <w:tcPr>
          <w:tcW w:w="5130" w:type="dxa"/>
          <w:tcBorders>
            <w:left w:val="nil"/>
            <w:bottom w:val="single" w:sz="6" w:space="0" w:color="auto"/>
          </w:tcBorders>
        </w:tcPr>
        <w:p w14:paraId="509944AF" w14:textId="77777777" w:rsidR="00CF6375" w:rsidRPr="00B2426B" w:rsidRDefault="00CF6375" w:rsidP="00CF6375">
          <w:pPr>
            <w:rPr>
              <w:rFonts w:ascii="Arial" w:hAnsi="Arial"/>
              <w:sz w:val="18"/>
              <w:szCs w:val="18"/>
            </w:rPr>
          </w:pPr>
        </w:p>
      </w:tc>
    </w:tr>
    <w:tr w:rsidR="00CF6375" w:rsidRPr="00B2426B" w14:paraId="615BC0E9" w14:textId="77777777" w:rsidTr="00D977E2">
      <w:trPr>
        <w:trHeight w:val="446"/>
      </w:trPr>
      <w:tc>
        <w:tcPr>
          <w:tcW w:w="11340" w:type="dxa"/>
          <w:gridSpan w:val="4"/>
          <w:shd w:val="clear" w:color="auto" w:fill="BFBFBF"/>
        </w:tcPr>
        <w:p w14:paraId="72740A9D" w14:textId="77777777" w:rsidR="00CF6375" w:rsidRPr="0044459E" w:rsidRDefault="00CF6375" w:rsidP="00CF6375">
          <w:pPr>
            <w:jc w:val="center"/>
            <w:rPr>
              <w:rFonts w:ascii="Arial" w:hAnsi="Arial"/>
              <w:sz w:val="16"/>
            </w:rPr>
          </w:pPr>
          <w:r w:rsidRPr="0044459E">
            <w:rPr>
              <w:rFonts w:ascii="Arial" w:hAnsi="Arial"/>
              <w:sz w:val="16"/>
            </w:rPr>
            <w:t>Important:  All daily, weekly, monthly, and quarterly inspection and testing items on this form shall be done during the Annual Inspection.</w:t>
          </w:r>
        </w:p>
        <w:p w14:paraId="68C825B7" w14:textId="77777777" w:rsidR="00CF6375" w:rsidRPr="00C23C8F" w:rsidRDefault="00CF6375" w:rsidP="00CF6375">
          <w:pPr>
            <w:jc w:val="center"/>
            <w:rPr>
              <w:rFonts w:ascii="Arial" w:hAnsi="Arial"/>
              <w:b/>
              <w:sz w:val="16"/>
            </w:rPr>
          </w:pPr>
          <w:r w:rsidRPr="0044459E">
            <w:rPr>
              <w:rFonts w:ascii="Arial" w:hAnsi="Arial"/>
              <w:sz w:val="16"/>
            </w:rPr>
            <w:t>Exceptions must be documented in the “Remarks/Comments” section of this report.  Please attach testing data sheets for each system tested.</w:t>
          </w:r>
        </w:p>
      </w:tc>
    </w:tr>
  </w:tbl>
  <w:p w14:paraId="2B73F97B" w14:textId="77777777" w:rsidR="001747D4" w:rsidRPr="00CE75D0" w:rsidRDefault="001747D4" w:rsidP="00CE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AF"/>
    <w:multiLevelType w:val="hybridMultilevel"/>
    <w:tmpl w:val="5FB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B1E01"/>
    <w:multiLevelType w:val="hybridMultilevel"/>
    <w:tmpl w:val="672446E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5E76"/>
    <w:multiLevelType w:val="hybridMultilevel"/>
    <w:tmpl w:val="4DE2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20813"/>
    <w:multiLevelType w:val="hybridMultilevel"/>
    <w:tmpl w:val="29726C3E"/>
    <w:lvl w:ilvl="0" w:tplc="02049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D76"/>
    <w:multiLevelType w:val="singleLevel"/>
    <w:tmpl w:val="B4EE7B9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5A5A6C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464E"/>
    <w:multiLevelType w:val="hybridMultilevel"/>
    <w:tmpl w:val="5EA668FE"/>
    <w:lvl w:ilvl="0" w:tplc="728E2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5181"/>
    <w:multiLevelType w:val="hybridMultilevel"/>
    <w:tmpl w:val="0EBE08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C049C"/>
    <w:multiLevelType w:val="singleLevel"/>
    <w:tmpl w:val="2BA0FEA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2A97143"/>
    <w:multiLevelType w:val="hybridMultilevel"/>
    <w:tmpl w:val="872AD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0039"/>
    <w:multiLevelType w:val="hybridMultilevel"/>
    <w:tmpl w:val="9194508C"/>
    <w:lvl w:ilvl="0" w:tplc="DB6405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3EF1"/>
    <w:multiLevelType w:val="hybridMultilevel"/>
    <w:tmpl w:val="EBF6DA8A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D42"/>
    <w:multiLevelType w:val="hybridMultilevel"/>
    <w:tmpl w:val="CB842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3E8E"/>
    <w:multiLevelType w:val="singleLevel"/>
    <w:tmpl w:val="0E9E15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7555A30"/>
    <w:multiLevelType w:val="hybridMultilevel"/>
    <w:tmpl w:val="A76A3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33D6"/>
    <w:multiLevelType w:val="hybridMultilevel"/>
    <w:tmpl w:val="E0D872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A3AB9"/>
    <w:multiLevelType w:val="hybridMultilevel"/>
    <w:tmpl w:val="29946F68"/>
    <w:lvl w:ilvl="0" w:tplc="7DCC987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6E1"/>
    <w:multiLevelType w:val="hybridMultilevel"/>
    <w:tmpl w:val="E668AD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F5856"/>
    <w:multiLevelType w:val="hybridMultilevel"/>
    <w:tmpl w:val="5ED0B6D6"/>
    <w:lvl w:ilvl="0" w:tplc="DD662C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582A"/>
    <w:multiLevelType w:val="hybridMultilevel"/>
    <w:tmpl w:val="60C6218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53BCE"/>
    <w:multiLevelType w:val="hybridMultilevel"/>
    <w:tmpl w:val="92A8BAC8"/>
    <w:lvl w:ilvl="0" w:tplc="E5A20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37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6F3D6E"/>
    <w:multiLevelType w:val="hybridMultilevel"/>
    <w:tmpl w:val="79A06240"/>
    <w:lvl w:ilvl="0" w:tplc="99524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5B7C"/>
    <w:multiLevelType w:val="hybridMultilevel"/>
    <w:tmpl w:val="2ED64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0090"/>
    <w:multiLevelType w:val="hybridMultilevel"/>
    <w:tmpl w:val="F00CA6D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B38FA"/>
    <w:multiLevelType w:val="singleLevel"/>
    <w:tmpl w:val="0E120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629D66BE"/>
    <w:multiLevelType w:val="hybridMultilevel"/>
    <w:tmpl w:val="3CD04C7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054D1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98D0C12"/>
    <w:multiLevelType w:val="hybridMultilevel"/>
    <w:tmpl w:val="8D06C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E49"/>
    <w:multiLevelType w:val="hybridMultilevel"/>
    <w:tmpl w:val="560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5024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8E24517"/>
    <w:multiLevelType w:val="hybridMultilevel"/>
    <w:tmpl w:val="5B1225C4"/>
    <w:lvl w:ilvl="0" w:tplc="0E18F3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23815">
    <w:abstractNumId w:val="13"/>
  </w:num>
  <w:num w:numId="2" w16cid:durableId="776565801">
    <w:abstractNumId w:val="30"/>
  </w:num>
  <w:num w:numId="3" w16cid:durableId="1260023911">
    <w:abstractNumId w:val="27"/>
  </w:num>
  <w:num w:numId="4" w16cid:durableId="142428585">
    <w:abstractNumId w:val="4"/>
  </w:num>
  <w:num w:numId="5" w16cid:durableId="647855039">
    <w:abstractNumId w:val="12"/>
  </w:num>
  <w:num w:numId="6" w16cid:durableId="1742096892">
    <w:abstractNumId w:val="19"/>
  </w:num>
  <w:num w:numId="7" w16cid:durableId="745497062">
    <w:abstractNumId w:val="15"/>
  </w:num>
  <w:num w:numId="8" w16cid:durableId="138233264">
    <w:abstractNumId w:val="24"/>
  </w:num>
  <w:num w:numId="9" w16cid:durableId="1564488646">
    <w:abstractNumId w:val="26"/>
  </w:num>
  <w:num w:numId="10" w16cid:durableId="71317227">
    <w:abstractNumId w:val="25"/>
  </w:num>
  <w:num w:numId="11" w16cid:durableId="723717255">
    <w:abstractNumId w:val="3"/>
  </w:num>
  <w:num w:numId="12" w16cid:durableId="1856728915">
    <w:abstractNumId w:val="2"/>
  </w:num>
  <w:num w:numId="13" w16cid:durableId="1624074874">
    <w:abstractNumId w:val="0"/>
  </w:num>
  <w:num w:numId="14" w16cid:durableId="1283269706">
    <w:abstractNumId w:val="8"/>
  </w:num>
  <w:num w:numId="15" w16cid:durableId="1567641688">
    <w:abstractNumId w:val="29"/>
  </w:num>
  <w:num w:numId="16" w16cid:durableId="190806828">
    <w:abstractNumId w:val="11"/>
  </w:num>
  <w:num w:numId="17" w16cid:durableId="503010732">
    <w:abstractNumId w:val="1"/>
  </w:num>
  <w:num w:numId="18" w16cid:durableId="410666089">
    <w:abstractNumId w:val="17"/>
  </w:num>
  <w:num w:numId="19" w16cid:durableId="1099377107">
    <w:abstractNumId w:val="7"/>
  </w:num>
  <w:num w:numId="20" w16cid:durableId="134689202">
    <w:abstractNumId w:val="23"/>
  </w:num>
  <w:num w:numId="21" w16cid:durableId="1185631618">
    <w:abstractNumId w:val="28"/>
  </w:num>
  <w:num w:numId="22" w16cid:durableId="2106073550">
    <w:abstractNumId w:val="22"/>
  </w:num>
  <w:num w:numId="23" w16cid:durableId="2018145518">
    <w:abstractNumId w:val="20"/>
  </w:num>
  <w:num w:numId="24" w16cid:durableId="1635138845">
    <w:abstractNumId w:val="6"/>
  </w:num>
  <w:num w:numId="25" w16cid:durableId="589774618">
    <w:abstractNumId w:val="5"/>
  </w:num>
  <w:num w:numId="26" w16cid:durableId="1726565895">
    <w:abstractNumId w:val="21"/>
  </w:num>
  <w:num w:numId="27" w16cid:durableId="1605307445">
    <w:abstractNumId w:val="9"/>
  </w:num>
  <w:num w:numId="28" w16cid:durableId="397673401">
    <w:abstractNumId w:val="31"/>
  </w:num>
  <w:num w:numId="29" w16cid:durableId="2020769361">
    <w:abstractNumId w:val="14"/>
  </w:num>
  <w:num w:numId="30" w16cid:durableId="1282103328">
    <w:abstractNumId w:val="18"/>
  </w:num>
  <w:num w:numId="31" w16cid:durableId="1105613105">
    <w:abstractNumId w:val="16"/>
  </w:num>
  <w:num w:numId="32" w16cid:durableId="1069616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3"/>
    <w:rsid w:val="00005604"/>
    <w:rsid w:val="00006109"/>
    <w:rsid w:val="00007320"/>
    <w:rsid w:val="00011626"/>
    <w:rsid w:val="00013598"/>
    <w:rsid w:val="00013EC5"/>
    <w:rsid w:val="00020911"/>
    <w:rsid w:val="00022FEB"/>
    <w:rsid w:val="000232EC"/>
    <w:rsid w:val="00027BC1"/>
    <w:rsid w:val="00033FC8"/>
    <w:rsid w:val="000367E7"/>
    <w:rsid w:val="0004473A"/>
    <w:rsid w:val="00053BCA"/>
    <w:rsid w:val="0005402C"/>
    <w:rsid w:val="0005480B"/>
    <w:rsid w:val="00056812"/>
    <w:rsid w:val="00056CD1"/>
    <w:rsid w:val="00062E7F"/>
    <w:rsid w:val="00063DFB"/>
    <w:rsid w:val="000646B5"/>
    <w:rsid w:val="00071A85"/>
    <w:rsid w:val="0007523F"/>
    <w:rsid w:val="0007672D"/>
    <w:rsid w:val="000778FB"/>
    <w:rsid w:val="000779F0"/>
    <w:rsid w:val="0008282A"/>
    <w:rsid w:val="0008282D"/>
    <w:rsid w:val="00087EBD"/>
    <w:rsid w:val="00093D38"/>
    <w:rsid w:val="000949D4"/>
    <w:rsid w:val="000A0A8D"/>
    <w:rsid w:val="000A41E5"/>
    <w:rsid w:val="000B1C88"/>
    <w:rsid w:val="000B37C0"/>
    <w:rsid w:val="000B42B0"/>
    <w:rsid w:val="000B4A10"/>
    <w:rsid w:val="000B5D6F"/>
    <w:rsid w:val="000B7805"/>
    <w:rsid w:val="000C5A1D"/>
    <w:rsid w:val="000D2870"/>
    <w:rsid w:val="000D4A1E"/>
    <w:rsid w:val="000D5348"/>
    <w:rsid w:val="000E40C4"/>
    <w:rsid w:val="000E4424"/>
    <w:rsid w:val="000E5C88"/>
    <w:rsid w:val="000F33D2"/>
    <w:rsid w:val="00111B73"/>
    <w:rsid w:val="00114038"/>
    <w:rsid w:val="001140BC"/>
    <w:rsid w:val="00114C9A"/>
    <w:rsid w:val="00116F16"/>
    <w:rsid w:val="001231AF"/>
    <w:rsid w:val="00124A00"/>
    <w:rsid w:val="00125387"/>
    <w:rsid w:val="00126C78"/>
    <w:rsid w:val="001345BD"/>
    <w:rsid w:val="001406CC"/>
    <w:rsid w:val="00142CCB"/>
    <w:rsid w:val="00146BD2"/>
    <w:rsid w:val="00146FF3"/>
    <w:rsid w:val="00151FD3"/>
    <w:rsid w:val="00156ACC"/>
    <w:rsid w:val="001614FE"/>
    <w:rsid w:val="00162698"/>
    <w:rsid w:val="00164CC0"/>
    <w:rsid w:val="0016625B"/>
    <w:rsid w:val="00170DC8"/>
    <w:rsid w:val="00172CF1"/>
    <w:rsid w:val="001737E0"/>
    <w:rsid w:val="001739E7"/>
    <w:rsid w:val="001747D4"/>
    <w:rsid w:val="00175C1B"/>
    <w:rsid w:val="00182CB6"/>
    <w:rsid w:val="00184CCB"/>
    <w:rsid w:val="0019173D"/>
    <w:rsid w:val="00193A1E"/>
    <w:rsid w:val="00197591"/>
    <w:rsid w:val="001A1235"/>
    <w:rsid w:val="001A35E6"/>
    <w:rsid w:val="001A699C"/>
    <w:rsid w:val="001A71BA"/>
    <w:rsid w:val="001B23C1"/>
    <w:rsid w:val="001C4D03"/>
    <w:rsid w:val="001D4CA2"/>
    <w:rsid w:val="001E0AEE"/>
    <w:rsid w:val="001E2978"/>
    <w:rsid w:val="001F301E"/>
    <w:rsid w:val="001F7AEE"/>
    <w:rsid w:val="002101C5"/>
    <w:rsid w:val="00210F07"/>
    <w:rsid w:val="002165C7"/>
    <w:rsid w:val="0021723B"/>
    <w:rsid w:val="002174E8"/>
    <w:rsid w:val="002179FA"/>
    <w:rsid w:val="00222CEC"/>
    <w:rsid w:val="00223DD0"/>
    <w:rsid w:val="00230B67"/>
    <w:rsid w:val="00236EBF"/>
    <w:rsid w:val="00241FC0"/>
    <w:rsid w:val="00243F73"/>
    <w:rsid w:val="00244490"/>
    <w:rsid w:val="00244820"/>
    <w:rsid w:val="0024671A"/>
    <w:rsid w:val="002608CD"/>
    <w:rsid w:val="002626C7"/>
    <w:rsid w:val="0026757E"/>
    <w:rsid w:val="0026767C"/>
    <w:rsid w:val="002704A6"/>
    <w:rsid w:val="0027117A"/>
    <w:rsid w:val="00272FDD"/>
    <w:rsid w:val="00275E56"/>
    <w:rsid w:val="00280087"/>
    <w:rsid w:val="002815B0"/>
    <w:rsid w:val="00282CBC"/>
    <w:rsid w:val="00283692"/>
    <w:rsid w:val="00293336"/>
    <w:rsid w:val="002A06D5"/>
    <w:rsid w:val="002B0231"/>
    <w:rsid w:val="002C027E"/>
    <w:rsid w:val="002C03E2"/>
    <w:rsid w:val="002C475B"/>
    <w:rsid w:val="002D19AC"/>
    <w:rsid w:val="002E076B"/>
    <w:rsid w:val="002E0CE0"/>
    <w:rsid w:val="002E6563"/>
    <w:rsid w:val="002F0B39"/>
    <w:rsid w:val="002F39BA"/>
    <w:rsid w:val="003023BC"/>
    <w:rsid w:val="003054FF"/>
    <w:rsid w:val="0030624F"/>
    <w:rsid w:val="00310E6E"/>
    <w:rsid w:val="0031378C"/>
    <w:rsid w:val="003146B1"/>
    <w:rsid w:val="00327A30"/>
    <w:rsid w:val="0033097A"/>
    <w:rsid w:val="00331B06"/>
    <w:rsid w:val="00334BF3"/>
    <w:rsid w:val="003355CD"/>
    <w:rsid w:val="00335B0B"/>
    <w:rsid w:val="00337C08"/>
    <w:rsid w:val="00341F83"/>
    <w:rsid w:val="003420C5"/>
    <w:rsid w:val="0034379A"/>
    <w:rsid w:val="00350DE5"/>
    <w:rsid w:val="003539D5"/>
    <w:rsid w:val="00353FF7"/>
    <w:rsid w:val="00357AC3"/>
    <w:rsid w:val="0036207E"/>
    <w:rsid w:val="003632B8"/>
    <w:rsid w:val="00371DE2"/>
    <w:rsid w:val="00377587"/>
    <w:rsid w:val="00381C18"/>
    <w:rsid w:val="00382269"/>
    <w:rsid w:val="0038322C"/>
    <w:rsid w:val="00384B43"/>
    <w:rsid w:val="00392180"/>
    <w:rsid w:val="003969AF"/>
    <w:rsid w:val="00397EB7"/>
    <w:rsid w:val="00397EDC"/>
    <w:rsid w:val="003B5F48"/>
    <w:rsid w:val="003B6EB4"/>
    <w:rsid w:val="003C18B3"/>
    <w:rsid w:val="003C405A"/>
    <w:rsid w:val="003C60C6"/>
    <w:rsid w:val="003C6404"/>
    <w:rsid w:val="003D183A"/>
    <w:rsid w:val="003D4337"/>
    <w:rsid w:val="003E0882"/>
    <w:rsid w:val="003E0D43"/>
    <w:rsid w:val="003E3534"/>
    <w:rsid w:val="003F1967"/>
    <w:rsid w:val="003F3B4A"/>
    <w:rsid w:val="003F4A22"/>
    <w:rsid w:val="003F7EB4"/>
    <w:rsid w:val="004056C8"/>
    <w:rsid w:val="00406624"/>
    <w:rsid w:val="004102C4"/>
    <w:rsid w:val="00411D08"/>
    <w:rsid w:val="00416149"/>
    <w:rsid w:val="00423038"/>
    <w:rsid w:val="00424AF1"/>
    <w:rsid w:val="00424B36"/>
    <w:rsid w:val="0042775C"/>
    <w:rsid w:val="00427D8D"/>
    <w:rsid w:val="004311C5"/>
    <w:rsid w:val="0044063C"/>
    <w:rsid w:val="0044459E"/>
    <w:rsid w:val="004451B2"/>
    <w:rsid w:val="0046113C"/>
    <w:rsid w:val="00462CD4"/>
    <w:rsid w:val="00474981"/>
    <w:rsid w:val="004827B2"/>
    <w:rsid w:val="00484CB1"/>
    <w:rsid w:val="00491252"/>
    <w:rsid w:val="00491962"/>
    <w:rsid w:val="00495EF4"/>
    <w:rsid w:val="004A7131"/>
    <w:rsid w:val="004A7B15"/>
    <w:rsid w:val="004A7F6C"/>
    <w:rsid w:val="004B2AF1"/>
    <w:rsid w:val="004B58D8"/>
    <w:rsid w:val="004B7A90"/>
    <w:rsid w:val="004C582A"/>
    <w:rsid w:val="004C5983"/>
    <w:rsid w:val="004D44CD"/>
    <w:rsid w:val="004D51A7"/>
    <w:rsid w:val="004E4C81"/>
    <w:rsid w:val="004F6AA6"/>
    <w:rsid w:val="004F7E1D"/>
    <w:rsid w:val="00502A93"/>
    <w:rsid w:val="0050414A"/>
    <w:rsid w:val="005043D5"/>
    <w:rsid w:val="00510AE8"/>
    <w:rsid w:val="005135FB"/>
    <w:rsid w:val="00517839"/>
    <w:rsid w:val="00525032"/>
    <w:rsid w:val="00525661"/>
    <w:rsid w:val="00525D41"/>
    <w:rsid w:val="00531717"/>
    <w:rsid w:val="00531A78"/>
    <w:rsid w:val="005340F9"/>
    <w:rsid w:val="00534F01"/>
    <w:rsid w:val="00535C24"/>
    <w:rsid w:val="005369AE"/>
    <w:rsid w:val="00552F47"/>
    <w:rsid w:val="00554DAD"/>
    <w:rsid w:val="005745C0"/>
    <w:rsid w:val="0058268A"/>
    <w:rsid w:val="00583859"/>
    <w:rsid w:val="005841AF"/>
    <w:rsid w:val="00586435"/>
    <w:rsid w:val="00591586"/>
    <w:rsid w:val="00596FBE"/>
    <w:rsid w:val="005A6A2A"/>
    <w:rsid w:val="005B5211"/>
    <w:rsid w:val="005B65EB"/>
    <w:rsid w:val="005C3AF4"/>
    <w:rsid w:val="005C47B7"/>
    <w:rsid w:val="005C4C6F"/>
    <w:rsid w:val="005D55CD"/>
    <w:rsid w:val="005D5D76"/>
    <w:rsid w:val="005E210A"/>
    <w:rsid w:val="005F20DE"/>
    <w:rsid w:val="005F655D"/>
    <w:rsid w:val="005F7075"/>
    <w:rsid w:val="00603131"/>
    <w:rsid w:val="00606922"/>
    <w:rsid w:val="00607F29"/>
    <w:rsid w:val="0061036B"/>
    <w:rsid w:val="00610D58"/>
    <w:rsid w:val="00611E2C"/>
    <w:rsid w:val="00620EAF"/>
    <w:rsid w:val="00622993"/>
    <w:rsid w:val="00622BDF"/>
    <w:rsid w:val="0062619B"/>
    <w:rsid w:val="00627738"/>
    <w:rsid w:val="006315D9"/>
    <w:rsid w:val="00632A49"/>
    <w:rsid w:val="0063393C"/>
    <w:rsid w:val="00644607"/>
    <w:rsid w:val="00650CC0"/>
    <w:rsid w:val="006571EA"/>
    <w:rsid w:val="006622D1"/>
    <w:rsid w:val="006641DD"/>
    <w:rsid w:val="00667B96"/>
    <w:rsid w:val="0067029A"/>
    <w:rsid w:val="0067129F"/>
    <w:rsid w:val="00676BCF"/>
    <w:rsid w:val="00680763"/>
    <w:rsid w:val="00681C5B"/>
    <w:rsid w:val="006836A1"/>
    <w:rsid w:val="00686AD6"/>
    <w:rsid w:val="00686BC5"/>
    <w:rsid w:val="00692149"/>
    <w:rsid w:val="006933F3"/>
    <w:rsid w:val="0069582D"/>
    <w:rsid w:val="00697392"/>
    <w:rsid w:val="006A10EE"/>
    <w:rsid w:val="006A1283"/>
    <w:rsid w:val="006A28AD"/>
    <w:rsid w:val="006A30F2"/>
    <w:rsid w:val="006B389B"/>
    <w:rsid w:val="006C0B72"/>
    <w:rsid w:val="006C0D4B"/>
    <w:rsid w:val="006C1F5F"/>
    <w:rsid w:val="006C23ED"/>
    <w:rsid w:val="006D3C5B"/>
    <w:rsid w:val="006D5B5A"/>
    <w:rsid w:val="006E3CDF"/>
    <w:rsid w:val="006E5DB8"/>
    <w:rsid w:val="006E64A0"/>
    <w:rsid w:val="006F7572"/>
    <w:rsid w:val="007018C0"/>
    <w:rsid w:val="00702AAA"/>
    <w:rsid w:val="00703CFF"/>
    <w:rsid w:val="00705A0C"/>
    <w:rsid w:val="00705A49"/>
    <w:rsid w:val="00706019"/>
    <w:rsid w:val="0071351E"/>
    <w:rsid w:val="00716DFA"/>
    <w:rsid w:val="0071756D"/>
    <w:rsid w:val="00717AC3"/>
    <w:rsid w:val="00717B03"/>
    <w:rsid w:val="00721D0E"/>
    <w:rsid w:val="007232ED"/>
    <w:rsid w:val="007253B4"/>
    <w:rsid w:val="00731A65"/>
    <w:rsid w:val="00735651"/>
    <w:rsid w:val="00735DC7"/>
    <w:rsid w:val="00737323"/>
    <w:rsid w:val="00740AA7"/>
    <w:rsid w:val="00741C64"/>
    <w:rsid w:val="0074510F"/>
    <w:rsid w:val="0074746F"/>
    <w:rsid w:val="00753B61"/>
    <w:rsid w:val="00753CEE"/>
    <w:rsid w:val="007566E1"/>
    <w:rsid w:val="0075725C"/>
    <w:rsid w:val="00763922"/>
    <w:rsid w:val="007646E7"/>
    <w:rsid w:val="00764B68"/>
    <w:rsid w:val="007656CF"/>
    <w:rsid w:val="007706E9"/>
    <w:rsid w:val="00775721"/>
    <w:rsid w:val="00775A36"/>
    <w:rsid w:val="00777420"/>
    <w:rsid w:val="00783FDA"/>
    <w:rsid w:val="007A52F5"/>
    <w:rsid w:val="007C1C3B"/>
    <w:rsid w:val="007D27BA"/>
    <w:rsid w:val="007D2C0E"/>
    <w:rsid w:val="007D5FDD"/>
    <w:rsid w:val="007E0D4D"/>
    <w:rsid w:val="007E20E7"/>
    <w:rsid w:val="007F0CA7"/>
    <w:rsid w:val="007F3E1F"/>
    <w:rsid w:val="007F6D28"/>
    <w:rsid w:val="007F7DDD"/>
    <w:rsid w:val="008044D1"/>
    <w:rsid w:val="00805510"/>
    <w:rsid w:val="00806875"/>
    <w:rsid w:val="00810103"/>
    <w:rsid w:val="008145C8"/>
    <w:rsid w:val="00820CCE"/>
    <w:rsid w:val="00822F71"/>
    <w:rsid w:val="0082493A"/>
    <w:rsid w:val="00827011"/>
    <w:rsid w:val="008325CA"/>
    <w:rsid w:val="00833508"/>
    <w:rsid w:val="00833BF6"/>
    <w:rsid w:val="0083519D"/>
    <w:rsid w:val="00836BE1"/>
    <w:rsid w:val="0084055C"/>
    <w:rsid w:val="0084306E"/>
    <w:rsid w:val="00844236"/>
    <w:rsid w:val="008512BF"/>
    <w:rsid w:val="008512FB"/>
    <w:rsid w:val="00853FD0"/>
    <w:rsid w:val="008544E1"/>
    <w:rsid w:val="00870BED"/>
    <w:rsid w:val="00870D43"/>
    <w:rsid w:val="00871CA5"/>
    <w:rsid w:val="008741EF"/>
    <w:rsid w:val="00874E70"/>
    <w:rsid w:val="00875551"/>
    <w:rsid w:val="008774CC"/>
    <w:rsid w:val="008847AC"/>
    <w:rsid w:val="00887694"/>
    <w:rsid w:val="008A1A1E"/>
    <w:rsid w:val="008A40C5"/>
    <w:rsid w:val="008A710A"/>
    <w:rsid w:val="008B551D"/>
    <w:rsid w:val="008C2EC7"/>
    <w:rsid w:val="008C3E60"/>
    <w:rsid w:val="008C7239"/>
    <w:rsid w:val="008C7AF1"/>
    <w:rsid w:val="008C7E2C"/>
    <w:rsid w:val="008E2801"/>
    <w:rsid w:val="008E4F8A"/>
    <w:rsid w:val="008E5877"/>
    <w:rsid w:val="008F3457"/>
    <w:rsid w:val="00902809"/>
    <w:rsid w:val="009028F6"/>
    <w:rsid w:val="00902A36"/>
    <w:rsid w:val="0091339B"/>
    <w:rsid w:val="00920E66"/>
    <w:rsid w:val="00923D78"/>
    <w:rsid w:val="00926328"/>
    <w:rsid w:val="00933E5D"/>
    <w:rsid w:val="00933FE7"/>
    <w:rsid w:val="00940195"/>
    <w:rsid w:val="00946DEB"/>
    <w:rsid w:val="00952233"/>
    <w:rsid w:val="0095427D"/>
    <w:rsid w:val="00957A97"/>
    <w:rsid w:val="00963F92"/>
    <w:rsid w:val="00964AA7"/>
    <w:rsid w:val="0097016C"/>
    <w:rsid w:val="00970B8B"/>
    <w:rsid w:val="00970FA9"/>
    <w:rsid w:val="009727D6"/>
    <w:rsid w:val="00972A7C"/>
    <w:rsid w:val="009804AD"/>
    <w:rsid w:val="00983B06"/>
    <w:rsid w:val="009917AF"/>
    <w:rsid w:val="0099227B"/>
    <w:rsid w:val="00993AD7"/>
    <w:rsid w:val="009A06E8"/>
    <w:rsid w:val="009A0891"/>
    <w:rsid w:val="009A11C2"/>
    <w:rsid w:val="009A5BAC"/>
    <w:rsid w:val="009B53AE"/>
    <w:rsid w:val="009B54F3"/>
    <w:rsid w:val="009B7602"/>
    <w:rsid w:val="009C6F10"/>
    <w:rsid w:val="009D189A"/>
    <w:rsid w:val="009D189E"/>
    <w:rsid w:val="009D380C"/>
    <w:rsid w:val="009D3B5F"/>
    <w:rsid w:val="009D6B85"/>
    <w:rsid w:val="009D6C76"/>
    <w:rsid w:val="009E68EF"/>
    <w:rsid w:val="009F6987"/>
    <w:rsid w:val="009F6F3A"/>
    <w:rsid w:val="009F7EC4"/>
    <w:rsid w:val="00A10176"/>
    <w:rsid w:val="00A124B0"/>
    <w:rsid w:val="00A21A35"/>
    <w:rsid w:val="00A21B5A"/>
    <w:rsid w:val="00A407FE"/>
    <w:rsid w:val="00A475FE"/>
    <w:rsid w:val="00A50374"/>
    <w:rsid w:val="00A53219"/>
    <w:rsid w:val="00A6758B"/>
    <w:rsid w:val="00A746A6"/>
    <w:rsid w:val="00A74BB1"/>
    <w:rsid w:val="00A769CF"/>
    <w:rsid w:val="00A8014F"/>
    <w:rsid w:val="00A91034"/>
    <w:rsid w:val="00A94CE7"/>
    <w:rsid w:val="00A95592"/>
    <w:rsid w:val="00AA6582"/>
    <w:rsid w:val="00AB0459"/>
    <w:rsid w:val="00AB4102"/>
    <w:rsid w:val="00AB71CD"/>
    <w:rsid w:val="00AB7262"/>
    <w:rsid w:val="00AB7638"/>
    <w:rsid w:val="00AC5AEE"/>
    <w:rsid w:val="00AC78E8"/>
    <w:rsid w:val="00AD014D"/>
    <w:rsid w:val="00AD0E1F"/>
    <w:rsid w:val="00AD168A"/>
    <w:rsid w:val="00AE16B2"/>
    <w:rsid w:val="00AF352E"/>
    <w:rsid w:val="00AF52EF"/>
    <w:rsid w:val="00B012BA"/>
    <w:rsid w:val="00B01D83"/>
    <w:rsid w:val="00B07824"/>
    <w:rsid w:val="00B13031"/>
    <w:rsid w:val="00B14EDC"/>
    <w:rsid w:val="00B2426B"/>
    <w:rsid w:val="00B24DFE"/>
    <w:rsid w:val="00B26720"/>
    <w:rsid w:val="00B268CD"/>
    <w:rsid w:val="00B32BC3"/>
    <w:rsid w:val="00B330EB"/>
    <w:rsid w:val="00B36813"/>
    <w:rsid w:val="00B4162D"/>
    <w:rsid w:val="00B446D1"/>
    <w:rsid w:val="00B5049A"/>
    <w:rsid w:val="00B60C4F"/>
    <w:rsid w:val="00B72BFB"/>
    <w:rsid w:val="00B7557E"/>
    <w:rsid w:val="00B802BD"/>
    <w:rsid w:val="00B85581"/>
    <w:rsid w:val="00B87EA8"/>
    <w:rsid w:val="00B90890"/>
    <w:rsid w:val="00B927D2"/>
    <w:rsid w:val="00BA3CC9"/>
    <w:rsid w:val="00BA4EC9"/>
    <w:rsid w:val="00BA5120"/>
    <w:rsid w:val="00BA53A4"/>
    <w:rsid w:val="00BA6D37"/>
    <w:rsid w:val="00BA7936"/>
    <w:rsid w:val="00BA7E6D"/>
    <w:rsid w:val="00BC5498"/>
    <w:rsid w:val="00BC6D24"/>
    <w:rsid w:val="00BE4F88"/>
    <w:rsid w:val="00BF0927"/>
    <w:rsid w:val="00BF711A"/>
    <w:rsid w:val="00C04647"/>
    <w:rsid w:val="00C0629F"/>
    <w:rsid w:val="00C126DF"/>
    <w:rsid w:val="00C12F72"/>
    <w:rsid w:val="00C1785E"/>
    <w:rsid w:val="00C21409"/>
    <w:rsid w:val="00C221FE"/>
    <w:rsid w:val="00C23C8F"/>
    <w:rsid w:val="00C249A0"/>
    <w:rsid w:val="00C33E15"/>
    <w:rsid w:val="00C360A8"/>
    <w:rsid w:val="00C36510"/>
    <w:rsid w:val="00C415D2"/>
    <w:rsid w:val="00C41A8E"/>
    <w:rsid w:val="00C41F31"/>
    <w:rsid w:val="00C44FD0"/>
    <w:rsid w:val="00C5090D"/>
    <w:rsid w:val="00C51A82"/>
    <w:rsid w:val="00C5705D"/>
    <w:rsid w:val="00C6009C"/>
    <w:rsid w:val="00C6379A"/>
    <w:rsid w:val="00C6651B"/>
    <w:rsid w:val="00C67BCA"/>
    <w:rsid w:val="00C70696"/>
    <w:rsid w:val="00C7370A"/>
    <w:rsid w:val="00C76006"/>
    <w:rsid w:val="00C95BBF"/>
    <w:rsid w:val="00CA2A80"/>
    <w:rsid w:val="00CA4ABF"/>
    <w:rsid w:val="00CB5085"/>
    <w:rsid w:val="00CC2537"/>
    <w:rsid w:val="00CC3EC7"/>
    <w:rsid w:val="00CD5D0C"/>
    <w:rsid w:val="00CD7529"/>
    <w:rsid w:val="00CE1006"/>
    <w:rsid w:val="00CE524F"/>
    <w:rsid w:val="00CE75D0"/>
    <w:rsid w:val="00CF6375"/>
    <w:rsid w:val="00CF6990"/>
    <w:rsid w:val="00CF6BC8"/>
    <w:rsid w:val="00CF6FAA"/>
    <w:rsid w:val="00D04C42"/>
    <w:rsid w:val="00D17326"/>
    <w:rsid w:val="00D20A80"/>
    <w:rsid w:val="00D20DE5"/>
    <w:rsid w:val="00D247AA"/>
    <w:rsid w:val="00D26ADD"/>
    <w:rsid w:val="00D32675"/>
    <w:rsid w:val="00D32F81"/>
    <w:rsid w:val="00D33A4A"/>
    <w:rsid w:val="00D422ED"/>
    <w:rsid w:val="00D42837"/>
    <w:rsid w:val="00D46021"/>
    <w:rsid w:val="00D46D17"/>
    <w:rsid w:val="00D511C7"/>
    <w:rsid w:val="00D51E93"/>
    <w:rsid w:val="00D750D3"/>
    <w:rsid w:val="00D84EC2"/>
    <w:rsid w:val="00D854D3"/>
    <w:rsid w:val="00D90ECC"/>
    <w:rsid w:val="00D9184A"/>
    <w:rsid w:val="00D94567"/>
    <w:rsid w:val="00D97864"/>
    <w:rsid w:val="00DA16E4"/>
    <w:rsid w:val="00DA3704"/>
    <w:rsid w:val="00DA3E65"/>
    <w:rsid w:val="00DC2068"/>
    <w:rsid w:val="00DC5036"/>
    <w:rsid w:val="00DD0142"/>
    <w:rsid w:val="00DD564F"/>
    <w:rsid w:val="00DE6BB5"/>
    <w:rsid w:val="00DE7BE4"/>
    <w:rsid w:val="00DF48A0"/>
    <w:rsid w:val="00DF5CC3"/>
    <w:rsid w:val="00DF7374"/>
    <w:rsid w:val="00E01056"/>
    <w:rsid w:val="00E0381F"/>
    <w:rsid w:val="00E03FF5"/>
    <w:rsid w:val="00E050C3"/>
    <w:rsid w:val="00E052C3"/>
    <w:rsid w:val="00E17429"/>
    <w:rsid w:val="00E17B1A"/>
    <w:rsid w:val="00E205DC"/>
    <w:rsid w:val="00E22243"/>
    <w:rsid w:val="00E257C5"/>
    <w:rsid w:val="00E26499"/>
    <w:rsid w:val="00E3599E"/>
    <w:rsid w:val="00E37AA7"/>
    <w:rsid w:val="00E5134E"/>
    <w:rsid w:val="00E51432"/>
    <w:rsid w:val="00E55FA9"/>
    <w:rsid w:val="00E60BBC"/>
    <w:rsid w:val="00E65C4A"/>
    <w:rsid w:val="00E67BBB"/>
    <w:rsid w:val="00E70EBB"/>
    <w:rsid w:val="00E75EC8"/>
    <w:rsid w:val="00E76FE5"/>
    <w:rsid w:val="00E810FE"/>
    <w:rsid w:val="00E8339C"/>
    <w:rsid w:val="00E83481"/>
    <w:rsid w:val="00E9117F"/>
    <w:rsid w:val="00E950F1"/>
    <w:rsid w:val="00E9658C"/>
    <w:rsid w:val="00E9700A"/>
    <w:rsid w:val="00E97EAB"/>
    <w:rsid w:val="00EA069D"/>
    <w:rsid w:val="00EA39DA"/>
    <w:rsid w:val="00EB0841"/>
    <w:rsid w:val="00EB3363"/>
    <w:rsid w:val="00EB5020"/>
    <w:rsid w:val="00EC4591"/>
    <w:rsid w:val="00EC6FCF"/>
    <w:rsid w:val="00ED0BAA"/>
    <w:rsid w:val="00ED33A6"/>
    <w:rsid w:val="00ED7BA8"/>
    <w:rsid w:val="00EE20D6"/>
    <w:rsid w:val="00EE2276"/>
    <w:rsid w:val="00EE2DA1"/>
    <w:rsid w:val="00EE5583"/>
    <w:rsid w:val="00EF1DBF"/>
    <w:rsid w:val="00EF5603"/>
    <w:rsid w:val="00F05B62"/>
    <w:rsid w:val="00F11AAB"/>
    <w:rsid w:val="00F14B30"/>
    <w:rsid w:val="00F24315"/>
    <w:rsid w:val="00F24B4D"/>
    <w:rsid w:val="00F25FD8"/>
    <w:rsid w:val="00F265F2"/>
    <w:rsid w:val="00F34304"/>
    <w:rsid w:val="00F4135E"/>
    <w:rsid w:val="00F43CFC"/>
    <w:rsid w:val="00F4553F"/>
    <w:rsid w:val="00F45874"/>
    <w:rsid w:val="00F538FC"/>
    <w:rsid w:val="00F662F4"/>
    <w:rsid w:val="00F7140F"/>
    <w:rsid w:val="00F73040"/>
    <w:rsid w:val="00F7616A"/>
    <w:rsid w:val="00F85DAA"/>
    <w:rsid w:val="00FA6A44"/>
    <w:rsid w:val="00FA7BE5"/>
    <w:rsid w:val="00FB03F9"/>
    <w:rsid w:val="00FB2441"/>
    <w:rsid w:val="00FB3EA5"/>
    <w:rsid w:val="00FB48F6"/>
    <w:rsid w:val="00FB7F56"/>
    <w:rsid w:val="00FC18B5"/>
    <w:rsid w:val="00FC2699"/>
    <w:rsid w:val="00FC2919"/>
    <w:rsid w:val="00FC6E4C"/>
    <w:rsid w:val="00FD11FC"/>
    <w:rsid w:val="00FD165F"/>
    <w:rsid w:val="00FD3C4F"/>
    <w:rsid w:val="00FD7937"/>
    <w:rsid w:val="00FE033C"/>
    <w:rsid w:val="00FE12B1"/>
    <w:rsid w:val="00FE4CEA"/>
    <w:rsid w:val="00FE5DD1"/>
    <w:rsid w:val="00FE6805"/>
    <w:rsid w:val="00FE6FB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62402"/>
  <w15:docId w15:val="{8E7C82E4-B836-4D70-B5A0-4C8F6D94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7A90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B7A90"/>
    <w:pPr>
      <w:keepNext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4B7A90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4B7A90"/>
    <w:pPr>
      <w:keepNext/>
      <w:outlineLvl w:val="5"/>
    </w:pPr>
    <w:rPr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4B7A9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B7A9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4B7A9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</w:pPr>
  </w:style>
  <w:style w:type="table" w:styleId="TableGrid">
    <w:name w:val="Table Grid"/>
    <w:basedOn w:val="TableNormal"/>
    <w:rsid w:val="005043D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B7A90"/>
    <w:pPr>
      <w:ind w:left="360" w:hanging="360"/>
    </w:pPr>
  </w:style>
  <w:style w:type="paragraph" w:styleId="MessageHeader">
    <w:name w:val="Message Header"/>
    <w:basedOn w:val="Normal"/>
    <w:link w:val="MessageHeaderChar"/>
    <w:rsid w:val="004B7A90"/>
    <w:pPr>
      <w:ind w:left="1080" w:hanging="108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4B7A90"/>
    <w:rPr>
      <w:b/>
      <w:bCs/>
      <w:sz w:val="24"/>
    </w:rPr>
  </w:style>
  <w:style w:type="character" w:styleId="Hyperlink">
    <w:name w:val="Hyperlink"/>
    <w:rsid w:val="004B7A9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B7A9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B7A90"/>
    <w:rPr>
      <w:color w:val="800080"/>
      <w:u w:val="single"/>
    </w:rPr>
  </w:style>
  <w:style w:type="character" w:customStyle="1" w:styleId="Heading1Char">
    <w:name w:val="Heading 1 Char"/>
    <w:link w:val="Heading1"/>
    <w:rsid w:val="000232EC"/>
    <w:rPr>
      <w:b/>
      <w:bCs/>
      <w:sz w:val="22"/>
      <w:lang w:val="en-US" w:eastAsia="en-US"/>
    </w:rPr>
  </w:style>
  <w:style w:type="character" w:customStyle="1" w:styleId="Heading2Char">
    <w:name w:val="Heading 2 Char"/>
    <w:link w:val="Heading2"/>
    <w:rsid w:val="000232EC"/>
    <w:rPr>
      <w:b/>
      <w:lang w:val="en-US" w:eastAsia="en-US"/>
    </w:rPr>
  </w:style>
  <w:style w:type="character" w:customStyle="1" w:styleId="Heading3Char">
    <w:name w:val="Heading 3 Char"/>
    <w:link w:val="Heading3"/>
    <w:rsid w:val="000232EC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232EC"/>
    <w:rPr>
      <w:i/>
      <w:iCs/>
      <w:sz w:val="18"/>
      <w:lang w:val="en-US" w:eastAsia="en-US"/>
    </w:rPr>
  </w:style>
  <w:style w:type="character" w:customStyle="1" w:styleId="Heading5Char">
    <w:name w:val="Heading 5 Char"/>
    <w:link w:val="Heading5"/>
    <w:rsid w:val="000232EC"/>
    <w:rPr>
      <w:b/>
      <w:bCs/>
      <w:sz w:val="18"/>
      <w:lang w:val="en-US" w:eastAsia="en-US"/>
    </w:rPr>
  </w:style>
  <w:style w:type="character" w:customStyle="1" w:styleId="Heading6Char">
    <w:name w:val="Heading 6 Char"/>
    <w:link w:val="Heading6"/>
    <w:rsid w:val="000232EC"/>
    <w:rPr>
      <w:b/>
      <w:bCs/>
      <w:i/>
      <w:iCs/>
      <w:sz w:val="18"/>
      <w:lang w:val="en-US" w:eastAsia="en-US"/>
    </w:rPr>
  </w:style>
  <w:style w:type="character" w:customStyle="1" w:styleId="Heading7Char">
    <w:name w:val="Heading 7 Char"/>
    <w:link w:val="Heading7"/>
    <w:rsid w:val="000232EC"/>
    <w:rPr>
      <w:b/>
      <w:sz w:val="16"/>
      <w:lang w:val="en-US" w:eastAsia="en-US"/>
    </w:rPr>
  </w:style>
  <w:style w:type="character" w:customStyle="1" w:styleId="Heading8Char">
    <w:name w:val="Heading 8 Char"/>
    <w:link w:val="Heading8"/>
    <w:rsid w:val="000232EC"/>
    <w:rPr>
      <w:sz w:val="24"/>
      <w:lang w:val="en-US" w:eastAsia="en-US"/>
    </w:rPr>
  </w:style>
  <w:style w:type="character" w:customStyle="1" w:styleId="Heading9Char">
    <w:name w:val="Heading 9 Char"/>
    <w:link w:val="Heading9"/>
    <w:rsid w:val="000232EC"/>
    <w:rPr>
      <w:b/>
      <w:lang w:val="en-US" w:eastAsia="en-US"/>
    </w:rPr>
  </w:style>
  <w:style w:type="character" w:customStyle="1" w:styleId="HeaderChar">
    <w:name w:val="Header Char"/>
    <w:link w:val="Header"/>
    <w:uiPriority w:val="99"/>
    <w:rsid w:val="000232EC"/>
    <w:rPr>
      <w:lang w:val="en-US" w:eastAsia="en-US"/>
    </w:rPr>
  </w:style>
  <w:style w:type="character" w:customStyle="1" w:styleId="BalloonTextChar">
    <w:name w:val="Balloon Text Char"/>
    <w:link w:val="BalloonText"/>
    <w:semiHidden/>
    <w:rsid w:val="000232E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0232EC"/>
    <w:rPr>
      <w:lang w:val="en-US" w:eastAsia="en-US"/>
    </w:rPr>
  </w:style>
  <w:style w:type="character" w:customStyle="1" w:styleId="BodyTextChar">
    <w:name w:val="Body Text Char"/>
    <w:link w:val="BodyText"/>
    <w:rsid w:val="000232EC"/>
    <w:rPr>
      <w:lang w:val="en-US" w:eastAsia="en-US"/>
    </w:rPr>
  </w:style>
  <w:style w:type="character" w:customStyle="1" w:styleId="MessageHeaderChar">
    <w:name w:val="Message Header Char"/>
    <w:link w:val="MessageHeader"/>
    <w:rsid w:val="000232EC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34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D066-F50B-4BF8-9509-A440DCA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nual Life Safety Systems Testing Report</vt:lpstr>
    </vt:vector>
  </TitlesOfParts>
  <Company>====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nual Life Safety Systems Testing Report</dc:title>
  <dc:subject>Annual Inspection and Testing of Building Life Safety Systems</dc:subject>
  <dc:creator>Larry Barker, Frank Kurz</dc:creator>
  <cp:keywords>Building Fire Protection Equipment Annual Test and Inspection, Fire Alarm Systems (CAN/ULC-S536-13), Sprinkler Systems (NFPA-25-2014), Extinguishers (NFPA-10-2010, &amp; Hose Assemblies</cp:keywords>
  <dc:description>Copyright 2007 - 2009 - By Frank Kurz - All Rights Reserved - This form has been extensively modified from the version released through ASTTBC in 2007 and is an amalgam of several forms at http://www.fireprotection.asttbc.org/forms.html.  Special thanks to Larry Barker for his dedication and vision in advancing the field of life safety equipment inspection service.</dc:description>
  <cp:lastModifiedBy>Frank Kurz</cp:lastModifiedBy>
  <cp:revision>10</cp:revision>
  <cp:lastPrinted>2010-04-11T17:06:00Z</cp:lastPrinted>
  <dcterms:created xsi:type="dcterms:W3CDTF">2022-10-18T20:45:00Z</dcterms:created>
  <dcterms:modified xsi:type="dcterms:W3CDTF">2026-06-28T04:19:00Z</dcterms:modified>
  <cp:category>Forms</cp:category>
  <cp:contentStatus>Final - For Distribution</cp:contentStatus>
</cp:coreProperties>
</file>